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73" w:rsidRDefault="004E2973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Az 57/2013. (II. 27.) Korm. rendelet alapján a telepekről vezetett nyilvántartás</w:t>
      </w:r>
    </w:p>
    <w:p w:rsidR="004E2973" w:rsidRDefault="004E2973">
      <w:pPr>
        <w:jc w:val="center"/>
        <w:rPr>
          <w:b/>
          <w:color w:val="000000"/>
          <w:sz w:val="28"/>
          <w:szCs w:val="28"/>
        </w:rPr>
      </w:pPr>
    </w:p>
    <w:p w:rsidR="004E2973" w:rsidRDefault="004E297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2552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4. 2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0118/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ként 8.00-16.30 óráig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LAJÁSZ Kereskedelmi és Szolgáltató Betéti Társaság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 18-06-105459/2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Liszt F. u. 23/A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, karbantar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275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5. 2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ági u. 46. sz., 1295/A/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llósy István Zoltán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 175934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4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bútor gyártása,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áskafélék, szíjazat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275/2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5. 28., adatváltozás bejegyzése: 2015. 06. 05.</w:t>
            </w:r>
            <w:r w:rsidR="0056011A">
              <w:rPr>
                <w:b/>
                <w:color w:val="000000"/>
              </w:rPr>
              <w:t xml:space="preserve"> (C/2262/2015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Nemesdömölki u. 15. sz., 043/25; 3/2; 5/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otel Kft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11257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Építők u. 10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, -karbantar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275/3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5. 2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Ostffy tér 234/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L Nyr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7 Budapest, Október huszonharmadika u. 1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épjárműjavítás, -karbantartás </w:t>
            </w:r>
            <w:r>
              <w:rPr>
                <w:color w:val="000000"/>
              </w:rPr>
              <w:t>(</w:t>
            </w:r>
            <w:r>
              <w:rPr>
                <w:b/>
                <w:color w:val="000000"/>
              </w:rPr>
              <w:t xml:space="preserve">gépkocsimosás önkiszolgáló módon, gépi- és kézi berendezéssel)  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275/4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5. 2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Bartók B. u. 4. sz., 40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uszár Péter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0052278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Bartók B. u. 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ruházat, kiegészítők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201/1/2015</w:t>
            </w:r>
            <w:r w:rsidR="00C03166">
              <w:rPr>
                <w:b/>
                <w:color w:val="000000"/>
              </w:rPr>
              <w:t>, C/7614-2/202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 (adat módosítása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. 10. 0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Építők u. 10. sz.,  1867/9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LA-Fratelli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12568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</w:t>
            </w:r>
            <w:r w:rsidR="00C03166">
              <w:rPr>
                <w:b/>
                <w:color w:val="000000"/>
              </w:rPr>
              <w:t>, Erzsébet királyné u. 1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sóruházat gyártása</w:t>
            </w:r>
            <w:r w:rsidR="00C03166">
              <w:rPr>
                <w:b/>
                <w:color w:val="000000"/>
              </w:rPr>
              <w:t>, Felsőruházat gyártása (kivéve: munkaruházat)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435/1/201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. 11. 17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1514/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től péntekig, 8-12, 13-17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émeth Attila 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212288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Pápai u. 1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ároló fatermék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odabútor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nyhabútorgyártás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bútor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műanyagtermék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385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6. 1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Építők u. 8. sz., 1867/3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comp Elektronikai Termékeket Gyártó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00019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Építők u. 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m villamos háztartási készülék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llamos motor, áramfejlesztő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Áramelosztó, -szabályozó készülék gyártása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386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6. 1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ági u. 28. sz., 1285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tmann László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2/198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ági u. 2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vosi eszköz gyártása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384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6. 1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Rendező pályaudvar, 0193/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ÁV Vasjármű Javító és Gyártó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1225/33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hely, Szövő u. 8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űrészárugyárt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pületasztalos-ipari termék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ároló fatermék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szerkezet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tartály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alakítás, porkohászat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felület-kezelé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megmunkál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cél tárolóeszköz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önnyűfém csomagolóeszköz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ötőelem, csavar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áshová nem sorolt egyéb fémfeldolgozási termék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sap, szelep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sapágy, erőátviteli elem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melő-, anyagmozgató gép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em háztartási hűtő, légállapot-szabályozó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áshová nem sorolt egyéb általános rendeltetésű gép gyártása, Szerszámgyárt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áshová nem sorolt egyéb speciális gép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épjármű-karosszéria, pótkocsi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áshová nem sorolt egyéb jármű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épjárműjavítás, -karbantart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aktározás, tárol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zárazföldi szállítást kiegészítő szolgáltat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em veszélyes hulladék kezelése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ézi szerszámgép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özponti fűtési kazán, radiátor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fatermék gyártása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387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6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Zalka M. u., 936/3, 936/5/A/16, 936/9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csütörtök: 6.30-15.00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éntek: 6.30-14.1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gyar Autóklub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ővárosi Bíróság 433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4 Budapest, Rómer Flóris u. 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, -karbantartás</w:t>
            </w:r>
          </w:p>
        </w:tc>
      </w:tr>
    </w:tbl>
    <w:p w:rsidR="004E2973" w:rsidRDefault="004E2973">
      <w:pPr>
        <w:ind w:firstLine="708"/>
        <w:rPr>
          <w:b/>
          <w:color w:val="000000"/>
          <w:sz w:val="28"/>
          <w:szCs w:val="28"/>
        </w:rPr>
      </w:pPr>
    </w:p>
    <w:p w:rsidR="004E2973" w:rsidRDefault="004E2973">
      <w:pPr>
        <w:ind w:firstLine="708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394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6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dr. Király J. u. 18. sz., 86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DAT Mezőgazdasági, Kereskedelmi és Szolgáltató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1963/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dr. Géfin tér 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sóruházat gyártása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391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6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Tompa M. u. 4. sz., 1226/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fj. Bárdossy László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0052480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Tompa M. u. 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, -karbantar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392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6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Építők u. 8. sz., 1867/3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VS-Hungary Műanyagfeldolgozó, Kereskedelmi és Szolg.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400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Építők u. 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műanyag termék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388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e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6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Tó u. 4. sz., 1855/1; 1855/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-Modul Üzletberendezéseket Gyártó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Tó u. 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űrészárugyárt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pületasztalos-ipari termék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ároló fatermék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gyéb fatermék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szerkezet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 épületelem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tartály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alakítás, porkohászat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felület-kezelé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megmunkál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zerszámgyárt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önnyűfém csomagolóeszköz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áshová nem sorolt egyéb fémfeldolgozási termék gyártása, Raktározás, tárol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gyéb bútor gyártása, </w:t>
            </w:r>
          </w:p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rodabútor gyártása,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nyhabútorgyár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856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6. 2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Tó u. 2. sz., 1922/6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lnár-Molnár Autójavító, Gépjármű- és Alkatrészkereskedelmi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0627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Tó u. 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, -karbantar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854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6. 2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Kolozsvár u. 1510/4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óbor-Trans Fuvarozó, Szolgáltató és Kereskedelmi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18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lozsvár u. 2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ktározás, tárolás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árazföldi szállítást kiegészítő szolgálta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853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6. 2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0306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i Sághegyalja Mezőgazdasági és Ipari Termelő és Szolgáltató Zr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10-10066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2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sték, bevonóanyag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953/1/201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0. 03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zentháromság tér 6. sz., 1066/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étköznapokon: 8.00-12.00   13.00-17.00    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VD-CELL Kereskedelmi és Szolgáltató B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6-106133/3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Wesselényi u. 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sodai gyűjtőszolgálat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188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7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ági u. 58. sz., 1868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műszakos, 7.00-15.00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lnár Gábor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 17.6004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5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beton-, gipsz-, cementtermék gyártása</w:t>
            </w:r>
          </w:p>
        </w:tc>
      </w:tr>
    </w:tbl>
    <w:p w:rsidR="004E2973" w:rsidRDefault="004E2973">
      <w:pPr>
        <w:rPr>
          <w:b/>
          <w:color w:val="000000"/>
        </w:rPr>
      </w:pPr>
    </w:p>
    <w:p w:rsidR="004E2973" w:rsidRDefault="004E2973">
      <w:pPr>
        <w:rPr>
          <w:b/>
          <w:color w:val="000000"/>
        </w:rPr>
      </w:pPr>
    </w:p>
    <w:p w:rsidR="004E2973" w:rsidRDefault="004E2973">
      <w:pPr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186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7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Építők u. 1. sz., 1875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ÓK Nyomdaipari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184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Építők u. 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yomdai tevékenység alágazatba tartozó tevékenységek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közül:</w:t>
            </w:r>
            <w:r>
              <w:rPr>
                <w:b/>
                <w:color w:val="000000"/>
              </w:rPr>
              <w:t xml:space="preserve"> Máshova nem sorolt nyom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önyvkötés, befejező műveletek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tűszedés, nyomólemez-készítés,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nyomdai tevékenység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181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7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Pápai u. 17/B. 0116/74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től péntekig, napi 8 óra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sznyák Norber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2438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Pápai u. 17/B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odabútor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nyhabútorgyártás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bútor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177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7. 1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ági u. 7. sz., 1377/3/A/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árdossy József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8892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7. fsz. 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lsőruházat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182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7. 1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Pápai u. 1. sz., 812/24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gyar Államvasutak ZRt Anyaggazdálkodási Főnöksége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01-10-04227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2 Budapest, Andrássy út 73-7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ktározás, tárol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178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7. 1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Bartók B. u. 9. sz., 38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ponta 7.00 – 13.00 óráig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fj. Szakács László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-17599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Ady u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őmegmunkál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184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7. 1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Nagy Sándor tér 14. sz., 812/19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pi 8 órás munkarend, 6.00-14.00 óráig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wietelsky Vasúttechnika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841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Nagy Sándor tér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émmegmunkálás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ktározás, tárolás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árazföldi szállítást kiegészítő szolgálta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185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7. 22., módosítva: 2010. 08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zabadság tér 2-3. sz., 812/2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péntek: nappali munkarend – emellett fordulószolgálat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-vasárnap: fordulószolgála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ÁV-GÉPÉSZET ZR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01-10-0458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7 Budapest, Könyves Kálmán krt. 54-60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ktározás, tárolás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közlekedési eszköz javí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180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7. 2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Pápai u. 1. sz., 812/24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menes Fém Kereskedelmi és Szolgáltató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824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Pápai u. 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ktározás, tárolás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m veszélyes hulladékok gyűjtése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m veszélyes hulladék kezelése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187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7. 2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ági u. 216. sz., 245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i Sághegyalja Mezőgazdasági és Ipari Termelő és Szolgáltató Zr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10-10066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2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, -karbantartás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ktározás, tárolás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766/3/2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. 06. 2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Építők u. 2. sz., 1870/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pi 8 órás munkarend, 6.00-14.00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WIETELSKY Vasúttechnika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910841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Nagy Sándor tér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pületasztalos-ipari termék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szerkezet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 épületelem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felület-kezelé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émmegmunkál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ktározás, tárol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179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7. 2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Bartók B. u. 9. sz., 38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ponta 13.00-tól  17.00 óráig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kács László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-17600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Bartók B. u. 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őmegmunkál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667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8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Pozsonyi u. 8. sz., 0118/6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eptember 1.- június 15.: 7.00-tól 15.00 óráig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únius 16. - augusztus 31.: 6.00-tól 14 óráig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áczai Kiadó és Könyvterjesztő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00026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zéchenyi u. 1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ktározás, tárolás (kivéve mezőgazdasági termények, mezőgazdasági vegyi termékek, műtrágya, nitrogénvegyület raktározása, tárolása)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666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8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zéchenyi u. 18. sz., 393/4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0-től 16.00 óráig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áczai Kiadó és Könyvterjesztő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00026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zéchenyi u. 1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yomdai tevékenység alágazatba tartozó tevékenységek közül a nyomdai előkészítő tevékenység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665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8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Kolozsvár u. 18. sz., 1515/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0-től 16.00 óráig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vasped Fuvarozó és Kereskedelmi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9-09-50647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35 Vinár, Köztársaság u. 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szárazföldi szállítás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6345/1/201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0. 10. 2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Építők u. 1. sz., 1870/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gy Sándor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Gábor Á. u. 26. fsz. 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, -karbantartás tevékenységi körön belül: Gépjárműmosás és –ápolás, Személygépkocsi általános karbantartás, -javítás, Egyéb közútijármű javítás és karbantartás, Szélvédő helyszíni javítása, rendszám gravírozása szélvédőre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661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8. 27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Kolozsvár u. 16. sz., 151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logh Zsol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Gábor Á. u. 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 ,-karbantartás</w:t>
            </w:r>
          </w:p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ktározás, tárol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663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8. 27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Ostffy M. tér, 234/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-Oktán B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7. fsz. 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 ,-karbantartás tevékenységi körön belül gépjárműmos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662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8. 3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Marx u., 2912/15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VO Fuvarozó és Szolgáltató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0747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Marx u. 2912/1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épjárműjavítás ,-karbantartás </w:t>
            </w:r>
          </w:p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ktározás, tárol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659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8. 3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Temesvár u. 16. sz., 1817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yógyító Munka Rehabilitációs Foglalkoztató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01-09-734078/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7 Budapest, Fűrész u. 109/A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textiláru gyártása</w:t>
            </w:r>
          </w:p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műanyag termék gyártása tevékenységen belül készen kapott idomok hiányzó alkatrészekkel történő kiegészítése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399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9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Mikes u. 1. sz., 1707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vács Zoltánné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58708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Mikes u. 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lsőruházat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397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9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Építők u. 1. sz., 1870/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szervíz-Trade Kereskedelmi és Szolgáltató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6811/3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Építők u. 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, -karbantartás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398/1/2009; C/3573/3/2015</w:t>
            </w:r>
            <w:r w:rsidR="001232A6">
              <w:rPr>
                <w:b/>
                <w:color w:val="000000"/>
              </w:rPr>
              <w:t>; C/3992/1/2018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9. 15.</w:t>
            </w:r>
            <w:r w:rsidR="001232A6">
              <w:rPr>
                <w:b/>
                <w:color w:val="000000"/>
              </w:rPr>
              <w:t>, 2015. 12. 15., 2018. 11. 1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Hollósy tér 1. sz., 87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1232A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től péntekig: 5:30-18:00, hétvégén: zárva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őkefe Közhasznú Nonprofit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01-09-90876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5 Budapest, Laky Adolf u. 41-4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pír csomagolóeszköz gyártása</w:t>
            </w:r>
          </w:p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odai papíráru gyártása</w:t>
            </w:r>
          </w:p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yomdai tevékenység alágazatba tartozó tevékenységek</w:t>
            </w:r>
          </w:p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somagolás</w:t>
            </w:r>
          </w:p>
          <w:p w:rsidR="001232A6" w:rsidRDefault="001232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árművillamossági, -elektronikai készülékek gyártása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8397/2/201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december 1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ági u. 111. sz., 193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-14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sszefogás az egyenlő esélyekért Nonprofit Közhasznú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-13-09-151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sömör, Ibolya u. 13-1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őnyeggyártás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396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december 1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ági u. 111. sz., 193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-14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sszefogás az egyenlő esélyekért Nonprofit Közhasznú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-13-09-151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sömör, Ibolya u. 13-1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pír csomagolóeszköz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elsőruházat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somagolás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gyéb fa-, parafatermék, fonottáru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áztartási kerámia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gyéb kerámiatermék gyártása, 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textiláru gyártása m. n. s.,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nfekcionált textiláru gyártása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400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09. 2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Mátyás k. u. 33. sz., 1950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ranyai Károly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-23996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Mátyás k. u. 33. 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odabútor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nyhabútorgyártás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bútor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401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10. 0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Rendező Pályaudvar, 0215/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ÁVÉPCELL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123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Nagy Sándor tér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őre kevert beton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921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10. 1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Gábor Á. u. 28. 3/13 sz., 1796/14/A/5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ként 13.00-17.00 óráig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rkas Mária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Gábor Á. u. 28. 3/1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lsőruházat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924/1/2009</w:t>
            </w:r>
            <w:r w:rsidR="00594584">
              <w:rPr>
                <w:b/>
                <w:color w:val="000000"/>
              </w:rPr>
              <w:t xml:space="preserve">  C/3393/1/2017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7C33A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E2973">
              <w:rPr>
                <w:b/>
                <w:color w:val="000000"/>
              </w:rPr>
              <w:t>. (telepengedély)</w:t>
            </w:r>
            <w:r>
              <w:rPr>
                <w:b/>
                <w:color w:val="000000"/>
              </w:rPr>
              <w:t>, 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10. 16.</w:t>
            </w:r>
            <w:r w:rsidR="00594584">
              <w:rPr>
                <w:b/>
                <w:color w:val="000000"/>
              </w:rPr>
              <w:t xml:space="preserve">  2017. 08. 2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zéchenyi u. 54. sz., 274/4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önig Maschinen Sütőipari és Gépgyártó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0588/8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zéchenyi u. 5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émszerkezet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émmegmunkálás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Élelmiszer-, dohányipari gép gyártása</w:t>
            </w:r>
          </w:p>
          <w:p w:rsidR="007C33AC" w:rsidRDefault="007C33AC">
            <w:pPr>
              <w:jc w:val="both"/>
              <w:rPr>
                <w:b/>
                <w:color w:val="000000"/>
              </w:rPr>
            </w:pPr>
            <w:r w:rsidRPr="00FD294C">
              <w:rPr>
                <w:i/>
              </w:rPr>
              <w:t>Egyéb szárazföldi személyszállítás vagy közúti áruszállítás, költöztetés alágazatba tartozó:</w:t>
            </w:r>
            <w:r w:rsidRPr="00FD294C">
              <w:rPr>
                <w:b/>
              </w:rPr>
              <w:t xml:space="preserve"> </w:t>
            </w:r>
            <w:r>
              <w:rPr>
                <w:b/>
              </w:rPr>
              <w:t>Közúti áruszállításhoz igénybe vett, 3,5 tonnát meghaladó össztömegű gépjárművek tárol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922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  <w:r w:rsidR="0049020D">
              <w:rPr>
                <w:b/>
                <w:color w:val="000000"/>
              </w:rPr>
              <w:t>,</w:t>
            </w:r>
            <w:r w:rsidR="003B052C">
              <w:rPr>
                <w:b/>
                <w:color w:val="000000"/>
              </w:rPr>
              <w:t xml:space="preserve"> módosítás bejelentése: 2019.09.25</w:t>
            </w:r>
            <w:r w:rsidR="0049020D">
              <w:rPr>
                <w:b/>
                <w:color w:val="000000"/>
              </w:rPr>
              <w:t xml:space="preserve"> (C/4438/2019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10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-Izsákfa, Bokodpuszta 0633/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3B052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ravuska Levente ev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0102500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-Izsákfa, Bokodpuszta 0633/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Épületasztalos-ipari termék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odabútor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nyhabútor gyártás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bútor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925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10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Bartók B. u. 37. sz., 279/4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rváth Gábor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Bartók B. u. 37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, -karbantar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822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10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ági u. 16. 4. em. 17. sz., 1079/1/A/38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nkőné Farkas Ágne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16. 4. em. 17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lsőruházat gyártása (kivéve: munkaruházat)</w:t>
            </w:r>
          </w:p>
        </w:tc>
      </w:tr>
    </w:tbl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</w:t>
            </w:r>
            <w:r w:rsidR="0093339D">
              <w:rPr>
                <w:b/>
                <w:color w:val="000000"/>
              </w:rPr>
              <w:t>7780-2/202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3339D">
              <w:rPr>
                <w:b/>
                <w:color w:val="000000"/>
              </w:rPr>
              <w:t>22. 11. 17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Mesteri u. 10. sz., 162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9333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ívességi használa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9333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péntek: 7.30-12.00 12.30-16.0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bó Baláz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9333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9380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Mesteri u. 10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épjárműjavítás, -karbantar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4E2973" w:rsidRDefault="004E29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103/1/2011   C/6580/1/201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. 08. 17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Pápai u. 24. sz., 061/20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-24 óra folyamat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iss Élelmiszer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-09-87971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 Budapest, Soroksári u. 5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Raktározás, tárolás (kivéve mezőgazdasági termények, mezőgazdasági vegyi termékek, műtrágya, nitrogénvegyület raktározása, tárolása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i/>
              </w:rPr>
              <w:t>Egyéb szárazföldi személyszállítás vagy közúti áruszállítás, költöztetés alágazatba tartozó:</w:t>
            </w:r>
            <w:r>
              <w:rPr>
                <w:b/>
              </w:rPr>
              <w:t xml:space="preserve"> Közúti áruszállításhoz igénybe vett, 3,5 tonnát meghaladó össztömegű gépjármű tárol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923/3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10. 30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Kismező major, 0306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i-Festék Gyártó és Forgalmazó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0532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2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Festék, bevonóanyag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920/1/20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. 11. 0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Koptik O. u. 12. sz., 1424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</w:p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álos József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0052158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ptik O. u. 1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Fémmegmunkál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2696/1/201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0. 04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Kresznerics u. 10. sz., 2539/A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kon: 9.00-12.00; 13.00-16.00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jor Tamá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41774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9. 3/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Egyéb közúti jármű javítás és karbantartás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Szélvédő helyszíni javí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825/1/201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0. 09. 2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Kolozsvár u. 18. sz., 1515/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ként 8.00-17.00 óra között,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onként 8.00-12.00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truck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8038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lozsvár u. 1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épjárműjavítás, -karbantartás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umiabroncs felújí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8226/3/2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01. 27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Építők u. 1. sz., 1870/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péntek: 8-12, 13-17 óráig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ster Tamá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013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0 Pápa, Munkás u. 7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épjárműjavítás, -karbantar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7005/1/201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0. 11. 30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1867/18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lyamatos, hétfő 0 órától vasárnap 24 óráig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VS-HUNGARY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400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Építők útja 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Egyéb műanyag termék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492/1/2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. 02. 2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Kolozsvári u. 22. sz., 1514/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ta 7.00 – 15.00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MA Fuvarozó és Szolgáltató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7958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Táncsics u. 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épjárműjavítás, -karbantartás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Szárazföldi szállítást kiegészítő szolgálta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2606/1/2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. 04. 0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Széchenyi u. 10. B/2. sz., 535/B/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péntek 8.00 – 12.00; 13.00 – 17.00 óra között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: 8.00 – 12.00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 műszak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pirusz-Cell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5731/4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zéchenyi u. 10. B/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Nyomdai tevékenység alágazatba tartozó tevékenységek: Nyomás: nyomtatás sokszorosítógépen, számítógépes nyomtatón továbbá digitális nyomás közvetlenül textíliára, műanyagra, üvegre, fémre, fára és kerámiár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002/1/2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. 04. 1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Építők u. 10. sz., 1867/9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péntek 7.00 – 15.00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OTEL Szolgáltató, Vendéglátó és Innovációs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1257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Építők u. 10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Egyéb szárazföldi személyszállítás és közúti áruszállítás alágazatba tartozó tevékenységek közül azon tevékenységek, amelyek esetében a tevékenységhez igénybe vett gépjárműv(ek)et külön jogszabály szerint telephelyen kell tárolni, 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épjárműjavítás, -karbantar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820/1/2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. 06. 0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dömölk, Marx K. u. 24. sz., 2672/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péntek 8.00 – 18.00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 8.00-14.0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lnár Tamá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71884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Marx K. u. 2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umiabroncs javítás, centríroz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171/1/2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. 08. 1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Hámán K. u. 14. sz., 1399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pi 4 óra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pp Erzsébe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2128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dály Z. u. 3/b. 2/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Felsőruházat gyártása (kivéve: munkaruházat),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onfekcionált textiláru gyártása (kivéve: ruházat),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Munkaruházat gyártása,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Alsóruházat gyárt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833/1/2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. 09. 2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Bercsényi u. 5. sz., 10/2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áltozó idejű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menesi és Fia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0147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Bercsényi u. 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Nyomdai tevékenység alágazatba tartozó tevékenységek: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 xml:space="preserve">Egyéb nyomdai termékek nyomtatása, Időszaki kiadvány nyomása, Kiegészítő nyomdai tevékenység, M.n.s. nyomdai előkészítő tevékenység, Gravírozás, festés műanyagra bérmunkában, 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Játékgyártás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7212/1/2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. 11. 0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Liszt F. u. 2. sz., 2511/6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kon: 14.00-17.0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bó Csongor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5548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Vasvári P. u. 10/B. 1/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Öltözékkiegészítő gyártása m.n.s.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7366/1/20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. 11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Hunyadi u. 10. sz., 1054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kon: 8.00-17.00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onként: 8.00-12.0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ustos János Zoltán</w:t>
            </w:r>
            <w:r w:rsidR="00DC4439">
              <w:rPr>
                <w:b/>
                <w:color w:val="000000"/>
              </w:rPr>
              <w:t xml:space="preserve"> – Volta Electronics Trade and Provider Kft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DC4439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09</w:t>
            </w:r>
            <w:r w:rsidR="00DC4439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1106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Hunyadi u. 10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umiabroncs és gumibelső javítása, felszerelése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8022/1/2011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. 12. 16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Wesselényi u., 668/1 hrsz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ponta 0-24 óráig helyszíni felügyelet nélküli automata rendszerű szolgáltatás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emélyzet: 9.00-17.00 között naponta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SCELL Kft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-09-149015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 Pilisszentlászló, Honvéd u. 4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épjárműmosás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55/1/201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01. 1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Tó u. 2. sz., 1922/6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0-17.00 között hétköznaponként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0-12.00 között szombatonkén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lnár T.D.S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0718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Tompa M. u. 5/A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épjárműjavítás, -karbantartás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2424/3/201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03. 2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lozsvár u. 16. sz., 151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00-24.00 között napont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menesalja-Busz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0683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lozsvár u. 1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épjárműjavítás, -karbantartás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Raktározás, tárolás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Egyéb szárazföldi személyszállítás vagy közúti áruszállítás, költöztetés alágazatba tartozó tevékenységek közül: a szárazföldi személyszállítás és közúti árufuvarozás gépjárműveinek telephelyen tárol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2424/4/201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03. 2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lozsvár u. 16. sz., 151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00-21.00 között naponta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-Kút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068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lozsvár u. 1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Raktározás, tárolás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2424/5/201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03. 2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lozsvár u. 16. sz., 151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16.00 között hétköznapokon,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12.00 között szombatonkén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seh Sörker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0538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lozsvár u. 1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Raktározás, tárolás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p w:rsidR="00594584" w:rsidRDefault="00594584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3639/1/201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05. 1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lozsvár u. 16. sz., 151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vasárnap  6.00-24.00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gyar Posta Zr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-10-042463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8 Budapest, Dunavirág u. 2-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4E2973" w:rsidRDefault="004E2973">
      <w:pPr>
        <w:jc w:val="both"/>
        <w:rPr>
          <w:b/>
          <w:color w:val="000000"/>
        </w:rPr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6253/3/201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09. 2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Mikes K. u. 1. sz., 1707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ként 8-16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vács Szilárd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6237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Mikes K. u. 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Felsőruházat gyártása (kivéve: munkaruházat)</w:t>
            </w:r>
            <w:r>
              <w:t xml:space="preserve"> és ugyanezen szakágazatba tartozó: </w:t>
            </w:r>
            <w:r>
              <w:rPr>
                <w:b/>
              </w:rPr>
              <w:t>Felsőruházati termék összeállítása</w:t>
            </w:r>
            <w:r>
              <w:t xml:space="preserve">, Egyéb ruházat, kiegészítők gyártása szakágazatba tartozó: </w:t>
            </w:r>
            <w:r>
              <w:rPr>
                <w:b/>
              </w:rPr>
              <w:t>Fürdőruhakészítés</w:t>
            </w:r>
            <w:r>
              <w:t xml:space="preserve"> és </w:t>
            </w:r>
            <w:r>
              <w:rPr>
                <w:b/>
              </w:rPr>
              <w:t>Egyéb ruházati termékek összeállít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22/9/201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07. 2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Pozsony u. 4. sz., 0116/15;18;19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ként 6-14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ÁCZCELL Ipari és Kereskedelmi Közkereseti Társaság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-03-50006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00 Veszprém, Szarvas u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Vasöntés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8208/1/201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12. 1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41 Celldömölk, Bokodi u., 3146/8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árs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ta 3-4 óra időtartam, 17.00-20.00 óra között, hétvégénként megrendeléstől függően változó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jnal Sándor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122898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41 Celldömölk, Bokodi u., 3146/8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 xml:space="preserve">Gépjárműjavítás, -karbantartás tevékenységen belül: Egyéb közúti járműjavítás és -karbantartás </w:t>
            </w:r>
            <w:r>
              <w:t>valamint</w:t>
            </w:r>
            <w:r>
              <w:rPr>
                <w:b/>
              </w:rPr>
              <w:t xml:space="preserve"> Helyszíni karcmentesítés, rendszám gravírozás autó szélvédőre vagy más részére </w:t>
            </w:r>
          </w:p>
        </w:tc>
      </w:tr>
    </w:tbl>
    <w:p w:rsidR="004E2973" w:rsidRDefault="004E2973">
      <w:pPr>
        <w:jc w:val="both"/>
      </w:pPr>
    </w:p>
    <w:p w:rsidR="00594584" w:rsidRDefault="00594584">
      <w:pPr>
        <w:jc w:val="both"/>
      </w:pPr>
    </w:p>
    <w:p w:rsidR="004E2973" w:rsidRDefault="004E2973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6532/3/201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. 10. 2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isfaludy u. 9. sz., 1016/A/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ta napi 2 óra időtartam, változó időpontban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ss Józsefné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0868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Radnóti u. 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onfekcionált textiláru gyártása m.n.s., M.n.s. egyéb textiltermékek gyártása, Nép- és iparművészeti lakberendezési textiltermék gyárt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723/1/2013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3. 19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Építők u. 1. sz., 1870/3 hrsz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ta: 8-16 óra között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r-Speed Kft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1455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53 Kemeneskápolna, Fő u. 46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862/1/2013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3. 27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lozsvári u. 16. sz., 1512 hrsz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végéken, változó, alkalmankénti nyitvatartás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ranna Trans Kft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9364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Május 1. u. 19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605/1/2013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3. 13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Arany J. u. 3. sz., 277 hrsz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ta, 15-18 óra között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őcze Kálmánné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13289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Arany J. u. 3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Egyéb közútijárműjavítás és –karbantartás, Szélvédő helyszíni karcmentesítése, rendszám gravírozása gépkocsiszélvédőre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2264/1/2013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4. 25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resznerics u. 19. sz., 2524 hrsz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ta 18-20 óra között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bados Ferenc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36371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resznerics u. 19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épjárműjavítás, -karbantartás tevékenységen belül: szélvédő helyszíni karcmentesítése, rendszám gravírozása gépkocsiszélvédőre, autó kárpittisztítás, belső takarítás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2429/1/2013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5. 09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dr. Géfin tér 10. sz., 1369/1 hrsz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ddtől péntekig 8-12; 14-16 óra között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znánszky László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78549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Móricz Zs. u. 15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Evőeszköz gyártása tevékenységen belül: kés és vadászkés készítés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919/4/2013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7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086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ként és szombatonként: 8-12; 13-17 óra között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sárnap: 8-12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i HUKE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283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dr. Géfin tér 10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Nem veszélyes hulladék gyűjtése, hasznosítása, ártalmatlanítása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Veszélyes hulladék gyűjtése, hasznosítása, ártalmatlanít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433/1/2013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9. 03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Építők u. 1. sz., 1870/3 hrsz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kon 8-16 óra között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ászló Tiborné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4045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18.</w:t>
            </w:r>
          </w:p>
        </w:tc>
      </w:tr>
      <w:tr w:rsidR="004E29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919/5/2013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10. 07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086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ként és szombatonként: 8-12; 13-17 óra között</w:t>
            </w:r>
          </w:p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sárnap: 8-12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i HUKE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283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dr. Géfin tér 10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1816/1/2014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4. 04. 1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Béke u. 6. sz., 2726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nként: 7:10 – 14:40 óra között</w:t>
            </w:r>
          </w:p>
          <w:p w:rsidR="004E2973" w:rsidRDefault="004E2973">
            <w:pPr>
              <w:jc w:val="both"/>
              <w:rPr>
                <w:b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MEA-GOLD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01-09-89581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1113 Budapest, Bartók B. u. 152. C. ép. I. em. 107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Áramelosztó, -szabályozó készülék gyártása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somagolás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Papír csomagolóeszköz gyártása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Elektronikai alkatrész gyárt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1381/4/2014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4. 05. 0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Zalka M. u. 30. sz., 110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nként: 7-16 óra között</w:t>
            </w:r>
          </w:p>
          <w:p w:rsidR="004E2973" w:rsidRDefault="004E2973">
            <w:pPr>
              <w:jc w:val="both"/>
              <w:rPr>
                <w:b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ovács Mikló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35964890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Zalka M. u. 30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Épületasztalos-ipari termék gyártása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Irodabútor gyártása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onyhabútor gyártása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Egyéb bútor gyárt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3658/1/2014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4. 07. 21., adatváltozás bejegyzése: 2015. 06. 1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0306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kon 7.00 – 15.30 óra között</w:t>
            </w:r>
          </w:p>
          <w:p w:rsidR="004E2973" w:rsidRDefault="004E2973">
            <w:pPr>
              <w:jc w:val="both"/>
              <w:rPr>
                <w:b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FESTÉK BÁZIS Zrt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08-10-001882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012 Győr, Koltói A. u. 1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Raktározás, tárolás (kivéve mezőgazdasági termények, mezőgazdasági vegyi termékek, műtrágya, nitrogénvegyület raktározása, tárolása)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5660/1/2014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4. 12. 1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Hunyadi u. 10. sz., 1054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kon 9.00-16.00 óra között</w:t>
            </w:r>
          </w:p>
          <w:p w:rsidR="004E2973" w:rsidRDefault="004E2973">
            <w:pPr>
              <w:jc w:val="both"/>
              <w:rPr>
                <w:b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Mágocsi Szabolc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1119770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8500 Pápa, Kishantai u. 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umiabroncs és gumibelső javítás, felszerelés, centírozás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1139/1/201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5. 03. 2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Kisfaludy u. 9. sz., 1016/A/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társ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kon, napi nyolc órában</w:t>
            </w:r>
          </w:p>
          <w:p w:rsidR="004E2973" w:rsidRDefault="004E2973">
            <w:pPr>
              <w:jc w:val="both"/>
              <w:rPr>
                <w:b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arabás Tünde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42467883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Kisfaludy u. 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onfekcionált textiláru gyártása m.n.s.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Egyéb textiláru gyártása m.n.s.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Népi iparművészeti és iparművészeti lakberendezési textiltermék készítése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1270/1/201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5. 04. 0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Úttörő u. 17. sz., 1648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avi 20 óra, hétköznapokon ált. 9.00 – 10.00 óra között</w:t>
            </w:r>
          </w:p>
          <w:p w:rsidR="004E2973" w:rsidRDefault="004E2973">
            <w:pPr>
              <w:jc w:val="both"/>
              <w:rPr>
                <w:b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Somlai Sándor Károly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4284968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Úttörő u. 17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Fogműves, fogtechnikus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2602/1/201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5. 07. 1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Kertalja u. 26. sz., 2510/10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nként, napi 3 óra időtartamban</w:t>
            </w:r>
          </w:p>
          <w:p w:rsidR="004E2973" w:rsidRDefault="004E2973">
            <w:pPr>
              <w:jc w:val="both"/>
              <w:rPr>
                <w:b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Ölbei Csaba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4385309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Kertalja u. 2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Egyéb gépjármű javítása és karbantart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594584" w:rsidRDefault="00594584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2674/1/201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5. 07. 20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Építők útja, 1871/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kon 7.00 – 17.00 óra között,</w:t>
            </w:r>
          </w:p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szombatokon: 7.00 – 12.00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Prakticell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18-09-1062851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51 Mesteri, Kossuth u. 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3133/1/201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5. 09. 2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Király J. u. 18. sz., 86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kon, esetenként szombati napokon is, 6.00 órától változó időtartamban</w:t>
            </w:r>
          </w:p>
          <w:p w:rsidR="004E2973" w:rsidRDefault="004E2973">
            <w:pPr>
              <w:jc w:val="both"/>
              <w:rPr>
                <w:b/>
              </w:rPr>
            </w:pP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ILZSU B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18-06-10214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Mátyás k. u. 7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Egyéb ruházat, kiegészítők gyártása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221/1/201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6. 01. 1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Pápai u. 19. sz., 0116/73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kon 18.00 – 20.00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erki Tibor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5022977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Pápai u. 1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épjárműjavítás, karbantartás tevékenységen belül: Személygépkocsi általános javítás, karbantartás, Egyéb közúti járműjavítás és –karbantartás, Helyszíni karcmentesítés, rendszám gravírozása gépkocsi szélvédőjére vagy más részeire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286/1/201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6. 01. 1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Móricz Zs. u. 15. sz., 2319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kon 6.00 – 22.00 óra között, kötetlen időbeosztással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oznánszky László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50239744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Kodály Z. u. 2/B. 1/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Evőeszköz gyártása tevékenységen belül: Késélezés, köszörülés, evőeszköz javítás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1385/1/201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6. április 15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kon folyamatos munkarend, három műszakban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elldömölki Malom Kft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18-09-017609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476 Zsira, Locsmándi u. 1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1528/3/201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6. május 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1679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naponta, 6.00-18.00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araman Real Estate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01-09-982411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1122 Budapest, Bíró u. 8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Raktározás, tárolás</w:t>
            </w:r>
          </w:p>
        </w:tc>
      </w:tr>
    </w:tbl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3123/3/201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6. augusztus 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Radnóti u. 2. sz., 26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asználó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naponta, 9.00-21.00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elli Autó és Gép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18-09-112938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Radnóti u. 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épjárműjavítás, -karbantartás</w:t>
            </w:r>
          </w:p>
        </w:tc>
      </w:tr>
    </w:tbl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3935/1/201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6. október 11.</w:t>
            </w:r>
            <w:r w:rsidR="00D11672">
              <w:rPr>
                <w:b/>
              </w:rPr>
              <w:t>, módosítás: 2018. augusztus 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Temesvár u. 8. sz., 182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hétköznaponként 8.00 – 16.00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D11672">
            <w:pPr>
              <w:jc w:val="both"/>
              <w:rPr>
                <w:b/>
              </w:rPr>
            </w:pPr>
            <w:r>
              <w:rPr>
                <w:b/>
              </w:rPr>
              <w:t>Prakticell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D1167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6285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</w:t>
            </w:r>
            <w:r w:rsidR="00D11672">
              <w:rPr>
                <w:b/>
              </w:rPr>
              <w:t>51 Mesteri, Kossuth u. 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Gépjárműjavítás, -karbantartás szakágazatba tartozó: autóápolás, -fényezés</w:t>
            </w:r>
          </w:p>
        </w:tc>
      </w:tr>
    </w:tbl>
    <w:p w:rsidR="004E2973" w:rsidRDefault="004E2973">
      <w:pPr>
        <w:jc w:val="both"/>
      </w:pPr>
    </w:p>
    <w:p w:rsidR="00594584" w:rsidRDefault="00594584">
      <w:pPr>
        <w:jc w:val="both"/>
      </w:pPr>
    </w:p>
    <w:p w:rsidR="00594584" w:rsidRDefault="005945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3936/1/201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6. október 11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Gábor Á. u. 13. sz., 1791/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társtulajdono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alkalomszerűen 7.00-19.00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Paluska Csaba Zsol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93154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Gábor Á. u. 13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Irodabútor gyártása, Konyhabútorgyártás, Egyéb bútor gyártása, Épületasztalos-ipari termék beszerelése</w:t>
            </w:r>
          </w:p>
        </w:tc>
      </w:tr>
    </w:tbl>
    <w:p w:rsidR="004E2973" w:rsidRDefault="004E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4380/1/201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6. november 29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2451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naponta, 6.00-20.00 óra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László Szabolcs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2997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Sági u. 184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4E2973" w:rsidRDefault="004E2973">
      <w:pPr>
        <w:jc w:val="both"/>
      </w:pPr>
    </w:p>
    <w:p w:rsidR="00594584" w:rsidRDefault="00594584">
      <w:pPr>
        <w:jc w:val="both"/>
      </w:pPr>
    </w:p>
    <w:p w:rsidR="00594584" w:rsidRDefault="00594584">
      <w:pPr>
        <w:jc w:val="both"/>
      </w:pPr>
    </w:p>
    <w:p w:rsidR="00594584" w:rsidRDefault="00594584">
      <w:pPr>
        <w:jc w:val="both"/>
      </w:pPr>
    </w:p>
    <w:p w:rsidR="00594584" w:rsidRDefault="00594584">
      <w:pPr>
        <w:jc w:val="both"/>
      </w:pPr>
    </w:p>
    <w:p w:rsidR="00594584" w:rsidRDefault="005945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C/90/1/2017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2017. január 6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1514/2 hrsz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munkanapokon, 8.00-16.00 közöt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ipp Transzport Kft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513756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8497 Adorjánháza, Rákóczi u. 12.</w:t>
            </w:r>
          </w:p>
        </w:tc>
      </w:tr>
      <w:tr w:rsidR="004E2973">
        <w:tc>
          <w:tcPr>
            <w:tcW w:w="6228" w:type="dxa"/>
            <w:shd w:val="clear" w:color="auto" w:fill="auto"/>
          </w:tcPr>
          <w:p w:rsidR="004E2973" w:rsidRDefault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E2973" w:rsidRDefault="004E2973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4E2973" w:rsidRDefault="004E2973">
      <w:pPr>
        <w:jc w:val="both"/>
      </w:pPr>
    </w:p>
    <w:p w:rsidR="000B42B9" w:rsidRDefault="000B42B9" w:rsidP="000B42B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0B42B9" w:rsidTr="004E2973">
        <w:tc>
          <w:tcPr>
            <w:tcW w:w="6228" w:type="dxa"/>
            <w:shd w:val="clear" w:color="auto" w:fill="auto"/>
          </w:tcPr>
          <w:p w:rsidR="000B42B9" w:rsidRDefault="000B42B9" w:rsidP="004E2973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0B42B9" w:rsidRDefault="000B42B9" w:rsidP="004E2973">
            <w:pPr>
              <w:jc w:val="both"/>
              <w:rPr>
                <w:b/>
              </w:rPr>
            </w:pPr>
            <w:r>
              <w:rPr>
                <w:b/>
              </w:rPr>
              <w:t>C/2811/1/2017</w:t>
            </w:r>
          </w:p>
        </w:tc>
      </w:tr>
      <w:tr w:rsidR="000B42B9" w:rsidTr="004E2973">
        <w:tc>
          <w:tcPr>
            <w:tcW w:w="6228" w:type="dxa"/>
            <w:shd w:val="clear" w:color="auto" w:fill="auto"/>
          </w:tcPr>
          <w:p w:rsidR="000B42B9" w:rsidRDefault="000B42B9" w:rsidP="004E2973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0B42B9" w:rsidRDefault="000B42B9" w:rsidP="004E2973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0B42B9" w:rsidTr="004E2973">
        <w:tc>
          <w:tcPr>
            <w:tcW w:w="6228" w:type="dxa"/>
            <w:shd w:val="clear" w:color="auto" w:fill="auto"/>
          </w:tcPr>
          <w:p w:rsidR="000B42B9" w:rsidRDefault="000B42B9" w:rsidP="004E2973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0B42B9" w:rsidRDefault="000B42B9" w:rsidP="004E2973">
            <w:pPr>
              <w:jc w:val="both"/>
              <w:rPr>
                <w:b/>
              </w:rPr>
            </w:pPr>
            <w:r>
              <w:rPr>
                <w:b/>
              </w:rPr>
              <w:t>2017. 06. 16.</w:t>
            </w:r>
          </w:p>
        </w:tc>
      </w:tr>
      <w:tr w:rsidR="000B42B9" w:rsidTr="004E2973">
        <w:tc>
          <w:tcPr>
            <w:tcW w:w="6228" w:type="dxa"/>
            <w:shd w:val="clear" w:color="auto" w:fill="auto"/>
          </w:tcPr>
          <w:p w:rsidR="000B42B9" w:rsidRDefault="000B42B9" w:rsidP="004E2973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0B42B9" w:rsidRDefault="000B42B9" w:rsidP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Csokonai u. 53. sz., 1679 hrsz</w:t>
            </w:r>
          </w:p>
        </w:tc>
      </w:tr>
      <w:tr w:rsidR="000B42B9" w:rsidTr="004E2973">
        <w:tc>
          <w:tcPr>
            <w:tcW w:w="6228" w:type="dxa"/>
            <w:shd w:val="clear" w:color="auto" w:fill="auto"/>
          </w:tcPr>
          <w:p w:rsidR="000B42B9" w:rsidRDefault="000B42B9" w:rsidP="004E2973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0B42B9" w:rsidRDefault="000B42B9" w:rsidP="004E2973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0B42B9" w:rsidTr="004E2973">
        <w:tc>
          <w:tcPr>
            <w:tcW w:w="6228" w:type="dxa"/>
            <w:shd w:val="clear" w:color="auto" w:fill="auto"/>
          </w:tcPr>
          <w:p w:rsidR="000B42B9" w:rsidRDefault="000B42B9" w:rsidP="004E2973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0B42B9" w:rsidRDefault="000B42B9" w:rsidP="004E2973">
            <w:pPr>
              <w:jc w:val="both"/>
              <w:rPr>
                <w:b/>
              </w:rPr>
            </w:pPr>
            <w:r>
              <w:rPr>
                <w:b/>
              </w:rPr>
              <w:t>1 műszak, 8 óra/nap</w:t>
            </w:r>
          </w:p>
        </w:tc>
      </w:tr>
      <w:tr w:rsidR="000B42B9" w:rsidTr="004E2973">
        <w:tc>
          <w:tcPr>
            <w:tcW w:w="6228" w:type="dxa"/>
            <w:shd w:val="clear" w:color="auto" w:fill="auto"/>
          </w:tcPr>
          <w:p w:rsidR="000B42B9" w:rsidRDefault="000B42B9" w:rsidP="004E2973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0B42B9" w:rsidRDefault="000B42B9" w:rsidP="004E2973">
            <w:pPr>
              <w:jc w:val="both"/>
              <w:rPr>
                <w:b/>
              </w:rPr>
            </w:pPr>
            <w:r>
              <w:rPr>
                <w:b/>
              </w:rPr>
              <w:t>Austrian Bakery Kft</w:t>
            </w:r>
          </w:p>
        </w:tc>
      </w:tr>
      <w:tr w:rsidR="000B42B9" w:rsidTr="004E2973">
        <w:tc>
          <w:tcPr>
            <w:tcW w:w="6228" w:type="dxa"/>
            <w:shd w:val="clear" w:color="auto" w:fill="auto"/>
          </w:tcPr>
          <w:p w:rsidR="000B42B9" w:rsidRDefault="000B42B9" w:rsidP="004E2973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0B42B9" w:rsidRDefault="000B42B9" w:rsidP="004E29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19-113249</w:t>
            </w:r>
          </w:p>
        </w:tc>
      </w:tr>
      <w:tr w:rsidR="000B42B9" w:rsidTr="004E2973">
        <w:tc>
          <w:tcPr>
            <w:tcW w:w="6228" w:type="dxa"/>
            <w:shd w:val="clear" w:color="auto" w:fill="auto"/>
          </w:tcPr>
          <w:p w:rsidR="000B42B9" w:rsidRDefault="000B42B9" w:rsidP="004E2973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0B42B9" w:rsidRDefault="000B42B9" w:rsidP="004E2973">
            <w:pPr>
              <w:jc w:val="both"/>
              <w:rPr>
                <w:b/>
              </w:rPr>
            </w:pPr>
            <w:r>
              <w:rPr>
                <w:b/>
              </w:rPr>
              <w:t>9500 Celldömölk, Csokonai u. 53.</w:t>
            </w:r>
          </w:p>
        </w:tc>
      </w:tr>
      <w:tr w:rsidR="000B42B9" w:rsidTr="004E2973">
        <w:tc>
          <w:tcPr>
            <w:tcW w:w="6228" w:type="dxa"/>
            <w:shd w:val="clear" w:color="auto" w:fill="auto"/>
          </w:tcPr>
          <w:p w:rsidR="000B42B9" w:rsidRDefault="000B42B9" w:rsidP="004E2973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0B42B9" w:rsidRDefault="000B42B9" w:rsidP="004E2973">
            <w:pPr>
              <w:jc w:val="both"/>
              <w:rPr>
                <w:b/>
              </w:rPr>
            </w:pPr>
            <w:r>
              <w:rPr>
                <w:b/>
              </w:rPr>
              <w:t>Csomagolás, Raktározás, tárolás</w:t>
            </w:r>
          </w:p>
        </w:tc>
      </w:tr>
    </w:tbl>
    <w:p w:rsidR="000B42B9" w:rsidRDefault="000B42B9" w:rsidP="000B42B9">
      <w:pPr>
        <w:jc w:val="both"/>
      </w:pPr>
    </w:p>
    <w:p w:rsidR="00192DEF" w:rsidRDefault="00192DEF" w:rsidP="00192DEF">
      <w:pPr>
        <w:jc w:val="both"/>
      </w:pPr>
    </w:p>
    <w:p w:rsidR="00594584" w:rsidRDefault="00594584" w:rsidP="00192DEF">
      <w:pPr>
        <w:jc w:val="both"/>
      </w:pPr>
    </w:p>
    <w:p w:rsidR="00594584" w:rsidRDefault="00594584" w:rsidP="00192DEF">
      <w:pPr>
        <w:jc w:val="both"/>
      </w:pPr>
    </w:p>
    <w:p w:rsidR="00594584" w:rsidRDefault="00594584" w:rsidP="00192DEF">
      <w:pPr>
        <w:jc w:val="both"/>
      </w:pPr>
    </w:p>
    <w:p w:rsidR="00594584" w:rsidRDefault="00594584" w:rsidP="00192DE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192DEF" w:rsidTr="00192DEF">
        <w:tc>
          <w:tcPr>
            <w:tcW w:w="6228" w:type="dxa"/>
            <w:shd w:val="clear" w:color="auto" w:fill="auto"/>
          </w:tcPr>
          <w:p w:rsidR="00192DEF" w:rsidRDefault="00192DEF" w:rsidP="00192DEF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192DEF" w:rsidRDefault="00192DEF" w:rsidP="00192DEF">
            <w:pPr>
              <w:jc w:val="both"/>
              <w:rPr>
                <w:b/>
              </w:rPr>
            </w:pPr>
            <w:r>
              <w:rPr>
                <w:b/>
              </w:rPr>
              <w:t>C/3033/1/2017</w:t>
            </w:r>
          </w:p>
        </w:tc>
      </w:tr>
      <w:tr w:rsidR="00192DEF" w:rsidTr="00192DEF">
        <w:tc>
          <w:tcPr>
            <w:tcW w:w="6228" w:type="dxa"/>
            <w:shd w:val="clear" w:color="auto" w:fill="auto"/>
          </w:tcPr>
          <w:p w:rsidR="00192DEF" w:rsidRDefault="00192DEF" w:rsidP="00192DEF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192DEF" w:rsidRDefault="00192DEF" w:rsidP="00192DEF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192DEF" w:rsidTr="00192DEF">
        <w:tc>
          <w:tcPr>
            <w:tcW w:w="6228" w:type="dxa"/>
            <w:shd w:val="clear" w:color="auto" w:fill="auto"/>
          </w:tcPr>
          <w:p w:rsidR="00192DEF" w:rsidRDefault="00192DEF" w:rsidP="00192DEF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192DEF" w:rsidRDefault="00192DEF" w:rsidP="00192DEF">
            <w:pPr>
              <w:jc w:val="both"/>
              <w:rPr>
                <w:b/>
              </w:rPr>
            </w:pPr>
            <w:r>
              <w:rPr>
                <w:b/>
              </w:rPr>
              <w:t>2017. 07. 06.</w:t>
            </w:r>
          </w:p>
        </w:tc>
      </w:tr>
      <w:tr w:rsidR="00192DEF" w:rsidTr="00192DEF">
        <w:tc>
          <w:tcPr>
            <w:tcW w:w="6228" w:type="dxa"/>
            <w:shd w:val="clear" w:color="auto" w:fill="auto"/>
          </w:tcPr>
          <w:p w:rsidR="00192DEF" w:rsidRDefault="00192DEF" w:rsidP="00192DEF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192DEF" w:rsidRDefault="00192DEF" w:rsidP="00192DEF">
            <w:pPr>
              <w:jc w:val="both"/>
              <w:rPr>
                <w:b/>
              </w:rPr>
            </w:pPr>
            <w:r>
              <w:rPr>
                <w:b/>
              </w:rPr>
              <w:t>9500 Celldömölk, Baross u. 17. sz., 100 hrsz</w:t>
            </w:r>
          </w:p>
        </w:tc>
      </w:tr>
      <w:tr w:rsidR="00192DEF" w:rsidTr="00192DEF">
        <w:tc>
          <w:tcPr>
            <w:tcW w:w="6228" w:type="dxa"/>
            <w:shd w:val="clear" w:color="auto" w:fill="auto"/>
          </w:tcPr>
          <w:p w:rsidR="00192DEF" w:rsidRDefault="00192DEF" w:rsidP="00192DEF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192DEF" w:rsidRDefault="00192DEF" w:rsidP="00192DEF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192DEF" w:rsidTr="00192DEF">
        <w:tc>
          <w:tcPr>
            <w:tcW w:w="6228" w:type="dxa"/>
            <w:shd w:val="clear" w:color="auto" w:fill="auto"/>
          </w:tcPr>
          <w:p w:rsidR="00192DEF" w:rsidRDefault="00192DEF" w:rsidP="00192DEF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192DEF" w:rsidRDefault="00192DEF" w:rsidP="00192DEF">
            <w:pPr>
              <w:jc w:val="both"/>
              <w:rPr>
                <w:b/>
              </w:rPr>
            </w:pPr>
            <w:r>
              <w:rPr>
                <w:b/>
              </w:rPr>
              <w:t>hétköznaponta: 8.00-16.30, szombatonként: 8.00-12.00, vasárnap: zárva</w:t>
            </w:r>
          </w:p>
        </w:tc>
      </w:tr>
      <w:tr w:rsidR="00192DEF" w:rsidTr="00192DEF">
        <w:tc>
          <w:tcPr>
            <w:tcW w:w="6228" w:type="dxa"/>
            <w:shd w:val="clear" w:color="auto" w:fill="auto"/>
          </w:tcPr>
          <w:p w:rsidR="00192DEF" w:rsidRDefault="00192DEF" w:rsidP="00192DEF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192DEF" w:rsidRDefault="00192DEF" w:rsidP="00192DEF">
            <w:pPr>
              <w:jc w:val="both"/>
              <w:rPr>
                <w:b/>
              </w:rPr>
            </w:pPr>
            <w:r>
              <w:rPr>
                <w:b/>
              </w:rPr>
              <w:t>Hérincs Gyula Norbert</w:t>
            </w:r>
          </w:p>
        </w:tc>
      </w:tr>
      <w:tr w:rsidR="00192DEF" w:rsidTr="00192DEF">
        <w:tc>
          <w:tcPr>
            <w:tcW w:w="6228" w:type="dxa"/>
            <w:shd w:val="clear" w:color="auto" w:fill="auto"/>
          </w:tcPr>
          <w:p w:rsidR="00192DEF" w:rsidRDefault="00192DEF" w:rsidP="00192DEF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192DEF" w:rsidRDefault="00192DEF" w:rsidP="00192DE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43078</w:t>
            </w:r>
          </w:p>
        </w:tc>
      </w:tr>
      <w:tr w:rsidR="00192DEF" w:rsidTr="00192DEF">
        <w:tc>
          <w:tcPr>
            <w:tcW w:w="6228" w:type="dxa"/>
            <w:shd w:val="clear" w:color="auto" w:fill="auto"/>
          </w:tcPr>
          <w:p w:rsidR="00192DEF" w:rsidRDefault="00192DEF" w:rsidP="00192DEF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192DEF" w:rsidRDefault="00192DEF" w:rsidP="00192DEF">
            <w:pPr>
              <w:jc w:val="both"/>
              <w:rPr>
                <w:b/>
              </w:rPr>
            </w:pPr>
            <w:r>
              <w:rPr>
                <w:b/>
              </w:rPr>
              <w:t>9500 Celldömölk, Baross u. 17.</w:t>
            </w:r>
          </w:p>
        </w:tc>
      </w:tr>
      <w:tr w:rsidR="00192DEF" w:rsidTr="00192DEF">
        <w:tc>
          <w:tcPr>
            <w:tcW w:w="6228" w:type="dxa"/>
            <w:shd w:val="clear" w:color="auto" w:fill="auto"/>
          </w:tcPr>
          <w:p w:rsidR="00192DEF" w:rsidRDefault="00192DEF" w:rsidP="00192DEF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192DEF" w:rsidRDefault="00192DEF" w:rsidP="00192DEF">
            <w:pPr>
              <w:jc w:val="both"/>
              <w:rPr>
                <w:b/>
              </w:rPr>
            </w:pPr>
            <w:r w:rsidRPr="00192DEF">
              <w:t>Gépjárműjavítás, -karbantartáson belül:</w:t>
            </w:r>
            <w:r>
              <w:rPr>
                <w:b/>
              </w:rPr>
              <w:t xml:space="preserve"> Gumiabroncs, -tömlő javítás, centrírozás</w:t>
            </w:r>
          </w:p>
        </w:tc>
      </w:tr>
    </w:tbl>
    <w:p w:rsidR="00192DEF" w:rsidRDefault="00192DEF" w:rsidP="00192DEF">
      <w:pPr>
        <w:jc w:val="both"/>
      </w:pPr>
    </w:p>
    <w:p w:rsidR="000713C8" w:rsidRDefault="000713C8" w:rsidP="000713C8">
      <w:pPr>
        <w:jc w:val="both"/>
      </w:pPr>
    </w:p>
    <w:p w:rsidR="000713C8" w:rsidRDefault="000713C8" w:rsidP="000713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0713C8" w:rsidTr="00594584">
        <w:tc>
          <w:tcPr>
            <w:tcW w:w="6228" w:type="dxa"/>
            <w:shd w:val="clear" w:color="auto" w:fill="auto"/>
          </w:tcPr>
          <w:p w:rsidR="000713C8" w:rsidRDefault="000713C8" w:rsidP="00594584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0713C8" w:rsidRDefault="000713C8" w:rsidP="000713C8">
            <w:pPr>
              <w:jc w:val="both"/>
              <w:rPr>
                <w:b/>
              </w:rPr>
            </w:pPr>
            <w:r>
              <w:rPr>
                <w:b/>
              </w:rPr>
              <w:t>C/3640/1/2017</w:t>
            </w:r>
          </w:p>
        </w:tc>
      </w:tr>
      <w:tr w:rsidR="000713C8" w:rsidTr="00594584">
        <w:tc>
          <w:tcPr>
            <w:tcW w:w="6228" w:type="dxa"/>
            <w:shd w:val="clear" w:color="auto" w:fill="auto"/>
          </w:tcPr>
          <w:p w:rsidR="000713C8" w:rsidRDefault="000713C8" w:rsidP="00594584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0713C8" w:rsidRDefault="000713C8" w:rsidP="00594584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0713C8" w:rsidTr="00594584">
        <w:tc>
          <w:tcPr>
            <w:tcW w:w="6228" w:type="dxa"/>
            <w:shd w:val="clear" w:color="auto" w:fill="auto"/>
          </w:tcPr>
          <w:p w:rsidR="000713C8" w:rsidRDefault="000713C8" w:rsidP="00594584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0713C8" w:rsidRDefault="000713C8" w:rsidP="00594584">
            <w:pPr>
              <w:jc w:val="both"/>
              <w:rPr>
                <w:b/>
              </w:rPr>
            </w:pPr>
            <w:r>
              <w:rPr>
                <w:b/>
              </w:rPr>
              <w:t>2017. 09. 14.</w:t>
            </w:r>
          </w:p>
        </w:tc>
      </w:tr>
      <w:tr w:rsidR="000713C8" w:rsidTr="00594584">
        <w:tc>
          <w:tcPr>
            <w:tcW w:w="6228" w:type="dxa"/>
            <w:shd w:val="clear" w:color="auto" w:fill="auto"/>
          </w:tcPr>
          <w:p w:rsidR="000713C8" w:rsidRDefault="000713C8" w:rsidP="00594584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0713C8" w:rsidRDefault="000713C8" w:rsidP="00594584">
            <w:pPr>
              <w:jc w:val="both"/>
              <w:rPr>
                <w:b/>
              </w:rPr>
            </w:pPr>
            <w:r>
              <w:rPr>
                <w:b/>
              </w:rPr>
              <w:t>9500 Celldömölk, Arany J. u. 5. sz., 278 hrsz</w:t>
            </w:r>
          </w:p>
        </w:tc>
      </w:tr>
      <w:tr w:rsidR="000713C8" w:rsidTr="00594584">
        <w:tc>
          <w:tcPr>
            <w:tcW w:w="6228" w:type="dxa"/>
            <w:shd w:val="clear" w:color="auto" w:fill="auto"/>
          </w:tcPr>
          <w:p w:rsidR="000713C8" w:rsidRDefault="000713C8" w:rsidP="00594584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0713C8" w:rsidRDefault="000713C8" w:rsidP="00594584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0713C8" w:rsidTr="00594584">
        <w:tc>
          <w:tcPr>
            <w:tcW w:w="6228" w:type="dxa"/>
            <w:shd w:val="clear" w:color="auto" w:fill="auto"/>
          </w:tcPr>
          <w:p w:rsidR="000713C8" w:rsidRDefault="000713C8" w:rsidP="00594584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0713C8" w:rsidRDefault="000713C8" w:rsidP="000713C8">
            <w:pPr>
              <w:jc w:val="both"/>
              <w:rPr>
                <w:b/>
              </w:rPr>
            </w:pPr>
            <w:r>
              <w:rPr>
                <w:b/>
              </w:rPr>
              <w:t>hétköznaponta: 8.00-17.00</w:t>
            </w:r>
          </w:p>
        </w:tc>
      </w:tr>
      <w:tr w:rsidR="000713C8" w:rsidTr="00594584">
        <w:tc>
          <w:tcPr>
            <w:tcW w:w="6228" w:type="dxa"/>
            <w:shd w:val="clear" w:color="auto" w:fill="auto"/>
          </w:tcPr>
          <w:p w:rsidR="000713C8" w:rsidRDefault="000713C8" w:rsidP="00594584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0713C8" w:rsidRDefault="000713C8" w:rsidP="00594584">
            <w:pPr>
              <w:jc w:val="both"/>
              <w:rPr>
                <w:b/>
              </w:rPr>
            </w:pPr>
            <w:r>
              <w:rPr>
                <w:b/>
              </w:rPr>
              <w:t>Nagy Bálint</w:t>
            </w:r>
          </w:p>
        </w:tc>
      </w:tr>
      <w:tr w:rsidR="000713C8" w:rsidTr="00594584">
        <w:tc>
          <w:tcPr>
            <w:tcW w:w="6228" w:type="dxa"/>
            <w:shd w:val="clear" w:color="auto" w:fill="auto"/>
          </w:tcPr>
          <w:p w:rsidR="000713C8" w:rsidRDefault="000713C8" w:rsidP="00594584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0713C8" w:rsidRDefault="000713C8" w:rsidP="0059458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785918</w:t>
            </w:r>
          </w:p>
        </w:tc>
      </w:tr>
      <w:tr w:rsidR="000713C8" w:rsidTr="00594584">
        <w:tc>
          <w:tcPr>
            <w:tcW w:w="6228" w:type="dxa"/>
            <w:shd w:val="clear" w:color="auto" w:fill="auto"/>
          </w:tcPr>
          <w:p w:rsidR="000713C8" w:rsidRDefault="000713C8" w:rsidP="00594584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0713C8" w:rsidRDefault="000713C8" w:rsidP="00594584">
            <w:pPr>
              <w:jc w:val="both"/>
              <w:rPr>
                <w:b/>
              </w:rPr>
            </w:pPr>
            <w:r>
              <w:rPr>
                <w:b/>
              </w:rPr>
              <w:t>9500 Celldömölk, Arany J. u. 5.</w:t>
            </w:r>
          </w:p>
        </w:tc>
      </w:tr>
      <w:tr w:rsidR="000713C8" w:rsidTr="00594584">
        <w:tc>
          <w:tcPr>
            <w:tcW w:w="6228" w:type="dxa"/>
            <w:shd w:val="clear" w:color="auto" w:fill="auto"/>
          </w:tcPr>
          <w:p w:rsidR="000713C8" w:rsidRDefault="000713C8" w:rsidP="00594584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0713C8" w:rsidRDefault="000713C8" w:rsidP="000713C8">
            <w:pPr>
              <w:jc w:val="both"/>
              <w:rPr>
                <w:b/>
              </w:rPr>
            </w:pPr>
            <w:r w:rsidRPr="00192DEF">
              <w:t>Gépjárműjavítás, -karbantartáson belül:</w:t>
            </w:r>
            <w:r>
              <w:rPr>
                <w:b/>
              </w:rPr>
              <w:t xml:space="preserve"> Gépjármű ápolása, Gépjármű ablaküveg fóliázása, Gépjárműhűtő javítása, Szélvédő helyszíni karcmentesítése, rendszám gravírozása gépkocsiszélvédőre</w:t>
            </w:r>
          </w:p>
        </w:tc>
      </w:tr>
    </w:tbl>
    <w:p w:rsidR="000713C8" w:rsidRDefault="000713C8" w:rsidP="000713C8">
      <w:pPr>
        <w:jc w:val="both"/>
      </w:pPr>
    </w:p>
    <w:p w:rsidR="000713C8" w:rsidRDefault="000713C8" w:rsidP="000713C8">
      <w:pPr>
        <w:jc w:val="both"/>
      </w:pPr>
    </w:p>
    <w:p w:rsidR="004E2973" w:rsidRDefault="004E2973">
      <w:pPr>
        <w:jc w:val="both"/>
      </w:pPr>
    </w:p>
    <w:p w:rsidR="00B61FB0" w:rsidRDefault="00B61FB0" w:rsidP="00B61F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B61FB0" w:rsidTr="00B61FB0">
        <w:tc>
          <w:tcPr>
            <w:tcW w:w="6228" w:type="dxa"/>
            <w:shd w:val="clear" w:color="auto" w:fill="auto"/>
          </w:tcPr>
          <w:p w:rsidR="00B61FB0" w:rsidRDefault="00B61FB0" w:rsidP="00B61FB0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B61FB0" w:rsidRDefault="00B61FB0" w:rsidP="00B61FB0">
            <w:pPr>
              <w:jc w:val="both"/>
              <w:rPr>
                <w:b/>
              </w:rPr>
            </w:pPr>
            <w:r>
              <w:rPr>
                <w:b/>
              </w:rPr>
              <w:t>C/4407/1/2017</w:t>
            </w:r>
          </w:p>
        </w:tc>
      </w:tr>
      <w:tr w:rsidR="00B61FB0" w:rsidTr="00B61FB0">
        <w:tc>
          <w:tcPr>
            <w:tcW w:w="6228" w:type="dxa"/>
            <w:shd w:val="clear" w:color="auto" w:fill="auto"/>
          </w:tcPr>
          <w:p w:rsidR="00B61FB0" w:rsidRDefault="00B61FB0" w:rsidP="00B61FB0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B61FB0" w:rsidRDefault="00B61FB0" w:rsidP="00B61FB0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B61FB0" w:rsidTr="00B61FB0">
        <w:tc>
          <w:tcPr>
            <w:tcW w:w="6228" w:type="dxa"/>
            <w:shd w:val="clear" w:color="auto" w:fill="auto"/>
          </w:tcPr>
          <w:p w:rsidR="00B61FB0" w:rsidRDefault="00B61FB0" w:rsidP="00B61FB0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B61FB0" w:rsidRDefault="00B61FB0" w:rsidP="00B61FB0">
            <w:pPr>
              <w:jc w:val="both"/>
              <w:rPr>
                <w:b/>
              </w:rPr>
            </w:pPr>
            <w:r>
              <w:rPr>
                <w:b/>
              </w:rPr>
              <w:t>2017. 12. 04.</w:t>
            </w:r>
          </w:p>
        </w:tc>
      </w:tr>
      <w:tr w:rsidR="00B61FB0" w:rsidTr="00B61FB0">
        <w:tc>
          <w:tcPr>
            <w:tcW w:w="6228" w:type="dxa"/>
            <w:shd w:val="clear" w:color="auto" w:fill="auto"/>
          </w:tcPr>
          <w:p w:rsidR="00B61FB0" w:rsidRDefault="00B61FB0" w:rsidP="00B61FB0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B61FB0" w:rsidRDefault="00B61FB0" w:rsidP="00B61FB0">
            <w:pPr>
              <w:jc w:val="both"/>
              <w:rPr>
                <w:b/>
              </w:rPr>
            </w:pPr>
            <w:r>
              <w:rPr>
                <w:b/>
              </w:rPr>
              <w:t>9500 Celldömölk, Árvácska u. 6. sz., 0120/2 hrsz</w:t>
            </w:r>
          </w:p>
        </w:tc>
      </w:tr>
      <w:tr w:rsidR="00B61FB0" w:rsidTr="00B61FB0">
        <w:tc>
          <w:tcPr>
            <w:tcW w:w="6228" w:type="dxa"/>
            <w:shd w:val="clear" w:color="auto" w:fill="auto"/>
          </w:tcPr>
          <w:p w:rsidR="00B61FB0" w:rsidRDefault="00B61FB0" w:rsidP="00B61FB0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B61FB0" w:rsidRDefault="00B61FB0" w:rsidP="00B61FB0">
            <w:pPr>
              <w:jc w:val="both"/>
              <w:rPr>
                <w:b/>
              </w:rPr>
            </w:pPr>
            <w:r>
              <w:rPr>
                <w:b/>
              </w:rPr>
              <w:t>társtulajdonos</w:t>
            </w:r>
          </w:p>
        </w:tc>
      </w:tr>
      <w:tr w:rsidR="00B61FB0" w:rsidTr="00B61FB0">
        <w:tc>
          <w:tcPr>
            <w:tcW w:w="6228" w:type="dxa"/>
            <w:shd w:val="clear" w:color="auto" w:fill="auto"/>
          </w:tcPr>
          <w:p w:rsidR="00B61FB0" w:rsidRDefault="00B61FB0" w:rsidP="00B61FB0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B61FB0" w:rsidRDefault="00B61FB0" w:rsidP="00B61FB0">
            <w:pPr>
              <w:jc w:val="both"/>
              <w:rPr>
                <w:b/>
              </w:rPr>
            </w:pPr>
            <w:r>
              <w:rPr>
                <w:b/>
              </w:rPr>
              <w:t>időszakos</w:t>
            </w:r>
          </w:p>
        </w:tc>
      </w:tr>
      <w:tr w:rsidR="00B61FB0" w:rsidTr="00B61FB0">
        <w:tc>
          <w:tcPr>
            <w:tcW w:w="6228" w:type="dxa"/>
            <w:shd w:val="clear" w:color="auto" w:fill="auto"/>
          </w:tcPr>
          <w:p w:rsidR="00B61FB0" w:rsidRDefault="00B61FB0" w:rsidP="00B61FB0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B61FB0" w:rsidRDefault="00B61FB0" w:rsidP="00B61FB0">
            <w:pPr>
              <w:jc w:val="both"/>
              <w:rPr>
                <w:b/>
              </w:rPr>
            </w:pPr>
            <w:r>
              <w:rPr>
                <w:b/>
              </w:rPr>
              <w:t>Pócza Zsolt</w:t>
            </w:r>
          </w:p>
        </w:tc>
      </w:tr>
      <w:tr w:rsidR="00B61FB0" w:rsidTr="00B61FB0">
        <w:tc>
          <w:tcPr>
            <w:tcW w:w="6228" w:type="dxa"/>
            <w:shd w:val="clear" w:color="auto" w:fill="auto"/>
          </w:tcPr>
          <w:p w:rsidR="00B61FB0" w:rsidRDefault="00B61FB0" w:rsidP="00B61FB0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B61FB0" w:rsidRDefault="00B61FB0" w:rsidP="00B61FB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7988</w:t>
            </w:r>
          </w:p>
        </w:tc>
      </w:tr>
      <w:tr w:rsidR="00B61FB0" w:rsidTr="00B61FB0">
        <w:tc>
          <w:tcPr>
            <w:tcW w:w="6228" w:type="dxa"/>
            <w:shd w:val="clear" w:color="auto" w:fill="auto"/>
          </w:tcPr>
          <w:p w:rsidR="00B61FB0" w:rsidRDefault="00B61FB0" w:rsidP="00B61FB0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B61FB0" w:rsidRDefault="00B61FB0" w:rsidP="00B61FB0">
            <w:pPr>
              <w:jc w:val="both"/>
              <w:rPr>
                <w:b/>
              </w:rPr>
            </w:pPr>
            <w:r>
              <w:rPr>
                <w:b/>
              </w:rPr>
              <w:t>9500 Celldömölk, Batthyány u. 2.</w:t>
            </w:r>
          </w:p>
        </w:tc>
      </w:tr>
      <w:tr w:rsidR="00B61FB0" w:rsidTr="00B61FB0">
        <w:tc>
          <w:tcPr>
            <w:tcW w:w="6228" w:type="dxa"/>
            <w:shd w:val="clear" w:color="auto" w:fill="auto"/>
          </w:tcPr>
          <w:p w:rsidR="00B61FB0" w:rsidRDefault="00B61FB0" w:rsidP="00B61FB0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B61FB0" w:rsidRDefault="00B61FB0" w:rsidP="00B61FB0">
            <w:pPr>
              <w:jc w:val="both"/>
              <w:rPr>
                <w:b/>
              </w:rPr>
            </w:pPr>
            <w:r w:rsidRPr="00B61FB0">
              <w:rPr>
                <w:b/>
              </w:rPr>
              <w:t>Közúti áruszállításhoz igénybe vett, 3,5 tonnát meghaladó össztömegű gépjármű tárolása</w:t>
            </w:r>
          </w:p>
          <w:p w:rsidR="00B61FB0" w:rsidRDefault="00B61FB0" w:rsidP="00B61FB0">
            <w:pPr>
              <w:jc w:val="both"/>
              <w:rPr>
                <w:b/>
              </w:rPr>
            </w:pPr>
            <w:r>
              <w:rPr>
                <w:b/>
              </w:rPr>
              <w:t>Raktározás, tárolás (színpadi termékek tárolása)</w:t>
            </w:r>
          </w:p>
        </w:tc>
      </w:tr>
    </w:tbl>
    <w:p w:rsidR="00B61FB0" w:rsidRDefault="00B61FB0" w:rsidP="00B61FB0">
      <w:pPr>
        <w:jc w:val="both"/>
      </w:pPr>
    </w:p>
    <w:p w:rsidR="00B61FB0" w:rsidRDefault="00B61FB0" w:rsidP="00B61FB0">
      <w:pPr>
        <w:jc w:val="both"/>
      </w:pPr>
    </w:p>
    <w:p w:rsidR="002E4624" w:rsidRDefault="002E4624" w:rsidP="002E462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E4624" w:rsidTr="002E4624">
        <w:tc>
          <w:tcPr>
            <w:tcW w:w="6228" w:type="dxa"/>
            <w:shd w:val="clear" w:color="auto" w:fill="auto"/>
          </w:tcPr>
          <w:p w:rsidR="002E4624" w:rsidRDefault="002E4624" w:rsidP="002E4624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2E4624" w:rsidRDefault="002E4624" w:rsidP="002E4624">
            <w:pPr>
              <w:jc w:val="both"/>
              <w:rPr>
                <w:b/>
              </w:rPr>
            </w:pPr>
            <w:r>
              <w:rPr>
                <w:b/>
              </w:rPr>
              <w:t>C/4423/1/2017</w:t>
            </w:r>
          </w:p>
        </w:tc>
      </w:tr>
      <w:tr w:rsidR="002E4624" w:rsidTr="002E4624">
        <w:tc>
          <w:tcPr>
            <w:tcW w:w="6228" w:type="dxa"/>
            <w:shd w:val="clear" w:color="auto" w:fill="auto"/>
          </w:tcPr>
          <w:p w:rsidR="002E4624" w:rsidRDefault="002E4624" w:rsidP="002E4624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2E4624" w:rsidRDefault="002E4624" w:rsidP="002E4624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2E4624" w:rsidTr="002E4624">
        <w:tc>
          <w:tcPr>
            <w:tcW w:w="6228" w:type="dxa"/>
            <w:shd w:val="clear" w:color="auto" w:fill="auto"/>
          </w:tcPr>
          <w:p w:rsidR="002E4624" w:rsidRDefault="002E4624" w:rsidP="002E4624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2E4624" w:rsidRDefault="002E4624" w:rsidP="002E4624">
            <w:pPr>
              <w:jc w:val="both"/>
              <w:rPr>
                <w:b/>
              </w:rPr>
            </w:pPr>
            <w:r>
              <w:rPr>
                <w:b/>
              </w:rPr>
              <w:t>2017. 12. 05.</w:t>
            </w:r>
          </w:p>
        </w:tc>
      </w:tr>
      <w:tr w:rsidR="002E4624" w:rsidTr="002E4624">
        <w:tc>
          <w:tcPr>
            <w:tcW w:w="6228" w:type="dxa"/>
            <w:shd w:val="clear" w:color="auto" w:fill="auto"/>
          </w:tcPr>
          <w:p w:rsidR="002E4624" w:rsidRDefault="002E4624" w:rsidP="002E4624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2E4624" w:rsidRDefault="002E4624" w:rsidP="002E4624">
            <w:pPr>
              <w:jc w:val="both"/>
              <w:rPr>
                <w:b/>
              </w:rPr>
            </w:pPr>
            <w:r>
              <w:rPr>
                <w:b/>
              </w:rPr>
              <w:t>9500 Celldömölk, Tompa M. u. 4. sz., 1226/1/A hrsz</w:t>
            </w:r>
          </w:p>
        </w:tc>
      </w:tr>
      <w:tr w:rsidR="002E4624" w:rsidTr="002E4624">
        <w:tc>
          <w:tcPr>
            <w:tcW w:w="6228" w:type="dxa"/>
            <w:shd w:val="clear" w:color="auto" w:fill="auto"/>
          </w:tcPr>
          <w:p w:rsidR="002E4624" w:rsidRDefault="002E4624" w:rsidP="002E4624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2E4624" w:rsidRDefault="002E4624" w:rsidP="002E4624">
            <w:pPr>
              <w:jc w:val="both"/>
              <w:rPr>
                <w:b/>
              </w:rPr>
            </w:pPr>
            <w:r>
              <w:rPr>
                <w:b/>
              </w:rPr>
              <w:t>egyéb: tulajdonosi beleegyezéssel történő használat</w:t>
            </w:r>
          </w:p>
        </w:tc>
      </w:tr>
      <w:tr w:rsidR="002E4624" w:rsidTr="002E4624">
        <w:tc>
          <w:tcPr>
            <w:tcW w:w="6228" w:type="dxa"/>
            <w:shd w:val="clear" w:color="auto" w:fill="auto"/>
          </w:tcPr>
          <w:p w:rsidR="002E4624" w:rsidRDefault="002E4624" w:rsidP="002E4624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2E4624" w:rsidRDefault="002E4624" w:rsidP="002E4624">
            <w:pPr>
              <w:jc w:val="both"/>
              <w:rPr>
                <w:b/>
              </w:rPr>
            </w:pPr>
            <w:r>
              <w:rPr>
                <w:b/>
              </w:rPr>
              <w:t>hétfőtől péntekig: 9.00-17.00</w:t>
            </w:r>
          </w:p>
        </w:tc>
      </w:tr>
      <w:tr w:rsidR="002E4624" w:rsidTr="002E4624">
        <w:tc>
          <w:tcPr>
            <w:tcW w:w="6228" w:type="dxa"/>
            <w:shd w:val="clear" w:color="auto" w:fill="auto"/>
          </w:tcPr>
          <w:p w:rsidR="002E4624" w:rsidRDefault="002E4624" w:rsidP="002E4624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2E4624" w:rsidRDefault="002E4624" w:rsidP="002E4624">
            <w:pPr>
              <w:jc w:val="both"/>
              <w:rPr>
                <w:b/>
              </w:rPr>
            </w:pPr>
            <w:r>
              <w:rPr>
                <w:b/>
              </w:rPr>
              <w:t>Borbély Sándor</w:t>
            </w:r>
          </w:p>
        </w:tc>
      </w:tr>
      <w:tr w:rsidR="002E4624" w:rsidTr="002E4624">
        <w:tc>
          <w:tcPr>
            <w:tcW w:w="6228" w:type="dxa"/>
            <w:shd w:val="clear" w:color="auto" w:fill="auto"/>
          </w:tcPr>
          <w:p w:rsidR="002E4624" w:rsidRDefault="002E4624" w:rsidP="002E4624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2E4624" w:rsidRDefault="002E4624" w:rsidP="002E46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19700</w:t>
            </w:r>
          </w:p>
        </w:tc>
      </w:tr>
      <w:tr w:rsidR="002E4624" w:rsidTr="002E4624">
        <w:tc>
          <w:tcPr>
            <w:tcW w:w="6228" w:type="dxa"/>
            <w:shd w:val="clear" w:color="auto" w:fill="auto"/>
          </w:tcPr>
          <w:p w:rsidR="002E4624" w:rsidRDefault="002E4624" w:rsidP="002E4624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2E4624" w:rsidRDefault="002E4624" w:rsidP="002E4624">
            <w:pPr>
              <w:jc w:val="both"/>
              <w:rPr>
                <w:b/>
              </w:rPr>
            </w:pPr>
            <w:r>
              <w:rPr>
                <w:b/>
              </w:rPr>
              <w:t>9500 Celldömölk, Tompa M. u. 4.</w:t>
            </w:r>
          </w:p>
        </w:tc>
      </w:tr>
      <w:tr w:rsidR="002E4624" w:rsidTr="002E4624">
        <w:tc>
          <w:tcPr>
            <w:tcW w:w="6228" w:type="dxa"/>
            <w:shd w:val="clear" w:color="auto" w:fill="auto"/>
          </w:tcPr>
          <w:p w:rsidR="002E4624" w:rsidRDefault="002E4624" w:rsidP="002E4624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2E4624" w:rsidRDefault="002E4624" w:rsidP="002E462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  <w:r w:rsidRPr="00EB59D1">
              <w:rPr>
                <w:b/>
              </w:rPr>
              <w:t>épjármű</w:t>
            </w:r>
            <w:r>
              <w:rPr>
                <w:b/>
              </w:rPr>
              <w:t xml:space="preserve"> elektromos rendszerének javítása, </w:t>
            </w:r>
          </w:p>
          <w:p w:rsidR="002E4624" w:rsidRDefault="002E4624" w:rsidP="002E462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  <w:r w:rsidRPr="00EB59D1">
              <w:rPr>
                <w:b/>
              </w:rPr>
              <w:t>épjármű</w:t>
            </w:r>
            <w:r>
              <w:rPr>
                <w:b/>
              </w:rPr>
              <w:t xml:space="preserve"> részegység és alkatrész javítása</w:t>
            </w:r>
          </w:p>
        </w:tc>
      </w:tr>
    </w:tbl>
    <w:p w:rsidR="002E4624" w:rsidRDefault="002E4624" w:rsidP="002E4624">
      <w:pPr>
        <w:jc w:val="both"/>
      </w:pPr>
    </w:p>
    <w:p w:rsidR="00A2577A" w:rsidRDefault="00A2577A" w:rsidP="002E4624">
      <w:pPr>
        <w:jc w:val="both"/>
      </w:pPr>
    </w:p>
    <w:p w:rsidR="00A2577A" w:rsidRDefault="00A2577A" w:rsidP="002E4624">
      <w:pPr>
        <w:jc w:val="both"/>
      </w:pPr>
    </w:p>
    <w:p w:rsidR="00A2577A" w:rsidRDefault="00A2577A" w:rsidP="00A2577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A2577A" w:rsidTr="00A2577A">
        <w:tc>
          <w:tcPr>
            <w:tcW w:w="6228" w:type="dxa"/>
            <w:shd w:val="clear" w:color="auto" w:fill="auto"/>
          </w:tcPr>
          <w:p w:rsidR="00A2577A" w:rsidRDefault="00A2577A" w:rsidP="00A2577A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A2577A" w:rsidRDefault="00A2577A" w:rsidP="00A2577A">
            <w:pPr>
              <w:jc w:val="both"/>
              <w:rPr>
                <w:b/>
              </w:rPr>
            </w:pPr>
            <w:r>
              <w:rPr>
                <w:b/>
              </w:rPr>
              <w:t>C/329/1/2018</w:t>
            </w:r>
          </w:p>
        </w:tc>
      </w:tr>
      <w:tr w:rsidR="00A2577A" w:rsidTr="00A2577A">
        <w:tc>
          <w:tcPr>
            <w:tcW w:w="6228" w:type="dxa"/>
            <w:shd w:val="clear" w:color="auto" w:fill="auto"/>
          </w:tcPr>
          <w:p w:rsidR="00A2577A" w:rsidRDefault="00A2577A" w:rsidP="00A2577A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A2577A" w:rsidRDefault="00A2577A" w:rsidP="00A2577A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A2577A" w:rsidTr="00A2577A">
        <w:tc>
          <w:tcPr>
            <w:tcW w:w="6228" w:type="dxa"/>
            <w:shd w:val="clear" w:color="auto" w:fill="auto"/>
          </w:tcPr>
          <w:p w:rsidR="00A2577A" w:rsidRDefault="00A2577A" w:rsidP="00A2577A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A2577A" w:rsidRDefault="00A2577A" w:rsidP="00A2577A">
            <w:pPr>
              <w:jc w:val="both"/>
              <w:rPr>
                <w:b/>
              </w:rPr>
            </w:pPr>
            <w:r>
              <w:rPr>
                <w:b/>
              </w:rPr>
              <w:t>2018. 01. 17.</w:t>
            </w:r>
          </w:p>
        </w:tc>
      </w:tr>
      <w:tr w:rsidR="00A2577A" w:rsidTr="00A2577A">
        <w:tc>
          <w:tcPr>
            <w:tcW w:w="6228" w:type="dxa"/>
            <w:shd w:val="clear" w:color="auto" w:fill="auto"/>
          </w:tcPr>
          <w:p w:rsidR="00A2577A" w:rsidRDefault="00A2577A" w:rsidP="00A2577A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A2577A" w:rsidRDefault="00A2577A" w:rsidP="00A2577A">
            <w:pPr>
              <w:jc w:val="both"/>
              <w:rPr>
                <w:b/>
              </w:rPr>
            </w:pPr>
            <w:r>
              <w:rPr>
                <w:b/>
              </w:rPr>
              <w:t>9500 Celldömölk, Somogyi B. u. 27. sz., 2790 hrsz</w:t>
            </w:r>
          </w:p>
        </w:tc>
      </w:tr>
      <w:tr w:rsidR="00A2577A" w:rsidTr="00A2577A">
        <w:tc>
          <w:tcPr>
            <w:tcW w:w="6228" w:type="dxa"/>
            <w:shd w:val="clear" w:color="auto" w:fill="auto"/>
          </w:tcPr>
          <w:p w:rsidR="00A2577A" w:rsidRDefault="00A2577A" w:rsidP="00A2577A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A2577A" w:rsidRDefault="00A2577A" w:rsidP="00A2577A">
            <w:pPr>
              <w:jc w:val="both"/>
              <w:rPr>
                <w:b/>
              </w:rPr>
            </w:pPr>
            <w:r>
              <w:rPr>
                <w:b/>
              </w:rPr>
              <w:t>egyéb: tulajdonosi beleegyezéssel történő használat</w:t>
            </w:r>
          </w:p>
        </w:tc>
      </w:tr>
      <w:tr w:rsidR="00A2577A" w:rsidTr="00A2577A">
        <w:tc>
          <w:tcPr>
            <w:tcW w:w="6228" w:type="dxa"/>
            <w:shd w:val="clear" w:color="auto" w:fill="auto"/>
          </w:tcPr>
          <w:p w:rsidR="00A2577A" w:rsidRDefault="00A2577A" w:rsidP="00A2577A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A2577A" w:rsidRDefault="00A2577A" w:rsidP="00A2577A">
            <w:pPr>
              <w:jc w:val="both"/>
              <w:rPr>
                <w:b/>
              </w:rPr>
            </w:pPr>
            <w:r>
              <w:rPr>
                <w:b/>
              </w:rPr>
              <w:t>hétfőtől péntekig: 7.00-16.00</w:t>
            </w:r>
          </w:p>
        </w:tc>
      </w:tr>
      <w:tr w:rsidR="00A2577A" w:rsidTr="00A2577A">
        <w:tc>
          <w:tcPr>
            <w:tcW w:w="6228" w:type="dxa"/>
            <w:shd w:val="clear" w:color="auto" w:fill="auto"/>
          </w:tcPr>
          <w:p w:rsidR="00A2577A" w:rsidRDefault="00A2577A" w:rsidP="00A2577A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A2577A" w:rsidRDefault="00A2577A" w:rsidP="00A2577A">
            <w:pPr>
              <w:jc w:val="both"/>
              <w:rPr>
                <w:b/>
              </w:rPr>
            </w:pPr>
            <w:r>
              <w:rPr>
                <w:b/>
              </w:rPr>
              <w:t>Kacsó Viktor</w:t>
            </w:r>
          </w:p>
        </w:tc>
      </w:tr>
      <w:tr w:rsidR="00A2577A" w:rsidTr="00A2577A">
        <w:tc>
          <w:tcPr>
            <w:tcW w:w="6228" w:type="dxa"/>
            <w:shd w:val="clear" w:color="auto" w:fill="auto"/>
          </w:tcPr>
          <w:p w:rsidR="00A2577A" w:rsidRDefault="00A2577A" w:rsidP="00A2577A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A2577A" w:rsidRDefault="00A2577A" w:rsidP="00A257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70766</w:t>
            </w:r>
          </w:p>
        </w:tc>
      </w:tr>
      <w:tr w:rsidR="00A2577A" w:rsidTr="00A2577A">
        <w:tc>
          <w:tcPr>
            <w:tcW w:w="6228" w:type="dxa"/>
            <w:shd w:val="clear" w:color="auto" w:fill="auto"/>
          </w:tcPr>
          <w:p w:rsidR="00A2577A" w:rsidRDefault="00A2577A" w:rsidP="00A2577A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A2577A" w:rsidRDefault="00A2577A" w:rsidP="00A2577A">
            <w:pPr>
              <w:jc w:val="both"/>
              <w:rPr>
                <w:b/>
              </w:rPr>
            </w:pPr>
            <w:r>
              <w:rPr>
                <w:b/>
              </w:rPr>
              <w:t>9500 Celldömölk, Somogyi B. u. 27.</w:t>
            </w:r>
          </w:p>
        </w:tc>
      </w:tr>
      <w:tr w:rsidR="00A2577A" w:rsidTr="00A2577A">
        <w:tc>
          <w:tcPr>
            <w:tcW w:w="6228" w:type="dxa"/>
            <w:shd w:val="clear" w:color="auto" w:fill="auto"/>
          </w:tcPr>
          <w:p w:rsidR="00A2577A" w:rsidRDefault="00A2577A" w:rsidP="00A2577A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A2577A" w:rsidRDefault="00A2577A" w:rsidP="00A2577A">
            <w:pPr>
              <w:jc w:val="both"/>
              <w:rPr>
                <w:b/>
              </w:rPr>
            </w:pPr>
            <w:r w:rsidRPr="00A2577A"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C35049" w:rsidRDefault="00C35049" w:rsidP="00A2577A">
      <w:pPr>
        <w:jc w:val="both"/>
      </w:pPr>
    </w:p>
    <w:p w:rsidR="00C35049" w:rsidRDefault="00C35049" w:rsidP="00C350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C35049" w:rsidTr="00C35049">
        <w:tc>
          <w:tcPr>
            <w:tcW w:w="6228" w:type="dxa"/>
            <w:shd w:val="clear" w:color="auto" w:fill="auto"/>
          </w:tcPr>
          <w:p w:rsidR="00C35049" w:rsidRDefault="00C35049" w:rsidP="00C35049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C35049" w:rsidRDefault="00C35049" w:rsidP="00C35049">
            <w:pPr>
              <w:jc w:val="both"/>
              <w:rPr>
                <w:b/>
              </w:rPr>
            </w:pPr>
            <w:r>
              <w:rPr>
                <w:b/>
              </w:rPr>
              <w:t>C/347/1/2018</w:t>
            </w:r>
          </w:p>
        </w:tc>
      </w:tr>
      <w:tr w:rsidR="00C35049" w:rsidTr="00C35049">
        <w:tc>
          <w:tcPr>
            <w:tcW w:w="6228" w:type="dxa"/>
            <w:shd w:val="clear" w:color="auto" w:fill="auto"/>
          </w:tcPr>
          <w:p w:rsidR="00C35049" w:rsidRDefault="00C35049" w:rsidP="00C35049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C35049" w:rsidRDefault="00C35049" w:rsidP="00C35049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C35049" w:rsidTr="00C35049">
        <w:tc>
          <w:tcPr>
            <w:tcW w:w="6228" w:type="dxa"/>
            <w:shd w:val="clear" w:color="auto" w:fill="auto"/>
          </w:tcPr>
          <w:p w:rsidR="00C35049" w:rsidRDefault="00C35049" w:rsidP="00C35049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C35049" w:rsidRDefault="00C35049" w:rsidP="00C35049">
            <w:pPr>
              <w:jc w:val="both"/>
              <w:rPr>
                <w:b/>
              </w:rPr>
            </w:pPr>
            <w:r>
              <w:rPr>
                <w:b/>
              </w:rPr>
              <w:t>2018. 01. 18.</w:t>
            </w:r>
          </w:p>
        </w:tc>
      </w:tr>
      <w:tr w:rsidR="00C35049" w:rsidTr="00C35049">
        <w:tc>
          <w:tcPr>
            <w:tcW w:w="6228" w:type="dxa"/>
            <w:shd w:val="clear" w:color="auto" w:fill="auto"/>
          </w:tcPr>
          <w:p w:rsidR="00C35049" w:rsidRDefault="00C35049" w:rsidP="00C35049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C35049" w:rsidRDefault="00C35049" w:rsidP="00C35049">
            <w:pPr>
              <w:jc w:val="both"/>
              <w:rPr>
                <w:b/>
              </w:rPr>
            </w:pPr>
            <w:r>
              <w:rPr>
                <w:b/>
              </w:rPr>
              <w:t>9500 Celldömölk, Jókai u. 2. sz., 2379/2 hrsz</w:t>
            </w:r>
          </w:p>
        </w:tc>
      </w:tr>
      <w:tr w:rsidR="00C35049" w:rsidTr="00C35049">
        <w:tc>
          <w:tcPr>
            <w:tcW w:w="6228" w:type="dxa"/>
            <w:shd w:val="clear" w:color="auto" w:fill="auto"/>
          </w:tcPr>
          <w:p w:rsidR="00C35049" w:rsidRDefault="00C35049" w:rsidP="00C35049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C35049" w:rsidRDefault="00C35049" w:rsidP="00C35049">
            <w:pPr>
              <w:jc w:val="both"/>
              <w:rPr>
                <w:b/>
              </w:rPr>
            </w:pPr>
            <w:r>
              <w:rPr>
                <w:b/>
              </w:rPr>
              <w:t>társtulajdonos</w:t>
            </w:r>
          </w:p>
        </w:tc>
      </w:tr>
      <w:tr w:rsidR="00C35049" w:rsidTr="00C35049">
        <w:tc>
          <w:tcPr>
            <w:tcW w:w="6228" w:type="dxa"/>
            <w:shd w:val="clear" w:color="auto" w:fill="auto"/>
          </w:tcPr>
          <w:p w:rsidR="00C35049" w:rsidRDefault="00C35049" w:rsidP="00C35049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C35049" w:rsidRDefault="00C35049" w:rsidP="00C35049">
            <w:pPr>
              <w:jc w:val="both"/>
              <w:rPr>
                <w:b/>
              </w:rPr>
            </w:pPr>
            <w:r>
              <w:rPr>
                <w:b/>
              </w:rPr>
              <w:t>hétfőtől péntekig: 8.00-18.00</w:t>
            </w:r>
          </w:p>
        </w:tc>
      </w:tr>
      <w:tr w:rsidR="00C35049" w:rsidTr="00C35049">
        <w:tc>
          <w:tcPr>
            <w:tcW w:w="6228" w:type="dxa"/>
            <w:shd w:val="clear" w:color="auto" w:fill="auto"/>
          </w:tcPr>
          <w:p w:rsidR="00C35049" w:rsidRDefault="00C35049" w:rsidP="00C35049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C35049" w:rsidRDefault="00C35049" w:rsidP="00C35049">
            <w:pPr>
              <w:jc w:val="both"/>
              <w:rPr>
                <w:b/>
              </w:rPr>
            </w:pPr>
            <w:r>
              <w:rPr>
                <w:b/>
              </w:rPr>
              <w:t>Koltai Péter</w:t>
            </w:r>
          </w:p>
        </w:tc>
      </w:tr>
      <w:tr w:rsidR="00C35049" w:rsidTr="00C35049">
        <w:tc>
          <w:tcPr>
            <w:tcW w:w="6228" w:type="dxa"/>
            <w:shd w:val="clear" w:color="auto" w:fill="auto"/>
          </w:tcPr>
          <w:p w:rsidR="00C35049" w:rsidRDefault="00C35049" w:rsidP="00C35049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C35049" w:rsidRDefault="00C35049" w:rsidP="00C3504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119666</w:t>
            </w:r>
          </w:p>
        </w:tc>
      </w:tr>
      <w:tr w:rsidR="00C35049" w:rsidTr="00C35049">
        <w:tc>
          <w:tcPr>
            <w:tcW w:w="6228" w:type="dxa"/>
            <w:shd w:val="clear" w:color="auto" w:fill="auto"/>
          </w:tcPr>
          <w:p w:rsidR="00C35049" w:rsidRDefault="00C35049" w:rsidP="00C35049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C35049" w:rsidRDefault="00C35049" w:rsidP="00C35049">
            <w:pPr>
              <w:jc w:val="both"/>
              <w:rPr>
                <w:b/>
              </w:rPr>
            </w:pPr>
            <w:r>
              <w:rPr>
                <w:b/>
              </w:rPr>
              <w:t>9500 Celldömölk, Jókai u. 2.</w:t>
            </w:r>
          </w:p>
        </w:tc>
      </w:tr>
      <w:tr w:rsidR="00C35049" w:rsidTr="00C35049">
        <w:tc>
          <w:tcPr>
            <w:tcW w:w="6228" w:type="dxa"/>
            <w:shd w:val="clear" w:color="auto" w:fill="auto"/>
          </w:tcPr>
          <w:p w:rsidR="00C35049" w:rsidRDefault="00C35049" w:rsidP="00C35049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C35049" w:rsidRDefault="00C35049" w:rsidP="00C35049">
            <w:pPr>
              <w:jc w:val="both"/>
              <w:rPr>
                <w:b/>
              </w:rPr>
            </w:pPr>
            <w:r>
              <w:rPr>
                <w:b/>
              </w:rPr>
              <w:t>Hangszergyártás</w:t>
            </w:r>
          </w:p>
        </w:tc>
      </w:tr>
    </w:tbl>
    <w:p w:rsidR="00C35049" w:rsidRDefault="00C35049" w:rsidP="00C35049">
      <w:pPr>
        <w:jc w:val="both"/>
      </w:pPr>
    </w:p>
    <w:p w:rsidR="00C35049" w:rsidRDefault="00C35049" w:rsidP="00C35049">
      <w:pPr>
        <w:jc w:val="both"/>
      </w:pPr>
    </w:p>
    <w:p w:rsidR="00493DBF" w:rsidRDefault="00493DBF" w:rsidP="00C35049">
      <w:pPr>
        <w:jc w:val="both"/>
      </w:pPr>
    </w:p>
    <w:p w:rsidR="00493DBF" w:rsidRDefault="00493DBF" w:rsidP="00C35049">
      <w:pPr>
        <w:jc w:val="both"/>
      </w:pPr>
    </w:p>
    <w:p w:rsidR="00493DBF" w:rsidRDefault="00493DBF" w:rsidP="00C35049">
      <w:pPr>
        <w:jc w:val="both"/>
      </w:pPr>
    </w:p>
    <w:p w:rsidR="00493DBF" w:rsidRDefault="00493DBF" w:rsidP="00C35049">
      <w:pPr>
        <w:jc w:val="both"/>
      </w:pPr>
    </w:p>
    <w:p w:rsidR="00493DBF" w:rsidRDefault="00493DBF" w:rsidP="00493DB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93DBF" w:rsidTr="00493DBF">
        <w:tc>
          <w:tcPr>
            <w:tcW w:w="6228" w:type="dxa"/>
            <w:shd w:val="clear" w:color="auto" w:fill="auto"/>
          </w:tcPr>
          <w:p w:rsidR="00493DBF" w:rsidRDefault="00493DBF" w:rsidP="00493DBF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93DBF" w:rsidRDefault="00493DBF" w:rsidP="00493DBF">
            <w:pPr>
              <w:jc w:val="both"/>
              <w:rPr>
                <w:b/>
              </w:rPr>
            </w:pPr>
            <w:r>
              <w:rPr>
                <w:b/>
              </w:rPr>
              <w:t>C/522/1/2018</w:t>
            </w:r>
          </w:p>
        </w:tc>
      </w:tr>
      <w:tr w:rsidR="00493DBF" w:rsidTr="00493DBF">
        <w:tc>
          <w:tcPr>
            <w:tcW w:w="6228" w:type="dxa"/>
            <w:shd w:val="clear" w:color="auto" w:fill="auto"/>
          </w:tcPr>
          <w:p w:rsidR="00493DBF" w:rsidRDefault="00493DBF" w:rsidP="00493DBF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93DBF" w:rsidRDefault="00493DBF" w:rsidP="00493DBF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493DBF" w:rsidTr="00493DBF">
        <w:tc>
          <w:tcPr>
            <w:tcW w:w="6228" w:type="dxa"/>
            <w:shd w:val="clear" w:color="auto" w:fill="auto"/>
          </w:tcPr>
          <w:p w:rsidR="00493DBF" w:rsidRDefault="00493DBF" w:rsidP="00493DBF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93DBF" w:rsidRDefault="00493DBF" w:rsidP="00493DBF">
            <w:pPr>
              <w:jc w:val="both"/>
              <w:rPr>
                <w:b/>
              </w:rPr>
            </w:pPr>
            <w:r>
              <w:rPr>
                <w:b/>
              </w:rPr>
              <w:t>2018. 02. 01.</w:t>
            </w:r>
          </w:p>
        </w:tc>
      </w:tr>
      <w:tr w:rsidR="00493DBF" w:rsidTr="00493DBF">
        <w:tc>
          <w:tcPr>
            <w:tcW w:w="6228" w:type="dxa"/>
            <w:shd w:val="clear" w:color="auto" w:fill="auto"/>
          </w:tcPr>
          <w:p w:rsidR="00493DBF" w:rsidRDefault="00493DBF" w:rsidP="00493DBF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93DBF" w:rsidRDefault="00493DBF" w:rsidP="00493DBF">
            <w:pPr>
              <w:jc w:val="both"/>
              <w:rPr>
                <w:b/>
              </w:rPr>
            </w:pPr>
            <w:r>
              <w:rPr>
                <w:b/>
              </w:rPr>
              <w:t>9500 Celldömölk, Marx u. 13. sz., 2850 hrsz</w:t>
            </w:r>
          </w:p>
        </w:tc>
      </w:tr>
      <w:tr w:rsidR="00493DBF" w:rsidTr="00493DBF">
        <w:tc>
          <w:tcPr>
            <w:tcW w:w="6228" w:type="dxa"/>
            <w:shd w:val="clear" w:color="auto" w:fill="auto"/>
          </w:tcPr>
          <w:p w:rsidR="00493DBF" w:rsidRDefault="00493DBF" w:rsidP="00493DBF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93DBF" w:rsidRDefault="00493DBF" w:rsidP="00493DBF">
            <w:pPr>
              <w:jc w:val="both"/>
              <w:rPr>
                <w:b/>
              </w:rPr>
            </w:pPr>
            <w:r>
              <w:rPr>
                <w:b/>
              </w:rPr>
              <w:t>egyéb: tulajdonosi beleegyezéssel történő használat</w:t>
            </w:r>
          </w:p>
        </w:tc>
      </w:tr>
      <w:tr w:rsidR="00493DBF" w:rsidTr="00493DBF">
        <w:tc>
          <w:tcPr>
            <w:tcW w:w="6228" w:type="dxa"/>
            <w:shd w:val="clear" w:color="auto" w:fill="auto"/>
          </w:tcPr>
          <w:p w:rsidR="00493DBF" w:rsidRDefault="00493DBF" w:rsidP="00493DBF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93DBF" w:rsidRDefault="00493DBF" w:rsidP="00493DBF">
            <w:pPr>
              <w:jc w:val="both"/>
              <w:rPr>
                <w:b/>
              </w:rPr>
            </w:pPr>
            <w:r>
              <w:rPr>
                <w:b/>
              </w:rPr>
              <w:t xml:space="preserve">hétfőtől péntekig: 8.00-17.00, szombaton: 8.00-12.00, </w:t>
            </w:r>
          </w:p>
          <w:p w:rsidR="00493DBF" w:rsidRDefault="00493DBF" w:rsidP="00493DBF">
            <w:pPr>
              <w:jc w:val="both"/>
              <w:rPr>
                <w:b/>
              </w:rPr>
            </w:pPr>
            <w:r>
              <w:rPr>
                <w:b/>
              </w:rPr>
              <w:t>vasárnap: zárva</w:t>
            </w:r>
          </w:p>
        </w:tc>
      </w:tr>
      <w:tr w:rsidR="00493DBF" w:rsidTr="00493DBF">
        <w:tc>
          <w:tcPr>
            <w:tcW w:w="6228" w:type="dxa"/>
            <w:shd w:val="clear" w:color="auto" w:fill="auto"/>
          </w:tcPr>
          <w:p w:rsidR="00493DBF" w:rsidRDefault="00493DBF" w:rsidP="00493DBF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93DBF" w:rsidRDefault="00493DBF" w:rsidP="00493DBF">
            <w:pPr>
              <w:jc w:val="both"/>
              <w:rPr>
                <w:b/>
              </w:rPr>
            </w:pPr>
            <w:r>
              <w:rPr>
                <w:b/>
              </w:rPr>
              <w:t>Németh Gyula</w:t>
            </w:r>
          </w:p>
        </w:tc>
      </w:tr>
      <w:tr w:rsidR="00493DBF" w:rsidTr="00493DBF">
        <w:tc>
          <w:tcPr>
            <w:tcW w:w="6228" w:type="dxa"/>
            <w:shd w:val="clear" w:color="auto" w:fill="auto"/>
          </w:tcPr>
          <w:p w:rsidR="00493DBF" w:rsidRDefault="00493DBF" w:rsidP="00493DBF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93DBF" w:rsidRDefault="00493DBF" w:rsidP="00493DB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3599</w:t>
            </w:r>
          </w:p>
        </w:tc>
      </w:tr>
      <w:tr w:rsidR="00493DBF" w:rsidTr="00493DBF">
        <w:tc>
          <w:tcPr>
            <w:tcW w:w="6228" w:type="dxa"/>
            <w:shd w:val="clear" w:color="auto" w:fill="auto"/>
          </w:tcPr>
          <w:p w:rsidR="00493DBF" w:rsidRDefault="00493DBF" w:rsidP="00493DBF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93DBF" w:rsidRDefault="00493DBF" w:rsidP="00493DBF">
            <w:pPr>
              <w:jc w:val="both"/>
              <w:rPr>
                <w:b/>
              </w:rPr>
            </w:pPr>
            <w:r>
              <w:rPr>
                <w:b/>
              </w:rPr>
              <w:t>9500 Celldömölk, Marx u. 13.</w:t>
            </w:r>
          </w:p>
        </w:tc>
      </w:tr>
      <w:tr w:rsidR="00493DBF" w:rsidTr="00493DBF">
        <w:tc>
          <w:tcPr>
            <w:tcW w:w="6228" w:type="dxa"/>
            <w:shd w:val="clear" w:color="auto" w:fill="auto"/>
          </w:tcPr>
          <w:p w:rsidR="00493DBF" w:rsidRDefault="00493DBF" w:rsidP="00493DBF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93DBF" w:rsidRDefault="00493DBF" w:rsidP="00493DBF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  <w:r w:rsidRPr="00EB59D1">
              <w:rPr>
                <w:b/>
              </w:rPr>
              <w:t>épjármű</w:t>
            </w:r>
            <w:r>
              <w:rPr>
                <w:b/>
              </w:rPr>
              <w:t>javítás, -karbantartás (gumiabroncs és gumibelső javítása, felszerelése vagy cseréje, centírozás)</w:t>
            </w:r>
          </w:p>
          <w:p w:rsidR="00493DBF" w:rsidRDefault="00493DBF" w:rsidP="00493DBF">
            <w:pPr>
              <w:jc w:val="both"/>
              <w:rPr>
                <w:b/>
              </w:rPr>
            </w:pPr>
          </w:p>
        </w:tc>
      </w:tr>
    </w:tbl>
    <w:p w:rsidR="00493DBF" w:rsidRDefault="00493DBF" w:rsidP="00493DB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526FB1" w:rsidTr="00526FB1">
        <w:tc>
          <w:tcPr>
            <w:tcW w:w="6228" w:type="dxa"/>
            <w:shd w:val="clear" w:color="auto" w:fill="auto"/>
          </w:tcPr>
          <w:p w:rsidR="00526FB1" w:rsidRDefault="00526FB1" w:rsidP="00526FB1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526FB1" w:rsidRDefault="00526FB1" w:rsidP="00526FB1">
            <w:pPr>
              <w:jc w:val="both"/>
              <w:rPr>
                <w:b/>
              </w:rPr>
            </w:pPr>
            <w:r>
              <w:rPr>
                <w:b/>
              </w:rPr>
              <w:t>C/4599/1/2018</w:t>
            </w:r>
          </w:p>
        </w:tc>
      </w:tr>
      <w:tr w:rsidR="00526FB1" w:rsidTr="00526FB1">
        <w:tc>
          <w:tcPr>
            <w:tcW w:w="6228" w:type="dxa"/>
            <w:shd w:val="clear" w:color="auto" w:fill="auto"/>
          </w:tcPr>
          <w:p w:rsidR="00526FB1" w:rsidRDefault="00526FB1" w:rsidP="00526FB1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526FB1" w:rsidRDefault="00526FB1" w:rsidP="00526FB1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526FB1" w:rsidTr="00526FB1">
        <w:tc>
          <w:tcPr>
            <w:tcW w:w="6228" w:type="dxa"/>
            <w:shd w:val="clear" w:color="auto" w:fill="auto"/>
          </w:tcPr>
          <w:p w:rsidR="00526FB1" w:rsidRDefault="00526FB1" w:rsidP="00526FB1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526FB1" w:rsidRDefault="00526FB1" w:rsidP="00526FB1">
            <w:pPr>
              <w:jc w:val="both"/>
              <w:rPr>
                <w:b/>
              </w:rPr>
            </w:pPr>
            <w:r>
              <w:rPr>
                <w:b/>
              </w:rPr>
              <w:t>2018. 12. 20.</w:t>
            </w:r>
          </w:p>
        </w:tc>
      </w:tr>
      <w:tr w:rsidR="00526FB1" w:rsidTr="00526FB1">
        <w:tc>
          <w:tcPr>
            <w:tcW w:w="6228" w:type="dxa"/>
            <w:shd w:val="clear" w:color="auto" w:fill="auto"/>
          </w:tcPr>
          <w:p w:rsidR="00526FB1" w:rsidRDefault="00526FB1" w:rsidP="00526FB1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526FB1" w:rsidRDefault="00526FB1" w:rsidP="00526FB1">
            <w:pPr>
              <w:jc w:val="both"/>
              <w:rPr>
                <w:b/>
              </w:rPr>
            </w:pPr>
            <w:r>
              <w:rPr>
                <w:b/>
              </w:rPr>
              <w:t>9500 Celldömölk, Csokonai u. 28. sz., 1731 hrsz</w:t>
            </w:r>
          </w:p>
        </w:tc>
      </w:tr>
      <w:tr w:rsidR="00526FB1" w:rsidTr="00526FB1">
        <w:tc>
          <w:tcPr>
            <w:tcW w:w="6228" w:type="dxa"/>
            <w:shd w:val="clear" w:color="auto" w:fill="auto"/>
          </w:tcPr>
          <w:p w:rsidR="00526FB1" w:rsidRDefault="00526FB1" w:rsidP="00526FB1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526FB1" w:rsidRDefault="00526FB1" w:rsidP="00526FB1">
            <w:pPr>
              <w:jc w:val="both"/>
              <w:rPr>
                <w:b/>
              </w:rPr>
            </w:pPr>
            <w:r>
              <w:rPr>
                <w:b/>
              </w:rPr>
              <w:t>egyéb: társtulajdonosi beleegyezéssel történő használat</w:t>
            </w:r>
          </w:p>
        </w:tc>
      </w:tr>
      <w:tr w:rsidR="00526FB1" w:rsidTr="00526FB1">
        <w:tc>
          <w:tcPr>
            <w:tcW w:w="6228" w:type="dxa"/>
            <w:shd w:val="clear" w:color="auto" w:fill="auto"/>
          </w:tcPr>
          <w:p w:rsidR="00526FB1" w:rsidRDefault="00526FB1" w:rsidP="00526FB1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526FB1" w:rsidRDefault="00526FB1" w:rsidP="00526FB1">
            <w:pPr>
              <w:jc w:val="both"/>
              <w:rPr>
                <w:b/>
              </w:rPr>
            </w:pPr>
            <w:r>
              <w:rPr>
                <w:b/>
              </w:rPr>
              <w:t>hétfőtől vasárnapig: 9.00-17.00</w:t>
            </w:r>
          </w:p>
          <w:p w:rsidR="00526FB1" w:rsidRDefault="00526FB1" w:rsidP="00526FB1">
            <w:pPr>
              <w:jc w:val="both"/>
              <w:rPr>
                <w:b/>
              </w:rPr>
            </w:pPr>
          </w:p>
        </w:tc>
      </w:tr>
      <w:tr w:rsidR="00526FB1" w:rsidTr="00526FB1">
        <w:tc>
          <w:tcPr>
            <w:tcW w:w="6228" w:type="dxa"/>
            <w:shd w:val="clear" w:color="auto" w:fill="auto"/>
          </w:tcPr>
          <w:p w:rsidR="00526FB1" w:rsidRDefault="00526FB1" w:rsidP="00526FB1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526FB1" w:rsidRDefault="00526FB1" w:rsidP="00526FB1">
            <w:pPr>
              <w:jc w:val="both"/>
              <w:rPr>
                <w:b/>
              </w:rPr>
            </w:pPr>
            <w:r>
              <w:rPr>
                <w:b/>
              </w:rPr>
              <w:t>Kiss Erik</w:t>
            </w:r>
          </w:p>
        </w:tc>
      </w:tr>
      <w:tr w:rsidR="00526FB1" w:rsidTr="00526FB1">
        <w:tc>
          <w:tcPr>
            <w:tcW w:w="6228" w:type="dxa"/>
            <w:shd w:val="clear" w:color="auto" w:fill="auto"/>
          </w:tcPr>
          <w:p w:rsidR="00526FB1" w:rsidRDefault="00526FB1" w:rsidP="00526FB1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526FB1" w:rsidRDefault="00526FB1" w:rsidP="00526FB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05682</w:t>
            </w:r>
          </w:p>
        </w:tc>
      </w:tr>
      <w:tr w:rsidR="00526FB1" w:rsidTr="00526FB1">
        <w:tc>
          <w:tcPr>
            <w:tcW w:w="6228" w:type="dxa"/>
            <w:shd w:val="clear" w:color="auto" w:fill="auto"/>
          </w:tcPr>
          <w:p w:rsidR="00526FB1" w:rsidRDefault="00526FB1" w:rsidP="00526FB1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526FB1" w:rsidRDefault="00526FB1" w:rsidP="00526FB1">
            <w:pPr>
              <w:jc w:val="both"/>
              <w:rPr>
                <w:b/>
              </w:rPr>
            </w:pPr>
            <w:r>
              <w:rPr>
                <w:b/>
              </w:rPr>
              <w:t>9500 Celldömölk, Csokonai u. 28.</w:t>
            </w:r>
          </w:p>
        </w:tc>
      </w:tr>
      <w:tr w:rsidR="00526FB1" w:rsidTr="00526FB1">
        <w:tc>
          <w:tcPr>
            <w:tcW w:w="6228" w:type="dxa"/>
            <w:shd w:val="clear" w:color="auto" w:fill="auto"/>
          </w:tcPr>
          <w:p w:rsidR="00526FB1" w:rsidRDefault="00526FB1" w:rsidP="00526FB1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526FB1" w:rsidRDefault="00526FB1" w:rsidP="00526FB1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  <w:r w:rsidRPr="00EB59D1">
              <w:rPr>
                <w:b/>
              </w:rPr>
              <w:t>épjármű</w:t>
            </w:r>
            <w:r>
              <w:rPr>
                <w:b/>
              </w:rPr>
              <w:t>javítás, -karbantartás (gyors szervíz)</w:t>
            </w:r>
          </w:p>
          <w:p w:rsidR="00526FB1" w:rsidRDefault="00526FB1" w:rsidP="00526FB1">
            <w:pPr>
              <w:jc w:val="both"/>
              <w:rPr>
                <w:b/>
              </w:rPr>
            </w:pPr>
          </w:p>
        </w:tc>
      </w:tr>
    </w:tbl>
    <w:p w:rsidR="00B61FB0" w:rsidRDefault="00B61F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BE0CAB" w:rsidTr="00CB65DC">
        <w:tc>
          <w:tcPr>
            <w:tcW w:w="6228" w:type="dxa"/>
            <w:shd w:val="clear" w:color="auto" w:fill="auto"/>
          </w:tcPr>
          <w:p w:rsidR="00BE0CAB" w:rsidRDefault="00BE0CAB" w:rsidP="00CB65DC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BE0CAB" w:rsidRDefault="00BE0CAB" w:rsidP="00CB65DC">
            <w:pPr>
              <w:jc w:val="both"/>
              <w:rPr>
                <w:b/>
              </w:rPr>
            </w:pPr>
            <w:r>
              <w:rPr>
                <w:b/>
              </w:rPr>
              <w:t>C/1638-2/2019</w:t>
            </w:r>
          </w:p>
        </w:tc>
      </w:tr>
      <w:tr w:rsidR="00BE0CAB" w:rsidTr="00CB65DC">
        <w:tc>
          <w:tcPr>
            <w:tcW w:w="6228" w:type="dxa"/>
            <w:shd w:val="clear" w:color="auto" w:fill="auto"/>
          </w:tcPr>
          <w:p w:rsidR="00BE0CAB" w:rsidRDefault="00BE0CAB" w:rsidP="00CB65DC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BE0CAB" w:rsidRDefault="00BE0CAB" w:rsidP="00CB65DC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BE0CAB" w:rsidTr="00CB65DC">
        <w:tc>
          <w:tcPr>
            <w:tcW w:w="6228" w:type="dxa"/>
            <w:shd w:val="clear" w:color="auto" w:fill="auto"/>
          </w:tcPr>
          <w:p w:rsidR="00BE0CAB" w:rsidRDefault="00BE0CAB" w:rsidP="00CB65DC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BE0CAB" w:rsidRDefault="00BE0CAB" w:rsidP="00CB65DC">
            <w:pPr>
              <w:jc w:val="both"/>
              <w:rPr>
                <w:b/>
              </w:rPr>
            </w:pPr>
            <w:r>
              <w:rPr>
                <w:b/>
              </w:rPr>
              <w:t>2019.05.02</w:t>
            </w:r>
          </w:p>
        </w:tc>
      </w:tr>
      <w:tr w:rsidR="00BE0CAB" w:rsidTr="00CB65DC">
        <w:tc>
          <w:tcPr>
            <w:tcW w:w="6228" w:type="dxa"/>
            <w:shd w:val="clear" w:color="auto" w:fill="auto"/>
          </w:tcPr>
          <w:p w:rsidR="00BE0CAB" w:rsidRDefault="00BE0CAB" w:rsidP="00CB65DC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BE0CAB" w:rsidRDefault="00BE0CAB" w:rsidP="00BE0CAB">
            <w:pPr>
              <w:jc w:val="both"/>
              <w:rPr>
                <w:b/>
              </w:rPr>
            </w:pPr>
            <w:r>
              <w:rPr>
                <w:b/>
              </w:rPr>
              <w:t>9500 Celldömölk, 1873/</w:t>
            </w:r>
            <w:r w:rsidR="00AC4EA3">
              <w:rPr>
                <w:b/>
              </w:rPr>
              <w:t>33</w:t>
            </w:r>
          </w:p>
        </w:tc>
      </w:tr>
      <w:tr w:rsidR="00BE0CAB" w:rsidTr="00CB65DC">
        <w:tc>
          <w:tcPr>
            <w:tcW w:w="6228" w:type="dxa"/>
            <w:shd w:val="clear" w:color="auto" w:fill="auto"/>
          </w:tcPr>
          <w:p w:rsidR="00BE0CAB" w:rsidRDefault="00BE0CAB" w:rsidP="00CB65DC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BE0CAB" w:rsidRDefault="00BE0CAB" w:rsidP="00BE0CAB">
            <w:pPr>
              <w:jc w:val="both"/>
              <w:rPr>
                <w:b/>
              </w:rPr>
            </w:pPr>
            <w:r>
              <w:rPr>
                <w:b/>
              </w:rPr>
              <w:t>tulajdonos</w:t>
            </w:r>
          </w:p>
        </w:tc>
      </w:tr>
      <w:tr w:rsidR="00BE0CAB" w:rsidTr="00CB65DC">
        <w:tc>
          <w:tcPr>
            <w:tcW w:w="6228" w:type="dxa"/>
            <w:shd w:val="clear" w:color="auto" w:fill="auto"/>
          </w:tcPr>
          <w:p w:rsidR="00BE0CAB" w:rsidRDefault="00BE0CAB" w:rsidP="00CB65DC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BE0CAB" w:rsidRDefault="00BE0CAB" w:rsidP="00CB65DC">
            <w:pPr>
              <w:jc w:val="both"/>
              <w:rPr>
                <w:b/>
              </w:rPr>
            </w:pPr>
            <w:r>
              <w:rPr>
                <w:b/>
              </w:rPr>
              <w:t>egész évben, hétköznapokon</w:t>
            </w:r>
          </w:p>
        </w:tc>
      </w:tr>
      <w:tr w:rsidR="00BE0CAB" w:rsidTr="00CB65DC">
        <w:tc>
          <w:tcPr>
            <w:tcW w:w="6228" w:type="dxa"/>
            <w:shd w:val="clear" w:color="auto" w:fill="auto"/>
          </w:tcPr>
          <w:p w:rsidR="00BE0CAB" w:rsidRDefault="00BE0CAB" w:rsidP="00CB65DC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BE0CAB" w:rsidRDefault="00AC4EA3" w:rsidP="00CB65DC">
            <w:pPr>
              <w:jc w:val="both"/>
              <w:rPr>
                <w:b/>
              </w:rPr>
            </w:pPr>
            <w:r>
              <w:rPr>
                <w:b/>
              </w:rPr>
              <w:t>CELL-ROAD Kft.</w:t>
            </w:r>
          </w:p>
        </w:tc>
      </w:tr>
      <w:tr w:rsidR="00BE0CAB" w:rsidTr="00CB65DC">
        <w:tc>
          <w:tcPr>
            <w:tcW w:w="6228" w:type="dxa"/>
            <w:shd w:val="clear" w:color="auto" w:fill="auto"/>
          </w:tcPr>
          <w:p w:rsidR="00BE0CAB" w:rsidRDefault="00BE0CAB" w:rsidP="00CB65DC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BE0CAB" w:rsidRDefault="00BE0CAB" w:rsidP="00CB65D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2996</w:t>
            </w:r>
          </w:p>
        </w:tc>
      </w:tr>
      <w:tr w:rsidR="00BE0CAB" w:rsidTr="00CB65DC">
        <w:tc>
          <w:tcPr>
            <w:tcW w:w="6228" w:type="dxa"/>
            <w:shd w:val="clear" w:color="auto" w:fill="auto"/>
          </w:tcPr>
          <w:p w:rsidR="00BE0CAB" w:rsidRDefault="00BE0CAB" w:rsidP="00CB65DC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BE0CAB" w:rsidRDefault="00BE0CAB" w:rsidP="00BE0CAB">
            <w:pPr>
              <w:jc w:val="both"/>
              <w:rPr>
                <w:b/>
              </w:rPr>
            </w:pPr>
            <w:r>
              <w:rPr>
                <w:b/>
              </w:rPr>
              <w:t>9500 Celldömölk, Vasvári Pál u. 10/A 2/5</w:t>
            </w:r>
          </w:p>
        </w:tc>
      </w:tr>
      <w:tr w:rsidR="00BE0CAB" w:rsidTr="00CB65DC">
        <w:tc>
          <w:tcPr>
            <w:tcW w:w="6228" w:type="dxa"/>
            <w:shd w:val="clear" w:color="auto" w:fill="auto"/>
          </w:tcPr>
          <w:p w:rsidR="00BE0CAB" w:rsidRDefault="00BE0CAB" w:rsidP="00CB65DC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BE0CAB" w:rsidRDefault="00BE0CAB" w:rsidP="00CB65DC">
            <w:pPr>
              <w:jc w:val="both"/>
              <w:rPr>
                <w:b/>
              </w:rPr>
            </w:pPr>
            <w:r>
              <w:rPr>
                <w:b/>
              </w:rPr>
              <w:t>23. egyéb szárazföldi személyszállítás vagy közúti áruszállítás, költöztetés alágazatba tartozó tevékenységek közül azon tevékenységek, amelyek esetében tevékenységhez igénybe vett gépjárművek</w:t>
            </w:r>
          </w:p>
        </w:tc>
      </w:tr>
    </w:tbl>
    <w:p w:rsidR="00BE0CAB" w:rsidRDefault="00BE0CA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9E2E1C" w:rsidTr="00B45D8A">
        <w:tc>
          <w:tcPr>
            <w:tcW w:w="6228" w:type="dxa"/>
            <w:shd w:val="clear" w:color="auto" w:fill="auto"/>
          </w:tcPr>
          <w:p w:rsidR="009E2E1C" w:rsidRDefault="009E2E1C" w:rsidP="00B45D8A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9E2E1C" w:rsidRDefault="009E2E1C" w:rsidP="00B45D8A">
            <w:pPr>
              <w:jc w:val="both"/>
              <w:rPr>
                <w:b/>
              </w:rPr>
            </w:pPr>
            <w:r>
              <w:rPr>
                <w:b/>
              </w:rPr>
              <w:t>C/2862-2/2019</w:t>
            </w:r>
          </w:p>
        </w:tc>
      </w:tr>
      <w:tr w:rsidR="009E2E1C" w:rsidTr="00B45D8A">
        <w:tc>
          <w:tcPr>
            <w:tcW w:w="6228" w:type="dxa"/>
            <w:shd w:val="clear" w:color="auto" w:fill="auto"/>
          </w:tcPr>
          <w:p w:rsidR="009E2E1C" w:rsidRDefault="009E2E1C" w:rsidP="00B45D8A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9E2E1C" w:rsidRDefault="009E2E1C" w:rsidP="00B45D8A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9E2E1C" w:rsidTr="00B45D8A">
        <w:tc>
          <w:tcPr>
            <w:tcW w:w="6228" w:type="dxa"/>
            <w:shd w:val="clear" w:color="auto" w:fill="auto"/>
          </w:tcPr>
          <w:p w:rsidR="009E2E1C" w:rsidRDefault="009E2E1C" w:rsidP="00B45D8A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9E2E1C" w:rsidRDefault="009E2E1C" w:rsidP="00B45D8A">
            <w:pPr>
              <w:jc w:val="both"/>
              <w:rPr>
                <w:b/>
              </w:rPr>
            </w:pPr>
            <w:r>
              <w:rPr>
                <w:b/>
              </w:rPr>
              <w:t>2019.07.03</w:t>
            </w:r>
          </w:p>
        </w:tc>
      </w:tr>
      <w:tr w:rsidR="009E2E1C" w:rsidTr="00B45D8A">
        <w:tc>
          <w:tcPr>
            <w:tcW w:w="6228" w:type="dxa"/>
            <w:shd w:val="clear" w:color="auto" w:fill="auto"/>
          </w:tcPr>
          <w:p w:rsidR="009E2E1C" w:rsidRDefault="009E2E1C" w:rsidP="00B45D8A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9E2E1C" w:rsidRDefault="009E2E1C" w:rsidP="00B45D8A">
            <w:pPr>
              <w:jc w:val="both"/>
              <w:rPr>
                <w:b/>
              </w:rPr>
            </w:pPr>
            <w:r>
              <w:rPr>
                <w:b/>
              </w:rPr>
              <w:t>9500 Celldömölk, Kisfaludy u. 9.</w:t>
            </w:r>
          </w:p>
        </w:tc>
      </w:tr>
      <w:tr w:rsidR="009E2E1C" w:rsidTr="00B45D8A">
        <w:tc>
          <w:tcPr>
            <w:tcW w:w="6228" w:type="dxa"/>
            <w:shd w:val="clear" w:color="auto" w:fill="auto"/>
          </w:tcPr>
          <w:p w:rsidR="009E2E1C" w:rsidRDefault="009E2E1C" w:rsidP="00B45D8A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9E2E1C" w:rsidRDefault="009E2E1C" w:rsidP="00B45D8A">
            <w:pPr>
              <w:jc w:val="both"/>
              <w:rPr>
                <w:b/>
              </w:rPr>
            </w:pPr>
            <w:r>
              <w:rPr>
                <w:b/>
              </w:rPr>
              <w:t>egyéb</w:t>
            </w:r>
          </w:p>
        </w:tc>
      </w:tr>
      <w:tr w:rsidR="009E2E1C" w:rsidTr="00B45D8A">
        <w:tc>
          <w:tcPr>
            <w:tcW w:w="6228" w:type="dxa"/>
            <w:shd w:val="clear" w:color="auto" w:fill="auto"/>
          </w:tcPr>
          <w:p w:rsidR="009E2E1C" w:rsidRDefault="009E2E1C" w:rsidP="00B45D8A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9E2E1C" w:rsidRDefault="009E2E1C" w:rsidP="00B45D8A">
            <w:pPr>
              <w:jc w:val="both"/>
              <w:rPr>
                <w:b/>
              </w:rPr>
            </w:pPr>
            <w:r>
              <w:rPr>
                <w:b/>
              </w:rPr>
              <w:t>napi 8 óra hétköznapokon</w:t>
            </w:r>
          </w:p>
        </w:tc>
      </w:tr>
      <w:tr w:rsidR="009E2E1C" w:rsidTr="00B45D8A">
        <w:tc>
          <w:tcPr>
            <w:tcW w:w="6228" w:type="dxa"/>
            <w:shd w:val="clear" w:color="auto" w:fill="auto"/>
          </w:tcPr>
          <w:p w:rsidR="009E2E1C" w:rsidRDefault="009E2E1C" w:rsidP="00B45D8A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9E2E1C" w:rsidRDefault="009E2E1C" w:rsidP="00B45D8A">
            <w:pPr>
              <w:jc w:val="both"/>
              <w:rPr>
                <w:b/>
              </w:rPr>
            </w:pPr>
            <w:r>
              <w:rPr>
                <w:b/>
              </w:rPr>
              <w:t>Barabás Tünde</w:t>
            </w:r>
          </w:p>
        </w:tc>
      </w:tr>
      <w:tr w:rsidR="009E2E1C" w:rsidTr="00B45D8A">
        <w:tc>
          <w:tcPr>
            <w:tcW w:w="6228" w:type="dxa"/>
            <w:shd w:val="clear" w:color="auto" w:fill="auto"/>
          </w:tcPr>
          <w:p w:rsidR="009E2E1C" w:rsidRDefault="009E2E1C" w:rsidP="00B45D8A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9E2E1C" w:rsidRDefault="009E2E1C" w:rsidP="00B45D8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20613</w:t>
            </w:r>
          </w:p>
        </w:tc>
      </w:tr>
      <w:tr w:rsidR="009E2E1C" w:rsidTr="00B45D8A">
        <w:tc>
          <w:tcPr>
            <w:tcW w:w="6228" w:type="dxa"/>
            <w:shd w:val="clear" w:color="auto" w:fill="auto"/>
          </w:tcPr>
          <w:p w:rsidR="009E2E1C" w:rsidRDefault="009E2E1C" w:rsidP="00B45D8A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9E2E1C" w:rsidRDefault="009E2E1C" w:rsidP="009E2E1C">
            <w:pPr>
              <w:jc w:val="both"/>
              <w:rPr>
                <w:b/>
              </w:rPr>
            </w:pPr>
            <w:r>
              <w:rPr>
                <w:b/>
              </w:rPr>
              <w:t>9500 Celldömölk, Kisfaludy u. 9.</w:t>
            </w:r>
          </w:p>
        </w:tc>
      </w:tr>
      <w:tr w:rsidR="009E2E1C" w:rsidTr="00B45D8A">
        <w:tc>
          <w:tcPr>
            <w:tcW w:w="6228" w:type="dxa"/>
            <w:shd w:val="clear" w:color="auto" w:fill="auto"/>
          </w:tcPr>
          <w:p w:rsidR="009E2E1C" w:rsidRDefault="009E2E1C" w:rsidP="00B45D8A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9E2E1C" w:rsidRDefault="009E2E1C" w:rsidP="009E2E1C">
            <w:pPr>
              <w:jc w:val="both"/>
              <w:rPr>
                <w:b/>
              </w:rPr>
            </w:pPr>
            <w:r>
              <w:rPr>
                <w:b/>
              </w:rPr>
              <w:t>70. konfekcionált textiláru gyártása ( kivéve: ruházat)</w:t>
            </w:r>
          </w:p>
        </w:tc>
      </w:tr>
    </w:tbl>
    <w:p w:rsidR="009E2E1C" w:rsidRDefault="009E2E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336AF7" w:rsidTr="00F76AC6">
        <w:tc>
          <w:tcPr>
            <w:tcW w:w="6228" w:type="dxa"/>
            <w:shd w:val="clear" w:color="auto" w:fill="auto"/>
          </w:tcPr>
          <w:p w:rsidR="00336AF7" w:rsidRDefault="00336AF7" w:rsidP="00F76AC6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336AF7" w:rsidRDefault="00336AF7" w:rsidP="00F76AC6">
            <w:pPr>
              <w:jc w:val="both"/>
              <w:rPr>
                <w:b/>
              </w:rPr>
            </w:pPr>
            <w:r>
              <w:rPr>
                <w:b/>
              </w:rPr>
              <w:t>C/2980-2/2019</w:t>
            </w:r>
          </w:p>
        </w:tc>
      </w:tr>
      <w:tr w:rsidR="00336AF7" w:rsidTr="00F76AC6">
        <w:tc>
          <w:tcPr>
            <w:tcW w:w="6228" w:type="dxa"/>
            <w:shd w:val="clear" w:color="auto" w:fill="auto"/>
          </w:tcPr>
          <w:p w:rsidR="00336AF7" w:rsidRDefault="00336AF7" w:rsidP="00F76AC6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336AF7" w:rsidRDefault="00336AF7" w:rsidP="00F76AC6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336AF7" w:rsidTr="00F76AC6">
        <w:tc>
          <w:tcPr>
            <w:tcW w:w="6228" w:type="dxa"/>
            <w:shd w:val="clear" w:color="auto" w:fill="auto"/>
          </w:tcPr>
          <w:p w:rsidR="00336AF7" w:rsidRDefault="00336AF7" w:rsidP="00F76AC6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336AF7" w:rsidRDefault="00336AF7" w:rsidP="00F76AC6">
            <w:pPr>
              <w:jc w:val="both"/>
              <w:rPr>
                <w:b/>
              </w:rPr>
            </w:pPr>
            <w:r>
              <w:rPr>
                <w:b/>
              </w:rPr>
              <w:t>2019.07. 15</w:t>
            </w:r>
          </w:p>
        </w:tc>
      </w:tr>
      <w:tr w:rsidR="00336AF7" w:rsidTr="00F76AC6">
        <w:tc>
          <w:tcPr>
            <w:tcW w:w="6228" w:type="dxa"/>
            <w:shd w:val="clear" w:color="auto" w:fill="auto"/>
          </w:tcPr>
          <w:p w:rsidR="00336AF7" w:rsidRDefault="00336AF7" w:rsidP="00F76AC6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336AF7" w:rsidRDefault="00336AF7" w:rsidP="00F76AC6">
            <w:pPr>
              <w:jc w:val="both"/>
              <w:rPr>
                <w:b/>
              </w:rPr>
            </w:pPr>
            <w:r>
              <w:rPr>
                <w:b/>
              </w:rPr>
              <w:t>9500 Celldömölk, Május 1. u. 22.</w:t>
            </w:r>
          </w:p>
        </w:tc>
      </w:tr>
      <w:tr w:rsidR="00336AF7" w:rsidTr="00F76AC6">
        <w:tc>
          <w:tcPr>
            <w:tcW w:w="6228" w:type="dxa"/>
            <w:shd w:val="clear" w:color="auto" w:fill="auto"/>
          </w:tcPr>
          <w:p w:rsidR="00336AF7" w:rsidRDefault="00336AF7" w:rsidP="00F76AC6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336AF7" w:rsidRDefault="00336AF7" w:rsidP="00F76AC6">
            <w:pPr>
              <w:jc w:val="both"/>
              <w:rPr>
                <w:b/>
              </w:rPr>
            </w:pPr>
            <w:r>
              <w:rPr>
                <w:b/>
              </w:rPr>
              <w:t>tulajdonos</w:t>
            </w:r>
          </w:p>
        </w:tc>
      </w:tr>
      <w:tr w:rsidR="00336AF7" w:rsidTr="00F76AC6">
        <w:tc>
          <w:tcPr>
            <w:tcW w:w="6228" w:type="dxa"/>
            <w:shd w:val="clear" w:color="auto" w:fill="auto"/>
          </w:tcPr>
          <w:p w:rsidR="00336AF7" w:rsidRDefault="00336AF7" w:rsidP="00F76AC6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336AF7" w:rsidRDefault="00336AF7" w:rsidP="00F76AC6">
            <w:pPr>
              <w:jc w:val="both"/>
              <w:rPr>
                <w:b/>
              </w:rPr>
            </w:pPr>
            <w:r>
              <w:rPr>
                <w:b/>
              </w:rPr>
              <w:t>hétfő-péntek 08:00-16:00,</w:t>
            </w:r>
          </w:p>
          <w:p w:rsidR="00336AF7" w:rsidRDefault="00336AF7" w:rsidP="00F76AC6">
            <w:pPr>
              <w:jc w:val="both"/>
              <w:rPr>
                <w:b/>
              </w:rPr>
            </w:pPr>
            <w:r>
              <w:rPr>
                <w:b/>
              </w:rPr>
              <w:t>szombat-vasárnap zárva</w:t>
            </w:r>
          </w:p>
        </w:tc>
      </w:tr>
      <w:tr w:rsidR="00336AF7" w:rsidTr="00F76AC6">
        <w:tc>
          <w:tcPr>
            <w:tcW w:w="6228" w:type="dxa"/>
            <w:shd w:val="clear" w:color="auto" w:fill="auto"/>
          </w:tcPr>
          <w:p w:rsidR="00336AF7" w:rsidRDefault="00336AF7" w:rsidP="00F76AC6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336AF7" w:rsidRDefault="00336AF7" w:rsidP="00F76AC6">
            <w:pPr>
              <w:jc w:val="both"/>
              <w:rPr>
                <w:b/>
              </w:rPr>
            </w:pPr>
            <w:r>
              <w:rPr>
                <w:b/>
              </w:rPr>
              <w:t>Somogyi Roland</w:t>
            </w:r>
          </w:p>
        </w:tc>
      </w:tr>
      <w:tr w:rsidR="00336AF7" w:rsidTr="00F76AC6">
        <w:tc>
          <w:tcPr>
            <w:tcW w:w="6228" w:type="dxa"/>
            <w:shd w:val="clear" w:color="auto" w:fill="auto"/>
          </w:tcPr>
          <w:p w:rsidR="00336AF7" w:rsidRDefault="00336AF7" w:rsidP="00F76AC6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336AF7" w:rsidRDefault="00336AF7" w:rsidP="00F76AC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28460</w:t>
            </w:r>
          </w:p>
        </w:tc>
      </w:tr>
      <w:tr w:rsidR="00336AF7" w:rsidTr="00F76AC6">
        <w:tc>
          <w:tcPr>
            <w:tcW w:w="6228" w:type="dxa"/>
            <w:shd w:val="clear" w:color="auto" w:fill="auto"/>
          </w:tcPr>
          <w:p w:rsidR="00336AF7" w:rsidRDefault="00336AF7" w:rsidP="00F76AC6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336AF7" w:rsidRDefault="00336AF7" w:rsidP="00F76AC6">
            <w:pPr>
              <w:jc w:val="both"/>
              <w:rPr>
                <w:b/>
              </w:rPr>
            </w:pPr>
            <w:r>
              <w:rPr>
                <w:b/>
              </w:rPr>
              <w:t>9500 Celldömölk, Május 1. u. 22.</w:t>
            </w:r>
          </w:p>
        </w:tc>
      </w:tr>
      <w:tr w:rsidR="00336AF7" w:rsidTr="00F76AC6">
        <w:tc>
          <w:tcPr>
            <w:tcW w:w="6228" w:type="dxa"/>
            <w:shd w:val="clear" w:color="auto" w:fill="auto"/>
          </w:tcPr>
          <w:p w:rsidR="00336AF7" w:rsidRDefault="00336AF7" w:rsidP="00F76AC6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336AF7" w:rsidRDefault="00336AF7" w:rsidP="00F76AC6">
            <w:pPr>
              <w:jc w:val="both"/>
              <w:rPr>
                <w:b/>
              </w:rPr>
            </w:pPr>
            <w:r>
              <w:rPr>
                <w:b/>
              </w:rPr>
              <w:t>gépjárműjavítás, karbantartás</w:t>
            </w:r>
          </w:p>
        </w:tc>
      </w:tr>
    </w:tbl>
    <w:p w:rsidR="00336AF7" w:rsidRDefault="00336AF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B45774" w:rsidTr="00162E1F">
        <w:tc>
          <w:tcPr>
            <w:tcW w:w="6228" w:type="dxa"/>
            <w:shd w:val="clear" w:color="auto" w:fill="auto"/>
          </w:tcPr>
          <w:p w:rsidR="00B45774" w:rsidRDefault="00B45774" w:rsidP="00162E1F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B45774" w:rsidRDefault="00B45774" w:rsidP="00162E1F">
            <w:pPr>
              <w:jc w:val="both"/>
              <w:rPr>
                <w:b/>
              </w:rPr>
            </w:pPr>
            <w:r>
              <w:rPr>
                <w:b/>
              </w:rPr>
              <w:t>C/3102-2/2019</w:t>
            </w:r>
          </w:p>
        </w:tc>
      </w:tr>
      <w:tr w:rsidR="00B45774" w:rsidTr="00162E1F">
        <w:tc>
          <w:tcPr>
            <w:tcW w:w="6228" w:type="dxa"/>
            <w:shd w:val="clear" w:color="auto" w:fill="auto"/>
          </w:tcPr>
          <w:p w:rsidR="00B45774" w:rsidRDefault="00B45774" w:rsidP="00162E1F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B45774" w:rsidRDefault="00B45774" w:rsidP="00162E1F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B45774" w:rsidTr="00162E1F">
        <w:tc>
          <w:tcPr>
            <w:tcW w:w="6228" w:type="dxa"/>
            <w:shd w:val="clear" w:color="auto" w:fill="auto"/>
          </w:tcPr>
          <w:p w:rsidR="00B45774" w:rsidRDefault="00B45774" w:rsidP="00162E1F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B45774" w:rsidRDefault="00B45774" w:rsidP="00162E1F">
            <w:pPr>
              <w:jc w:val="both"/>
              <w:rPr>
                <w:b/>
              </w:rPr>
            </w:pPr>
            <w:r>
              <w:rPr>
                <w:b/>
              </w:rPr>
              <w:t>2019.07. 30</w:t>
            </w:r>
          </w:p>
        </w:tc>
      </w:tr>
      <w:tr w:rsidR="00B45774" w:rsidTr="00162E1F">
        <w:tc>
          <w:tcPr>
            <w:tcW w:w="6228" w:type="dxa"/>
            <w:shd w:val="clear" w:color="auto" w:fill="auto"/>
          </w:tcPr>
          <w:p w:rsidR="00B45774" w:rsidRDefault="00B45774" w:rsidP="00162E1F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B45774" w:rsidRDefault="00B45774" w:rsidP="00B45774">
            <w:pPr>
              <w:jc w:val="both"/>
              <w:rPr>
                <w:b/>
              </w:rPr>
            </w:pPr>
            <w:r>
              <w:rPr>
                <w:b/>
              </w:rPr>
              <w:t>9500 Celldömölk, Bodza u. 3.</w:t>
            </w:r>
          </w:p>
        </w:tc>
      </w:tr>
      <w:tr w:rsidR="00B45774" w:rsidTr="00162E1F">
        <w:tc>
          <w:tcPr>
            <w:tcW w:w="6228" w:type="dxa"/>
            <w:shd w:val="clear" w:color="auto" w:fill="auto"/>
          </w:tcPr>
          <w:p w:rsidR="00B45774" w:rsidRDefault="00B45774" w:rsidP="00162E1F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B45774" w:rsidRDefault="00B45774" w:rsidP="00B45774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B45774" w:rsidTr="00162E1F">
        <w:tc>
          <w:tcPr>
            <w:tcW w:w="6228" w:type="dxa"/>
            <w:shd w:val="clear" w:color="auto" w:fill="auto"/>
          </w:tcPr>
          <w:p w:rsidR="00B45774" w:rsidRDefault="00B45774" w:rsidP="00162E1F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B45774" w:rsidRDefault="00B45774" w:rsidP="00162E1F">
            <w:pPr>
              <w:jc w:val="both"/>
              <w:rPr>
                <w:b/>
              </w:rPr>
            </w:pPr>
            <w:r>
              <w:rPr>
                <w:b/>
              </w:rPr>
              <w:t>hétfő-péntek 07:00-15:30,</w:t>
            </w:r>
          </w:p>
          <w:p w:rsidR="00B45774" w:rsidRDefault="00B45774" w:rsidP="00162E1F">
            <w:pPr>
              <w:jc w:val="both"/>
              <w:rPr>
                <w:b/>
              </w:rPr>
            </w:pPr>
            <w:r>
              <w:rPr>
                <w:b/>
              </w:rPr>
              <w:t>szombat-vasárnap zárva</w:t>
            </w:r>
          </w:p>
        </w:tc>
      </w:tr>
      <w:tr w:rsidR="00B45774" w:rsidTr="00162E1F">
        <w:tc>
          <w:tcPr>
            <w:tcW w:w="6228" w:type="dxa"/>
            <w:shd w:val="clear" w:color="auto" w:fill="auto"/>
          </w:tcPr>
          <w:p w:rsidR="00B45774" w:rsidRDefault="00B45774" w:rsidP="00162E1F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B45774" w:rsidRDefault="00B45774" w:rsidP="00162E1F">
            <w:pPr>
              <w:jc w:val="both"/>
              <w:rPr>
                <w:b/>
              </w:rPr>
            </w:pPr>
            <w:r>
              <w:rPr>
                <w:b/>
              </w:rPr>
              <w:t>Szenteleki János ev.</w:t>
            </w:r>
          </w:p>
        </w:tc>
      </w:tr>
      <w:tr w:rsidR="00B45774" w:rsidTr="00162E1F">
        <w:tc>
          <w:tcPr>
            <w:tcW w:w="6228" w:type="dxa"/>
            <w:shd w:val="clear" w:color="auto" w:fill="auto"/>
          </w:tcPr>
          <w:p w:rsidR="00B45774" w:rsidRDefault="00B45774" w:rsidP="00162E1F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B45774" w:rsidRDefault="00B45774" w:rsidP="00162E1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52043</w:t>
            </w:r>
          </w:p>
        </w:tc>
      </w:tr>
      <w:tr w:rsidR="00B45774" w:rsidTr="00162E1F">
        <w:tc>
          <w:tcPr>
            <w:tcW w:w="6228" w:type="dxa"/>
            <w:shd w:val="clear" w:color="auto" w:fill="auto"/>
          </w:tcPr>
          <w:p w:rsidR="00B45774" w:rsidRDefault="00B45774" w:rsidP="00162E1F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B45774" w:rsidRDefault="00B45774" w:rsidP="00162E1F">
            <w:pPr>
              <w:jc w:val="both"/>
              <w:rPr>
                <w:b/>
              </w:rPr>
            </w:pPr>
            <w:r>
              <w:rPr>
                <w:b/>
              </w:rPr>
              <w:t>9551 Ostffyasszonyfa, Kossuth u. 11.</w:t>
            </w:r>
          </w:p>
        </w:tc>
      </w:tr>
      <w:tr w:rsidR="00B45774" w:rsidTr="00162E1F">
        <w:tc>
          <w:tcPr>
            <w:tcW w:w="6228" w:type="dxa"/>
            <w:shd w:val="clear" w:color="auto" w:fill="auto"/>
          </w:tcPr>
          <w:p w:rsidR="00B45774" w:rsidRDefault="00B45774" w:rsidP="00162E1F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B45774" w:rsidRDefault="00B45774" w:rsidP="00162E1F">
            <w:pPr>
              <w:jc w:val="both"/>
              <w:rPr>
                <w:b/>
              </w:rPr>
            </w:pPr>
            <w:r>
              <w:rPr>
                <w:b/>
              </w:rPr>
              <w:t>gépjárműjavítás, karbantartás</w:t>
            </w:r>
          </w:p>
        </w:tc>
      </w:tr>
      <w:tr w:rsidR="00676C48" w:rsidTr="00162E1F">
        <w:tc>
          <w:tcPr>
            <w:tcW w:w="6228" w:type="dxa"/>
            <w:shd w:val="clear" w:color="auto" w:fill="auto"/>
          </w:tcPr>
          <w:p w:rsidR="00676C48" w:rsidRDefault="00676C48" w:rsidP="00162E1F">
            <w:pPr>
              <w:jc w:val="both"/>
            </w:pPr>
          </w:p>
        </w:tc>
        <w:tc>
          <w:tcPr>
            <w:tcW w:w="7071" w:type="dxa"/>
            <w:shd w:val="clear" w:color="auto" w:fill="auto"/>
          </w:tcPr>
          <w:p w:rsidR="00676C48" w:rsidRDefault="00676C48" w:rsidP="00162E1F">
            <w:pPr>
              <w:jc w:val="both"/>
              <w:rPr>
                <w:b/>
              </w:rPr>
            </w:pPr>
          </w:p>
          <w:p w:rsidR="00676C48" w:rsidRDefault="00676C48" w:rsidP="00162E1F">
            <w:pPr>
              <w:jc w:val="both"/>
              <w:rPr>
                <w:b/>
              </w:rPr>
            </w:pPr>
          </w:p>
        </w:tc>
      </w:tr>
      <w:tr w:rsidR="008A5046" w:rsidTr="008A504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</w:pPr>
            <w: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  <w:rPr>
                <w:b/>
              </w:rPr>
            </w:pPr>
            <w:r>
              <w:rPr>
                <w:b/>
              </w:rPr>
              <w:t>C/4893-2/2019</w:t>
            </w:r>
          </w:p>
        </w:tc>
      </w:tr>
      <w:tr w:rsidR="008A5046" w:rsidTr="008A504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</w:pPr>
            <w: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  <w:rPr>
                <w:b/>
              </w:rPr>
            </w:pPr>
            <w:r>
              <w:rPr>
                <w:b/>
              </w:rPr>
              <w:t>2. (tevékenység bejelentése)</w:t>
            </w:r>
          </w:p>
        </w:tc>
      </w:tr>
      <w:tr w:rsidR="008A5046" w:rsidTr="008A504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</w:pPr>
            <w: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  <w:rPr>
                <w:b/>
              </w:rPr>
            </w:pPr>
            <w:r>
              <w:rPr>
                <w:b/>
              </w:rPr>
              <w:t>2019.11.07</w:t>
            </w:r>
          </w:p>
        </w:tc>
      </w:tr>
      <w:tr w:rsidR="008A5046" w:rsidTr="008A504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</w:pPr>
            <w: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  <w:rPr>
                <w:b/>
              </w:rPr>
            </w:pPr>
            <w:r>
              <w:rPr>
                <w:b/>
              </w:rPr>
              <w:t>9500 Celldömölk, Kódó u. 7.</w:t>
            </w:r>
          </w:p>
        </w:tc>
      </w:tr>
      <w:tr w:rsidR="008A5046" w:rsidTr="008A504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</w:pPr>
            <w: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  <w:rPr>
                <w:b/>
              </w:rPr>
            </w:pPr>
            <w:r>
              <w:rPr>
                <w:b/>
              </w:rPr>
              <w:t>társtulajdonos</w:t>
            </w:r>
          </w:p>
        </w:tc>
      </w:tr>
      <w:tr w:rsidR="008A5046" w:rsidTr="008A504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</w:pPr>
            <w: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  <w:rPr>
                <w:b/>
              </w:rPr>
            </w:pPr>
            <w:r>
              <w:rPr>
                <w:b/>
              </w:rPr>
              <w:t>hétfő-szerda-péntek: 08:00-15:00,</w:t>
            </w:r>
          </w:p>
          <w:p w:rsidR="008A5046" w:rsidRDefault="008A5046" w:rsidP="005F5BEB">
            <w:pPr>
              <w:jc w:val="both"/>
              <w:rPr>
                <w:b/>
              </w:rPr>
            </w:pPr>
            <w:r>
              <w:rPr>
                <w:b/>
              </w:rPr>
              <w:t>kedd-csütörtök-szombat-vasárnap: zárva</w:t>
            </w:r>
          </w:p>
        </w:tc>
      </w:tr>
      <w:tr w:rsidR="008A5046" w:rsidTr="008A504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</w:pPr>
            <w: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  <w:rPr>
                <w:b/>
              </w:rPr>
            </w:pPr>
            <w:r>
              <w:rPr>
                <w:b/>
              </w:rPr>
              <w:t>Szenteleki János ev.</w:t>
            </w:r>
          </w:p>
        </w:tc>
      </w:tr>
      <w:tr w:rsidR="008A5046" w:rsidTr="008A504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</w:pPr>
            <w: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Pr="008A5046" w:rsidRDefault="008A5046" w:rsidP="005F5BEB">
            <w:pPr>
              <w:jc w:val="both"/>
              <w:rPr>
                <w:b/>
              </w:rPr>
            </w:pPr>
            <w:r>
              <w:rPr>
                <w:b/>
              </w:rPr>
              <w:t>54247190</w:t>
            </w:r>
          </w:p>
        </w:tc>
      </w:tr>
      <w:tr w:rsidR="008A5046" w:rsidTr="008A504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</w:pPr>
            <w: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8A5046">
            <w:pPr>
              <w:jc w:val="both"/>
              <w:rPr>
                <w:b/>
              </w:rPr>
            </w:pPr>
            <w:r>
              <w:rPr>
                <w:b/>
              </w:rPr>
              <w:t>9500 Celldömölk, Kódó u. 7.</w:t>
            </w:r>
          </w:p>
        </w:tc>
      </w:tr>
      <w:tr w:rsidR="008A5046" w:rsidTr="008A504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</w:pPr>
            <w: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Default="008A5046" w:rsidP="005F5BEB">
            <w:pPr>
              <w:jc w:val="both"/>
              <w:rPr>
                <w:b/>
              </w:rPr>
            </w:pPr>
            <w:r>
              <w:rPr>
                <w:b/>
              </w:rPr>
              <w:t>24. Egyéb textiláru gyártása m.n.s</w:t>
            </w:r>
          </w:p>
        </w:tc>
      </w:tr>
    </w:tbl>
    <w:p w:rsidR="00B45774" w:rsidRDefault="00B4577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C11D6" w:rsidTr="0066683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5522-2/2019</w:t>
            </w:r>
          </w:p>
        </w:tc>
      </w:tr>
      <w:tr w:rsidR="00DC11D6" w:rsidTr="0066683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DC11D6" w:rsidTr="0066683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. 12. 19.</w:t>
            </w:r>
          </w:p>
        </w:tc>
      </w:tr>
      <w:tr w:rsidR="00DC11D6" w:rsidTr="0066683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DC11D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80.</w:t>
            </w:r>
          </w:p>
        </w:tc>
      </w:tr>
      <w:tr w:rsidR="00DC11D6" w:rsidTr="0066683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DC11D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DC11D6" w:rsidTr="0066683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ponta 0-24 óráig helyszíni felügyelet nélküli automata rendszerű szolgáltatás</w:t>
            </w:r>
          </w:p>
        </w:tc>
      </w:tr>
      <w:tr w:rsidR="00DC11D6" w:rsidTr="0066683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L-CAR-WASH Kft</w:t>
            </w:r>
          </w:p>
        </w:tc>
      </w:tr>
      <w:tr w:rsidR="00DC11D6" w:rsidTr="0066683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4111</w:t>
            </w:r>
          </w:p>
        </w:tc>
      </w:tr>
      <w:tr w:rsidR="00DC11D6" w:rsidTr="0066683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DC11D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0 Sárvár, Sársziget u. 2 1/3.</w:t>
            </w:r>
          </w:p>
        </w:tc>
      </w:tr>
      <w:tr w:rsidR="00DC11D6" w:rsidTr="0066683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D6" w:rsidRDefault="00DC11D6" w:rsidP="0066683D">
            <w:pPr>
              <w:jc w:val="both"/>
              <w:rPr>
                <w:b/>
              </w:rPr>
            </w:pPr>
            <w:r>
              <w:rPr>
                <w:b/>
              </w:rPr>
              <w:t>Gépjárműjavítás, - karbantartás: gépjárműmosás</w:t>
            </w:r>
          </w:p>
        </w:tc>
      </w:tr>
    </w:tbl>
    <w:p w:rsidR="00E76BC4" w:rsidRDefault="00E76BC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E42CD5" w:rsidTr="00032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.</w:t>
            </w:r>
          </w:p>
        </w:tc>
      </w:tr>
      <w:tr w:rsidR="00E42CD5" w:rsidTr="00032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E42CD5" w:rsidTr="00032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. 05. 20.</w:t>
            </w:r>
          </w:p>
        </w:tc>
      </w:tr>
      <w:tr w:rsidR="00E42CD5" w:rsidTr="00032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160C76">
              <w:rPr>
                <w:b/>
                <w:color w:val="000000"/>
              </w:rPr>
              <w:t>500</w:t>
            </w:r>
            <w:r>
              <w:rPr>
                <w:b/>
                <w:color w:val="000000"/>
              </w:rPr>
              <w:t xml:space="preserve"> </w:t>
            </w:r>
            <w:r w:rsidR="00160C76">
              <w:rPr>
                <w:b/>
                <w:color w:val="000000"/>
              </w:rPr>
              <w:t xml:space="preserve">Celldömölk, </w:t>
            </w:r>
            <w:r w:rsidR="00160C76">
              <w:t>Külterület 086/3</w:t>
            </w:r>
          </w:p>
        </w:tc>
      </w:tr>
      <w:tr w:rsidR="00E42CD5" w:rsidTr="00032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E42CD5" w:rsidTr="00032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péntek: 6:00-16:00 , 2 műszakban 6.00-14.20; 7.40-16.00</w:t>
            </w:r>
          </w:p>
          <w:p w:rsidR="00E42CD5" w:rsidRDefault="00E42CD5" w:rsidP="000328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: minden hónap 2. szombatja 8:00-12:00 (4 óra)</w:t>
            </w:r>
          </w:p>
          <w:p w:rsidR="00E42CD5" w:rsidRDefault="00E42CD5" w:rsidP="000328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sárnap: Zárva</w:t>
            </w:r>
          </w:p>
        </w:tc>
      </w:tr>
      <w:tr w:rsidR="00E42CD5" w:rsidTr="00032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KH Sopron és Térsége Környezetvédelmi és Hulladékgazdálkodási Kft.</w:t>
            </w:r>
          </w:p>
        </w:tc>
      </w:tr>
      <w:tr w:rsidR="00E42CD5" w:rsidTr="00032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-09-011946</w:t>
            </w:r>
          </w:p>
        </w:tc>
      </w:tr>
      <w:tr w:rsidR="00E42CD5" w:rsidTr="00032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0 Sopron, Harkai domb 0466/31.</w:t>
            </w:r>
          </w:p>
        </w:tc>
      </w:tr>
      <w:tr w:rsidR="00E42CD5" w:rsidTr="00032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D5" w:rsidRDefault="00E42CD5" w:rsidP="000328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. nem veszélyes hulladék hulladékgazdálkodási engedély köteles gyűjtése, hasznosítása, ártalmatlanítása</w:t>
            </w:r>
          </w:p>
          <w:p w:rsidR="00E42CD5" w:rsidRDefault="00E42CD5" w:rsidP="0003287A">
            <w:pPr>
              <w:jc w:val="both"/>
              <w:rPr>
                <w:b/>
              </w:rPr>
            </w:pPr>
            <w:r>
              <w:rPr>
                <w:b/>
              </w:rPr>
              <w:t>32. veszélyes hulladék hulladékgazdálkodási engedély köteles gyűjtése, hasznosítása, ártalmatlanítása</w:t>
            </w:r>
          </w:p>
        </w:tc>
      </w:tr>
    </w:tbl>
    <w:p w:rsidR="00E42CD5" w:rsidRDefault="00E42C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FD3D90" w:rsidTr="00CF7EA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6874-2/2020</w:t>
            </w:r>
          </w:p>
        </w:tc>
      </w:tr>
      <w:tr w:rsidR="00FD3D90" w:rsidTr="00CF7EA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FD3D90" w:rsidTr="00CF7EA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.08.13</w:t>
            </w:r>
          </w:p>
        </w:tc>
      </w:tr>
      <w:tr w:rsidR="00FD3D90" w:rsidTr="00CF7EA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30.</w:t>
            </w:r>
          </w:p>
        </w:tc>
      </w:tr>
      <w:tr w:rsidR="00FD3D90" w:rsidTr="00CF7EA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FD3D90" w:rsidTr="00CF7EA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5F" w:rsidRDefault="00FD3D90" w:rsidP="0081645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étfő-péntek: </w:t>
            </w:r>
            <w:r w:rsidR="0081645F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:00-1</w:t>
            </w:r>
            <w:r w:rsidR="0081645F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:00, </w:t>
            </w:r>
            <w:r w:rsidR="0081645F">
              <w:rPr>
                <w:b/>
                <w:color w:val="000000"/>
              </w:rPr>
              <w:t>1 műszak, napi 8 óra</w:t>
            </w:r>
          </w:p>
          <w:p w:rsidR="00FD3D90" w:rsidRDefault="00FD3D90" w:rsidP="00CF7EAB">
            <w:pPr>
              <w:jc w:val="both"/>
              <w:rPr>
                <w:b/>
                <w:color w:val="000000"/>
              </w:rPr>
            </w:pPr>
          </w:p>
        </w:tc>
      </w:tr>
      <w:tr w:rsidR="00FD3D90" w:rsidTr="00CF7EA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81645F" w:rsidP="00CF7E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PIRUSZ-CELL Kft.</w:t>
            </w:r>
          </w:p>
        </w:tc>
      </w:tr>
      <w:tr w:rsidR="00FD3D90" w:rsidTr="00CF7EA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81645F" w:rsidP="00CF7E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5731</w:t>
            </w:r>
          </w:p>
        </w:tc>
      </w:tr>
      <w:tr w:rsidR="00FD3D90" w:rsidTr="00CF7EA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81645F">
              <w:rPr>
                <w:b/>
                <w:color w:val="000000"/>
              </w:rPr>
              <w:t>500 Celldömölk, Széchenyi u. 10. B/1</w:t>
            </w:r>
          </w:p>
        </w:tc>
      </w:tr>
      <w:tr w:rsidR="00FD3D90" w:rsidTr="00CF7EA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90" w:rsidRDefault="00FD3D90" w:rsidP="00CF7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5F" w:rsidRDefault="00FD3D90" w:rsidP="0081645F">
            <w:pPr>
              <w:jc w:val="both"/>
              <w:rPr>
                <w:b/>
              </w:rPr>
            </w:pPr>
            <w:r>
              <w:rPr>
                <w:b/>
                <w:bCs/>
              </w:rPr>
              <w:t>3</w:t>
            </w:r>
            <w:r w:rsidR="0081645F">
              <w:rPr>
                <w:b/>
                <w:bCs/>
              </w:rPr>
              <w:t>8. Fémszerkezet gyártása</w:t>
            </w:r>
          </w:p>
          <w:p w:rsidR="00FD3D90" w:rsidRDefault="00FD3D90" w:rsidP="00CF7EAB">
            <w:pPr>
              <w:jc w:val="both"/>
              <w:rPr>
                <w:b/>
              </w:rPr>
            </w:pPr>
          </w:p>
        </w:tc>
      </w:tr>
    </w:tbl>
    <w:p w:rsidR="00FD3D90" w:rsidRDefault="00FD3D9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34BB0" w:rsidTr="0015265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 3649-2/2021</w:t>
            </w:r>
          </w:p>
        </w:tc>
      </w:tr>
      <w:tr w:rsidR="00434BB0" w:rsidTr="0015265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434BB0" w:rsidTr="0015265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.05.18</w:t>
            </w:r>
          </w:p>
        </w:tc>
      </w:tr>
      <w:tr w:rsidR="00434BB0" w:rsidTr="0015265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Arany J. u. 5., 278 hrsz.</w:t>
            </w:r>
          </w:p>
        </w:tc>
      </w:tr>
      <w:tr w:rsidR="00434BB0" w:rsidTr="0015265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434BB0" w:rsidTr="0015265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on történő egyeztetés alapján</w:t>
            </w:r>
          </w:p>
        </w:tc>
      </w:tr>
      <w:tr w:rsidR="00434BB0" w:rsidTr="0015265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gy Tamás Zsolt</w:t>
            </w:r>
          </w:p>
        </w:tc>
      </w:tr>
      <w:tr w:rsidR="00434BB0" w:rsidTr="0015265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938709</w:t>
            </w:r>
          </w:p>
        </w:tc>
      </w:tr>
      <w:tr w:rsidR="00434BB0" w:rsidTr="0015265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Arany</w:t>
            </w:r>
            <w:r w:rsidRPr="00434BB0">
              <w:rPr>
                <w:b/>
                <w:color w:val="000000"/>
              </w:rPr>
              <w:t xml:space="preserve"> J. u. 5., 278 hrsz.</w:t>
            </w:r>
          </w:p>
        </w:tc>
      </w:tr>
      <w:tr w:rsidR="00434BB0" w:rsidTr="00152658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B0" w:rsidRDefault="00434BB0" w:rsidP="00152658">
            <w:pPr>
              <w:rPr>
                <w:b/>
              </w:rPr>
            </w:pPr>
            <w:r>
              <w:rPr>
                <w:b/>
              </w:rPr>
              <w:t>37. fémmegmunkálás</w:t>
            </w:r>
          </w:p>
          <w:p w:rsidR="00434BB0" w:rsidRDefault="00434BB0" w:rsidP="00152658">
            <w:pPr>
              <w:jc w:val="both"/>
              <w:rPr>
                <w:b/>
              </w:rPr>
            </w:pPr>
          </w:p>
        </w:tc>
      </w:tr>
    </w:tbl>
    <w:p w:rsidR="00434BB0" w:rsidRDefault="00434B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86BAF" w:rsidTr="003C098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 3320-2/2021</w:t>
            </w:r>
          </w:p>
        </w:tc>
      </w:tr>
      <w:tr w:rsidR="00D86BAF" w:rsidTr="003C098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(telepengedély)</w:t>
            </w:r>
          </w:p>
        </w:tc>
      </w:tr>
      <w:tr w:rsidR="00D86BAF" w:rsidTr="003C098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.05.28</w:t>
            </w:r>
          </w:p>
        </w:tc>
      </w:tr>
      <w:tr w:rsidR="00D86BAF" w:rsidTr="003C098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Tó u. 4., 1855/2</w:t>
            </w:r>
          </w:p>
        </w:tc>
      </w:tr>
      <w:tr w:rsidR="00D86BAF" w:rsidTr="003C098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D86BAF" w:rsidTr="003C098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ppali időszak, napi 8 órás munkarend</w:t>
            </w:r>
          </w:p>
        </w:tc>
      </w:tr>
      <w:tr w:rsidR="00D86BAF" w:rsidTr="003C098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űszer Automatika Kft.</w:t>
            </w:r>
          </w:p>
        </w:tc>
      </w:tr>
      <w:tr w:rsidR="00D86BAF" w:rsidTr="003C098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-09-062855</w:t>
            </w:r>
          </w:p>
        </w:tc>
      </w:tr>
      <w:tr w:rsidR="00D86BAF" w:rsidTr="003C098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0 Budaörs, Komáromi út 22.</w:t>
            </w:r>
          </w:p>
        </w:tc>
      </w:tr>
      <w:tr w:rsidR="00D86BAF" w:rsidTr="003C098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3C09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F" w:rsidRDefault="00D86BAF" w:rsidP="00D86BAF">
            <w:pPr>
              <w:rPr>
                <w:b/>
              </w:rPr>
            </w:pPr>
            <w:r>
              <w:rPr>
                <w:b/>
              </w:rPr>
              <w:t>13. máshova nem sorolható egyéb vegyi termék gyártása</w:t>
            </w:r>
          </w:p>
        </w:tc>
      </w:tr>
    </w:tbl>
    <w:p w:rsidR="00D86BAF" w:rsidRDefault="00D86B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8A787B" w:rsidTr="003D7E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 482</w:t>
            </w:r>
            <w:r w:rsidR="002E03F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2/2021</w:t>
            </w:r>
          </w:p>
        </w:tc>
      </w:tr>
      <w:tr w:rsidR="008A787B" w:rsidTr="003D7E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8A787B" w:rsidTr="003D7E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.07.28</w:t>
            </w:r>
          </w:p>
        </w:tc>
      </w:tr>
      <w:tr w:rsidR="008A787B" w:rsidTr="003D7E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</w:t>
            </w:r>
            <w:r w:rsidR="002E03F7">
              <w:rPr>
                <w:b/>
                <w:color w:val="000000"/>
              </w:rPr>
              <w:t>Sági u. 1./B</w:t>
            </w:r>
          </w:p>
        </w:tc>
      </w:tr>
      <w:tr w:rsidR="008A787B" w:rsidTr="003D7E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8A787B" w:rsidTr="003D7E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21" w:rsidRDefault="002E03F7" w:rsidP="003D7E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kalmi jelleggel, külső helyszínen, előzetes egyeztetés alapján</w:t>
            </w:r>
          </w:p>
        </w:tc>
      </w:tr>
      <w:tr w:rsidR="008A787B" w:rsidTr="003D7E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2E03F7" w:rsidP="003D7E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álmai Zoltán Istvánné</w:t>
            </w:r>
          </w:p>
        </w:tc>
      </w:tr>
      <w:tr w:rsidR="008A787B" w:rsidTr="003D7E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2E03F7" w:rsidP="003D7E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866776</w:t>
            </w:r>
          </w:p>
        </w:tc>
      </w:tr>
      <w:tr w:rsidR="008A787B" w:rsidTr="003D7E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</w:t>
            </w:r>
            <w:r w:rsidR="002E03F7">
              <w:rPr>
                <w:b/>
                <w:color w:val="000000"/>
              </w:rPr>
              <w:t>Sági u. 1./B</w:t>
            </w:r>
          </w:p>
        </w:tc>
      </w:tr>
      <w:tr w:rsidR="008A787B" w:rsidTr="003D7E73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B" w:rsidRDefault="008A787B" w:rsidP="003D7E73">
            <w:pPr>
              <w:rPr>
                <w:b/>
              </w:rPr>
            </w:pPr>
            <w:r>
              <w:rPr>
                <w:b/>
                <w:bCs/>
              </w:rPr>
              <w:t>43. gépjárműjavítás, - karbantartá</w:t>
            </w:r>
            <w:r w:rsidR="00E02DFA">
              <w:rPr>
                <w:b/>
                <w:bCs/>
              </w:rPr>
              <w:t>s</w:t>
            </w:r>
          </w:p>
        </w:tc>
      </w:tr>
    </w:tbl>
    <w:p w:rsidR="008A787B" w:rsidRDefault="008A78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E03F7" w:rsidTr="00A6546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 4822-2/2021</w:t>
            </w:r>
          </w:p>
        </w:tc>
      </w:tr>
      <w:tr w:rsidR="002E03F7" w:rsidTr="00A6546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2E03F7" w:rsidTr="00A6546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.07.28</w:t>
            </w:r>
          </w:p>
        </w:tc>
      </w:tr>
      <w:tr w:rsidR="002E03F7" w:rsidTr="00A6546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őtörő u. 23., 2007/2</w:t>
            </w:r>
          </w:p>
        </w:tc>
      </w:tr>
      <w:tr w:rsidR="002E03F7" w:rsidTr="00A6546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2E03F7" w:rsidTr="00A6546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 -péntek: 13:00-17:00</w:t>
            </w:r>
          </w:p>
        </w:tc>
      </w:tr>
      <w:tr w:rsidR="002E03F7" w:rsidTr="00A6546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S-CARGO Cell Kft.</w:t>
            </w:r>
          </w:p>
        </w:tc>
      </w:tr>
      <w:tr w:rsidR="002E03F7" w:rsidTr="00A6546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3390</w:t>
            </w:r>
          </w:p>
        </w:tc>
      </w:tr>
      <w:tr w:rsidR="002E03F7" w:rsidTr="00A6546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őtörő u. 23., 2007/2</w:t>
            </w:r>
          </w:p>
        </w:tc>
      </w:tr>
      <w:tr w:rsidR="002E03F7" w:rsidTr="00A6546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F7" w:rsidRDefault="002E03F7" w:rsidP="00A65467">
            <w:pPr>
              <w:rPr>
                <w:b/>
              </w:rPr>
            </w:pPr>
            <w:r>
              <w:rPr>
                <w:b/>
                <w:bCs/>
              </w:rPr>
              <w:t>43. gépjárműjavítás, - karbantartás</w:t>
            </w:r>
          </w:p>
        </w:tc>
      </w:tr>
    </w:tbl>
    <w:p w:rsidR="002E03F7" w:rsidRDefault="002E03F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676C48" w:rsidTr="00E6703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6908-2/2021</w:t>
            </w:r>
          </w:p>
        </w:tc>
      </w:tr>
      <w:tr w:rsidR="00676C48" w:rsidTr="00E6703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676C48" w:rsidTr="00E6703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.11.15.</w:t>
            </w:r>
          </w:p>
        </w:tc>
      </w:tr>
      <w:tr w:rsidR="00676C48" w:rsidTr="00E6703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ráter u. 19. 1999 hrsz</w:t>
            </w:r>
          </w:p>
        </w:tc>
      </w:tr>
      <w:tr w:rsidR="00676C48" w:rsidTr="00E6703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BD4DBE" w:rsidP="00E670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676C48" w:rsidTr="00E6703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BD4DBE" w:rsidP="00E670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őszakos jelleggel telefonos egyeztetés alapján</w:t>
            </w:r>
          </w:p>
        </w:tc>
      </w:tr>
      <w:tr w:rsidR="00676C48" w:rsidTr="00E6703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BD4DBE" w:rsidP="00E670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ödör Ferenc</w:t>
            </w:r>
          </w:p>
        </w:tc>
      </w:tr>
      <w:tr w:rsidR="00676C48" w:rsidTr="00E6703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BD4DBE" w:rsidP="00E670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173800</w:t>
            </w:r>
          </w:p>
        </w:tc>
      </w:tr>
      <w:tr w:rsidR="00676C48" w:rsidTr="00E6703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</w:t>
            </w:r>
            <w:r w:rsidR="00BD4DBE">
              <w:rPr>
                <w:b/>
                <w:color w:val="000000"/>
              </w:rPr>
              <w:t xml:space="preserve"> Kráter u. 19.</w:t>
            </w:r>
          </w:p>
        </w:tc>
      </w:tr>
      <w:tr w:rsidR="00676C48" w:rsidTr="00E6703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676C48" w:rsidP="00E67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48" w:rsidRDefault="00BD4DBE" w:rsidP="00E67031">
            <w:pPr>
              <w:rPr>
                <w:b/>
              </w:rPr>
            </w:pPr>
            <w:r>
              <w:rPr>
                <w:b/>
              </w:rPr>
              <w:t>37. Fémmegmunkálás</w:t>
            </w:r>
          </w:p>
        </w:tc>
      </w:tr>
    </w:tbl>
    <w:p w:rsidR="00E06F0B" w:rsidRDefault="00E06F0B" w:rsidP="00E06F0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E06F0B" w:rsidTr="00913CD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43/2022</w:t>
            </w:r>
          </w:p>
        </w:tc>
      </w:tr>
      <w:tr w:rsidR="00E06F0B" w:rsidTr="00913CD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E06F0B" w:rsidTr="00913CD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. 01. 10.</w:t>
            </w:r>
          </w:p>
        </w:tc>
      </w:tr>
      <w:tr w:rsidR="00E06F0B" w:rsidTr="00913CD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142. sz., 2487 hrsz</w:t>
            </w:r>
          </w:p>
        </w:tc>
      </w:tr>
      <w:tr w:rsidR="00E06F0B" w:rsidTr="00913CD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i hozzájárulással</w:t>
            </w:r>
          </w:p>
        </w:tc>
      </w:tr>
      <w:tr w:rsidR="00E06F0B" w:rsidTr="00913CD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péntek: 6.00-22.00</w:t>
            </w:r>
          </w:p>
          <w:p w:rsidR="00E06F0B" w:rsidRDefault="00E06F0B" w:rsidP="00913CD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: 6.00-12.00</w:t>
            </w:r>
          </w:p>
          <w:p w:rsidR="00E06F0B" w:rsidRDefault="00E06F0B" w:rsidP="00913CD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sárnap: zárva</w:t>
            </w:r>
          </w:p>
        </w:tc>
      </w:tr>
      <w:tr w:rsidR="00E06F0B" w:rsidTr="00913CD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ág Sped Trans Kft</w:t>
            </w:r>
          </w:p>
        </w:tc>
      </w:tr>
      <w:tr w:rsidR="00E06F0B" w:rsidTr="00913CD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4701</w:t>
            </w:r>
          </w:p>
        </w:tc>
      </w:tr>
      <w:tr w:rsidR="00E06F0B" w:rsidTr="00913CD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Koptik O. u. 1/A. F lph. 1/3</w:t>
            </w:r>
          </w:p>
        </w:tc>
      </w:tr>
      <w:tr w:rsidR="00E06F0B" w:rsidTr="00913CD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0B" w:rsidRDefault="00E06F0B" w:rsidP="00913CDD">
            <w:pPr>
              <w:rPr>
                <w:b/>
              </w:rPr>
            </w:pPr>
            <w:r>
              <w:rPr>
                <w:b/>
              </w:rPr>
              <w:t>23. Egyéb szárazföldi közúti áruszállítás tevékenységhez igénybe vett gépjármű tárolása</w:t>
            </w:r>
          </w:p>
        </w:tc>
      </w:tr>
    </w:tbl>
    <w:p w:rsidR="00034936" w:rsidRDefault="00034936" w:rsidP="000349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034936" w:rsidTr="0003493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245/2022</w:t>
            </w:r>
          </w:p>
        </w:tc>
      </w:tr>
      <w:tr w:rsidR="00034936" w:rsidTr="0003493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034936" w:rsidTr="0003493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. 01. 14.</w:t>
            </w:r>
          </w:p>
        </w:tc>
      </w:tr>
      <w:tr w:rsidR="00034936" w:rsidTr="0003493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Radnóti u. 31. sz., 255/2 hrsz</w:t>
            </w:r>
          </w:p>
        </w:tc>
      </w:tr>
      <w:tr w:rsidR="00034936" w:rsidTr="0003493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árstulajdonos</w:t>
            </w:r>
          </w:p>
        </w:tc>
      </w:tr>
      <w:tr w:rsidR="00034936" w:rsidTr="0003493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ponta 8.00-12.00</w:t>
            </w:r>
          </w:p>
        </w:tc>
      </w:tr>
      <w:tr w:rsidR="00034936" w:rsidTr="0003493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vács Balázs</w:t>
            </w:r>
          </w:p>
        </w:tc>
      </w:tr>
      <w:tr w:rsidR="00034936" w:rsidTr="0003493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687482</w:t>
            </w:r>
          </w:p>
        </w:tc>
      </w:tr>
      <w:tr w:rsidR="00034936" w:rsidTr="0003493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Radnóti u. 31.</w:t>
            </w:r>
          </w:p>
        </w:tc>
      </w:tr>
      <w:tr w:rsidR="00034936" w:rsidTr="0003493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36" w:rsidRDefault="00034936">
            <w:pPr>
              <w:rPr>
                <w:b/>
              </w:rPr>
            </w:pPr>
            <w:r>
              <w:rPr>
                <w:b/>
              </w:rPr>
              <w:t>37. Fémmegmunkálás</w:t>
            </w:r>
          </w:p>
          <w:p w:rsidR="00034936" w:rsidRDefault="00034936">
            <w:pPr>
              <w:rPr>
                <w:b/>
              </w:rPr>
            </w:pPr>
            <w:r>
              <w:rPr>
                <w:b/>
              </w:rPr>
              <w:t>38. Fémszerkezet gyártása</w:t>
            </w:r>
          </w:p>
        </w:tc>
      </w:tr>
    </w:tbl>
    <w:p w:rsidR="00034936" w:rsidRDefault="00034936" w:rsidP="00034936">
      <w:pPr>
        <w:jc w:val="both"/>
      </w:pPr>
    </w:p>
    <w:p w:rsidR="0069604C" w:rsidRDefault="0069604C" w:rsidP="0069604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69604C" w:rsidTr="00387D0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6436/2022</w:t>
            </w:r>
          </w:p>
        </w:tc>
      </w:tr>
      <w:tr w:rsidR="0069604C" w:rsidTr="00387D0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69604C" w:rsidTr="00387D0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. 09. 08.</w:t>
            </w:r>
          </w:p>
        </w:tc>
      </w:tr>
      <w:tr w:rsidR="0069604C" w:rsidTr="00387D0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Ifjúság tér II/9. sz., 1391/13/A/33 hrsz</w:t>
            </w:r>
          </w:p>
        </w:tc>
      </w:tr>
      <w:tr w:rsidR="0069604C" w:rsidTr="00387D0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69604C" w:rsidTr="00387D0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kon: 14.00-15.00</w:t>
            </w:r>
          </w:p>
          <w:p w:rsidR="0069604C" w:rsidRDefault="0069604C" w:rsidP="00387D0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-vasárnap: 10.00-11.00</w:t>
            </w:r>
          </w:p>
        </w:tc>
      </w:tr>
      <w:tr w:rsidR="0069604C" w:rsidTr="00387D0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ődör Edit</w:t>
            </w:r>
          </w:p>
        </w:tc>
      </w:tr>
      <w:tr w:rsidR="0069604C" w:rsidTr="00387D0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ó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64424-1-38</w:t>
            </w:r>
          </w:p>
        </w:tc>
      </w:tr>
      <w:tr w:rsidR="0069604C" w:rsidTr="00387D0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Ifjúság tér II/9.</w:t>
            </w:r>
          </w:p>
        </w:tc>
      </w:tr>
      <w:tr w:rsidR="0069604C" w:rsidTr="00387D0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4C" w:rsidRDefault="0069604C" w:rsidP="00387D06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3A04EC">
              <w:rPr>
                <w:b/>
                <w:bCs/>
              </w:rPr>
              <w:t>gyéb textiláru gyártása m. n. s., kivéve a kéziszőttes-, necceltáru- és csipkekészítés, kézi hímzés</w:t>
            </w:r>
            <w:r>
              <w:rPr>
                <w:b/>
                <w:bCs/>
              </w:rPr>
              <w:t xml:space="preserve"> </w:t>
            </w:r>
          </w:p>
          <w:p w:rsidR="0069604C" w:rsidRDefault="0069604C" w:rsidP="00387D06">
            <w:pPr>
              <w:rPr>
                <w:b/>
              </w:rPr>
            </w:pPr>
            <w:r>
              <w:rPr>
                <w:b/>
                <w:bCs/>
              </w:rPr>
              <w:t>K</w:t>
            </w:r>
            <w:r w:rsidRPr="003A04EC">
              <w:rPr>
                <w:b/>
                <w:bCs/>
              </w:rPr>
              <w:t>onfekcionált textiláru gyártása (kivéve: ruházat)</w:t>
            </w:r>
          </w:p>
        </w:tc>
      </w:tr>
    </w:tbl>
    <w:p w:rsidR="0069604C" w:rsidRDefault="0069604C" w:rsidP="0069604C">
      <w:pPr>
        <w:jc w:val="both"/>
      </w:pPr>
    </w:p>
    <w:p w:rsidR="00FA036F" w:rsidRDefault="00FA036F" w:rsidP="00FA036F">
      <w:pPr>
        <w:jc w:val="both"/>
      </w:pPr>
    </w:p>
    <w:p w:rsidR="00FA036F" w:rsidRDefault="00FA036F" w:rsidP="00FA036F">
      <w:pPr>
        <w:jc w:val="both"/>
      </w:pPr>
    </w:p>
    <w:p w:rsidR="00FA036F" w:rsidRDefault="00FA036F" w:rsidP="00FA036F">
      <w:pPr>
        <w:jc w:val="both"/>
      </w:pPr>
    </w:p>
    <w:p w:rsidR="00FA036F" w:rsidRDefault="00FA036F" w:rsidP="00FA036F">
      <w:pPr>
        <w:jc w:val="both"/>
      </w:pPr>
    </w:p>
    <w:p w:rsidR="00FA036F" w:rsidRDefault="00FA036F" w:rsidP="00FA036F">
      <w:pPr>
        <w:jc w:val="both"/>
      </w:pPr>
    </w:p>
    <w:p w:rsidR="00FA036F" w:rsidRDefault="00FA036F" w:rsidP="00FA036F">
      <w:pPr>
        <w:jc w:val="both"/>
      </w:pPr>
    </w:p>
    <w:p w:rsidR="00FA036F" w:rsidRDefault="00FA036F" w:rsidP="00FA036F">
      <w:pPr>
        <w:jc w:val="both"/>
      </w:pPr>
    </w:p>
    <w:p w:rsidR="00FA036F" w:rsidRDefault="00FA036F" w:rsidP="00FA036F">
      <w:pPr>
        <w:jc w:val="both"/>
      </w:pPr>
    </w:p>
    <w:p w:rsidR="00FA036F" w:rsidRDefault="00FA036F" w:rsidP="00FA036F">
      <w:pPr>
        <w:jc w:val="both"/>
      </w:pPr>
    </w:p>
    <w:p w:rsidR="00FA036F" w:rsidRDefault="00FA036F" w:rsidP="00FA036F">
      <w:pPr>
        <w:jc w:val="both"/>
      </w:pPr>
    </w:p>
    <w:p w:rsidR="00FA036F" w:rsidRDefault="00FA036F" w:rsidP="00FA036F">
      <w:pPr>
        <w:jc w:val="both"/>
      </w:pPr>
    </w:p>
    <w:p w:rsidR="00FA036F" w:rsidRDefault="00FA036F" w:rsidP="00FA03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FA036F" w:rsidTr="006D39B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7875/2022</w:t>
            </w:r>
          </w:p>
        </w:tc>
      </w:tr>
      <w:tr w:rsidR="00FA036F" w:rsidTr="006D39B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FA036F" w:rsidTr="006D39B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. 11. 29.</w:t>
            </w:r>
          </w:p>
        </w:tc>
      </w:tr>
      <w:tr w:rsidR="00FA036F" w:rsidTr="006D39B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1514/2 hrsz</w:t>
            </w:r>
          </w:p>
        </w:tc>
      </w:tr>
      <w:tr w:rsidR="00FA036F" w:rsidTr="006D39B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FA036F" w:rsidTr="006D39B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kon: 8.00-17.00</w:t>
            </w:r>
          </w:p>
          <w:p w:rsidR="00FA036F" w:rsidRDefault="00FA036F" w:rsidP="006D39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-vasárnap: zárva</w:t>
            </w:r>
          </w:p>
        </w:tc>
      </w:tr>
      <w:tr w:rsidR="00FA036F" w:rsidTr="006D39B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tuna Expressz Kft.</w:t>
            </w:r>
          </w:p>
        </w:tc>
      </w:tr>
      <w:tr w:rsidR="00FA036F" w:rsidTr="006D39B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ó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53779-2-18</w:t>
            </w:r>
          </w:p>
        </w:tc>
      </w:tr>
      <w:tr w:rsidR="00FA036F" w:rsidTr="006D39B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Zrínyi u. 5.</w:t>
            </w:r>
          </w:p>
        </w:tc>
      </w:tr>
      <w:tr w:rsidR="00FA036F" w:rsidTr="006D39B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Default="00FA036F" w:rsidP="006D39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F" w:rsidRPr="00FA036F" w:rsidRDefault="00FA036F" w:rsidP="00FA0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 w:rsidRPr="00FA036F">
              <w:rPr>
                <w:b/>
                <w:bCs/>
                <w:szCs w:val="20"/>
              </w:rPr>
              <w:t>11. csomagolás,</w:t>
            </w:r>
          </w:p>
          <w:p w:rsidR="00FA036F" w:rsidRPr="00FA036F" w:rsidRDefault="00FA036F" w:rsidP="00FA0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 w:rsidRPr="00FA036F">
              <w:rPr>
                <w:b/>
                <w:bCs/>
                <w:szCs w:val="20"/>
              </w:rPr>
              <w:t>23. egyéb szárazföldi személyszállítás vagy közúti áruszállítás, költöztetés alágazatba tartozó tevékenységek közül azon tevékenységek, amelyek esetében a tevékenységhez igénybe vett gépjárművet (gépjárműveket) külön jogszabály szerint telephelyen kell tárolni,</w:t>
            </w:r>
          </w:p>
          <w:p w:rsidR="00FA036F" w:rsidRPr="00FA036F" w:rsidRDefault="00FA036F" w:rsidP="00FA0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 w:rsidRPr="00FA036F">
              <w:rPr>
                <w:b/>
                <w:bCs/>
                <w:szCs w:val="20"/>
              </w:rPr>
              <w:t>99. raktározás, tárolás (kivéve mezőgazdasági termények, mezőgazdasági vegyi termékek, műtrágya, nitrogénvegyület raktározása, tárolása)</w:t>
            </w:r>
          </w:p>
        </w:tc>
      </w:tr>
    </w:tbl>
    <w:p w:rsidR="00FA036F" w:rsidRDefault="00FA036F" w:rsidP="00FA036F">
      <w:pPr>
        <w:jc w:val="both"/>
      </w:pPr>
      <w:bookmarkStart w:id="1" w:name="_Hlk1292500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35/2023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. 01. 11.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Csokonai u. 49-51. sz., 1684/1 hrsz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kon: 8.00-16.00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RROSÜT Sütő- és Édesipari Kft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ó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 w:rsidRPr="00294182">
              <w:rPr>
                <w:b/>
                <w:color w:val="000000"/>
              </w:rPr>
              <w:t>11303754-2-18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00 Szombathely, Söptei út 27.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Pr="00FA036F" w:rsidRDefault="00294182" w:rsidP="00BD5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 w:rsidRPr="00FA036F">
              <w:rPr>
                <w:b/>
                <w:bCs/>
                <w:szCs w:val="20"/>
              </w:rPr>
              <w:t>23. egyéb közúti áruszállítás</w:t>
            </w:r>
            <w:r>
              <w:rPr>
                <w:b/>
                <w:bCs/>
                <w:szCs w:val="20"/>
              </w:rPr>
              <w:t xml:space="preserve"> </w:t>
            </w:r>
            <w:r w:rsidRPr="00FA036F">
              <w:rPr>
                <w:b/>
                <w:bCs/>
                <w:szCs w:val="20"/>
              </w:rPr>
              <w:t>tevékenység</w:t>
            </w:r>
            <w:r>
              <w:rPr>
                <w:b/>
                <w:bCs/>
                <w:szCs w:val="20"/>
              </w:rPr>
              <w:t>hez</w:t>
            </w:r>
            <w:r w:rsidRPr="00FA036F">
              <w:rPr>
                <w:b/>
                <w:bCs/>
                <w:szCs w:val="20"/>
              </w:rPr>
              <w:t xml:space="preserve"> igénybe vett gépjármű</w:t>
            </w:r>
            <w:r>
              <w:rPr>
                <w:b/>
                <w:bCs/>
                <w:szCs w:val="20"/>
              </w:rPr>
              <w:t xml:space="preserve"> tárolás</w:t>
            </w:r>
          </w:p>
        </w:tc>
      </w:tr>
    </w:tbl>
    <w:p w:rsidR="00294182" w:rsidRDefault="00294182" w:rsidP="0029418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7447/2023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. 03. 09.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Bercsényi u. 14. sz., 10/44 hrsz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ponta 8.00-16.00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ss János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ó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E24A2F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556889138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E24A2F">
              <w:rPr>
                <w:b/>
                <w:color w:val="000000"/>
              </w:rPr>
              <w:t>500 Celldömölk, Bercsényi u. 14.</w:t>
            </w:r>
          </w:p>
        </w:tc>
      </w:tr>
      <w:tr w:rsidR="00294182" w:rsidTr="00BD55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Default="00294182" w:rsidP="00BD5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2" w:rsidRPr="00FA036F" w:rsidRDefault="00E24A2F" w:rsidP="00BD5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émmegmunkálás: hegesztés</w:t>
            </w:r>
          </w:p>
        </w:tc>
      </w:tr>
    </w:tbl>
    <w:p w:rsidR="00294182" w:rsidRDefault="00294182" w:rsidP="00294182">
      <w:pPr>
        <w:jc w:val="both"/>
      </w:pPr>
    </w:p>
    <w:p w:rsidR="00294182" w:rsidRDefault="00294182" w:rsidP="00294182">
      <w:pPr>
        <w:jc w:val="both"/>
      </w:pPr>
    </w:p>
    <w:bookmarkEnd w:id="1"/>
    <w:p w:rsidR="00263C70" w:rsidRDefault="00263C70" w:rsidP="00263C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63C70" w:rsidTr="001D489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7858/2023</w:t>
            </w:r>
          </w:p>
        </w:tc>
      </w:tr>
      <w:tr w:rsidR="00263C70" w:rsidTr="001D489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263C70" w:rsidTr="001D489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. 03. 29.</w:t>
            </w:r>
          </w:p>
        </w:tc>
      </w:tr>
      <w:tr w:rsidR="00263C70" w:rsidTr="001D489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Bodza u. 0116/1 hrsz</w:t>
            </w:r>
          </w:p>
        </w:tc>
      </w:tr>
      <w:tr w:rsidR="00263C70" w:rsidTr="001D489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263C70" w:rsidTr="001D489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csütörtök: 6:30-15:00, péntek: 6:30-14:10</w:t>
            </w:r>
          </w:p>
        </w:tc>
      </w:tr>
      <w:tr w:rsidR="00263C70" w:rsidTr="001D489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gyar Autóklub</w:t>
            </w:r>
          </w:p>
        </w:tc>
      </w:tr>
      <w:tr w:rsidR="00263C70" w:rsidTr="001D489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ó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21140-2-41</w:t>
            </w:r>
          </w:p>
        </w:tc>
      </w:tr>
      <w:tr w:rsidR="00263C70" w:rsidTr="001D489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3 Budapest, Berda József u. 15.</w:t>
            </w:r>
          </w:p>
        </w:tc>
      </w:tr>
      <w:tr w:rsidR="00263C70" w:rsidTr="001D489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Default="00263C70" w:rsidP="001D4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70" w:rsidRPr="00FA036F" w:rsidRDefault="00263C70" w:rsidP="001D48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épjárműjavítás, karbantartás</w:t>
            </w:r>
          </w:p>
        </w:tc>
      </w:tr>
    </w:tbl>
    <w:p w:rsidR="00263C70" w:rsidRDefault="00263C70" w:rsidP="00263C70">
      <w:pPr>
        <w:jc w:val="both"/>
      </w:pPr>
    </w:p>
    <w:p w:rsidR="00263C70" w:rsidRDefault="00263C70" w:rsidP="00263C70">
      <w:pPr>
        <w:jc w:val="both"/>
      </w:pPr>
    </w:p>
    <w:p w:rsidR="00A33A4A" w:rsidRDefault="00A33A4A" w:rsidP="00263C70">
      <w:pPr>
        <w:jc w:val="both"/>
      </w:pPr>
    </w:p>
    <w:p w:rsidR="00A33A4A" w:rsidRDefault="00A33A4A" w:rsidP="00263C70">
      <w:pPr>
        <w:jc w:val="both"/>
      </w:pPr>
    </w:p>
    <w:p w:rsidR="00A33A4A" w:rsidRDefault="00A33A4A" w:rsidP="00263C70">
      <w:pPr>
        <w:jc w:val="both"/>
      </w:pPr>
    </w:p>
    <w:p w:rsidR="00A33A4A" w:rsidRDefault="00A33A4A" w:rsidP="00263C70">
      <w:pPr>
        <w:jc w:val="both"/>
      </w:pPr>
    </w:p>
    <w:p w:rsidR="00A33A4A" w:rsidRDefault="00A33A4A" w:rsidP="00A33A4A">
      <w:pPr>
        <w:jc w:val="both"/>
      </w:pPr>
      <w:bookmarkStart w:id="2" w:name="_Hlk134175845"/>
    </w:p>
    <w:p w:rsidR="00A33A4A" w:rsidRDefault="00A33A4A" w:rsidP="00A33A4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A33A4A" w:rsidTr="002938B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8114/2023</w:t>
            </w:r>
          </w:p>
        </w:tc>
      </w:tr>
      <w:tr w:rsidR="00A33A4A" w:rsidTr="002938B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A33A4A" w:rsidTr="002938B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. 04. 19.</w:t>
            </w:r>
          </w:p>
        </w:tc>
      </w:tr>
      <w:tr w:rsidR="00A33A4A" w:rsidTr="002938B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Bodza u. 3. sz., 0120/4 hrsz</w:t>
            </w:r>
          </w:p>
        </w:tc>
      </w:tr>
      <w:tr w:rsidR="00A33A4A" w:rsidTr="002938B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A33A4A" w:rsidTr="002938B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 péntek: 8:00-12:00; 13:00-16:00</w:t>
            </w:r>
          </w:p>
          <w:p w:rsidR="00A33A4A" w:rsidRDefault="00A33A4A" w:rsidP="002938B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-vasárnap: zárva</w:t>
            </w:r>
          </w:p>
        </w:tc>
      </w:tr>
      <w:tr w:rsidR="00A33A4A" w:rsidTr="002938B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ss László</w:t>
            </w:r>
          </w:p>
        </w:tc>
      </w:tr>
      <w:tr w:rsidR="00A33A4A" w:rsidTr="002938B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ó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916295-1-38</w:t>
            </w:r>
          </w:p>
        </w:tc>
      </w:tr>
      <w:tr w:rsidR="00A33A4A" w:rsidTr="002938B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zent István u. 54.</w:t>
            </w:r>
          </w:p>
        </w:tc>
      </w:tr>
      <w:tr w:rsidR="00A33A4A" w:rsidTr="002938B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Default="00A33A4A" w:rsidP="00293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A" w:rsidRPr="00FA036F" w:rsidRDefault="00A33A4A" w:rsidP="002938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épjárműjavítás, karbantartás</w:t>
            </w:r>
          </w:p>
        </w:tc>
      </w:tr>
      <w:bookmarkEnd w:id="2"/>
    </w:tbl>
    <w:p w:rsidR="00FD651E" w:rsidRDefault="00FD651E" w:rsidP="00FD651E">
      <w:pPr>
        <w:jc w:val="both"/>
      </w:pPr>
    </w:p>
    <w:p w:rsidR="00FD651E" w:rsidRDefault="00FD651E" w:rsidP="00FD651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8196/2023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. 04. 25.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Puskin u. 30. sz., 1897 hrsz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árstulajdonos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 péntek: 8:00-16:00</w:t>
            </w:r>
          </w:p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-vasárnap: zárva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ömböly Péter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ó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 w:rsidRPr="00FD651E">
              <w:rPr>
                <w:b/>
                <w:color w:val="000000"/>
              </w:rPr>
              <w:t>41865727</w:t>
            </w:r>
            <w:r>
              <w:rPr>
                <w:b/>
                <w:color w:val="000000"/>
              </w:rPr>
              <w:t>-</w:t>
            </w:r>
            <w:r w:rsidRPr="00FD651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</w:t>
            </w:r>
            <w:r w:rsidRPr="00FD651E">
              <w:rPr>
                <w:b/>
                <w:color w:val="000000"/>
              </w:rPr>
              <w:t>38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Puskin u. 30.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Épületasztalos-ipari termék gyártása</w:t>
            </w:r>
          </w:p>
          <w:p w:rsidR="00FD651E" w:rsidRDefault="00FD651E" w:rsidP="00D339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rodabútor gyártása</w:t>
            </w:r>
          </w:p>
          <w:p w:rsidR="00FD651E" w:rsidRPr="00FA036F" w:rsidRDefault="00FD651E" w:rsidP="00D339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gyéb bútor gyártása</w:t>
            </w:r>
          </w:p>
        </w:tc>
      </w:tr>
    </w:tbl>
    <w:p w:rsidR="00FD651E" w:rsidRDefault="00FD651E" w:rsidP="00FD651E">
      <w:pPr>
        <w:jc w:val="both"/>
      </w:pPr>
    </w:p>
    <w:p w:rsidR="00FD651E" w:rsidRDefault="00FD651E" w:rsidP="00FD651E">
      <w:pPr>
        <w:jc w:val="both"/>
      </w:pPr>
    </w:p>
    <w:p w:rsidR="00FD651E" w:rsidRDefault="00FD651E" w:rsidP="00FD651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8329/2023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. 05. 05.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Árvácska u. 4. sz., 0118/7 hrsz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fő- péntek: 7:00-12:00; 12:30-16:30</w:t>
            </w:r>
          </w:p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ombat-vasárnap: zárva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líma-Metál Kft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ó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34433-2-18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Csokonai u. 28.</w:t>
            </w:r>
          </w:p>
        </w:tc>
      </w:tr>
      <w:tr w:rsidR="00FD651E" w:rsidTr="00D339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1E" w:rsidRDefault="00FD651E" w:rsidP="00D339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épjárműjavítás, karbantartás</w:t>
            </w:r>
          </w:p>
          <w:p w:rsidR="00FD651E" w:rsidRPr="00FA036F" w:rsidRDefault="00FD651E" w:rsidP="00D339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émmegmunkálás</w:t>
            </w:r>
          </w:p>
        </w:tc>
      </w:tr>
    </w:tbl>
    <w:p w:rsidR="00FD651E" w:rsidRDefault="00FD651E" w:rsidP="00FD651E">
      <w:pPr>
        <w:jc w:val="both"/>
      </w:pPr>
    </w:p>
    <w:p w:rsidR="00A33A4A" w:rsidRDefault="00A33A4A" w:rsidP="00A33A4A">
      <w:pPr>
        <w:jc w:val="both"/>
      </w:pPr>
    </w:p>
    <w:p w:rsidR="00A33A4A" w:rsidRDefault="00A33A4A" w:rsidP="00263C70">
      <w:pPr>
        <w:jc w:val="both"/>
      </w:pPr>
    </w:p>
    <w:p w:rsidR="00263C70" w:rsidRDefault="00263C70" w:rsidP="00FA036F">
      <w:pPr>
        <w:jc w:val="both"/>
      </w:pPr>
    </w:p>
    <w:p w:rsidR="0069604C" w:rsidRDefault="0069604C" w:rsidP="0069604C">
      <w:pPr>
        <w:jc w:val="both"/>
      </w:pPr>
    </w:p>
    <w:p w:rsidR="00676C48" w:rsidRDefault="00676C48">
      <w:pPr>
        <w:jc w:val="both"/>
      </w:pPr>
    </w:p>
    <w:sectPr w:rsidR="00676C4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611"/>
    <w:multiLevelType w:val="hybridMultilevel"/>
    <w:tmpl w:val="C8B8D434"/>
    <w:lvl w:ilvl="0" w:tplc="5086B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B9"/>
    <w:rsid w:val="0003287A"/>
    <w:rsid w:val="00034936"/>
    <w:rsid w:val="00053048"/>
    <w:rsid w:val="000713C8"/>
    <w:rsid w:val="000B42B9"/>
    <w:rsid w:val="000C4E58"/>
    <w:rsid w:val="00121BD8"/>
    <w:rsid w:val="00123257"/>
    <w:rsid w:val="001232A6"/>
    <w:rsid w:val="001474C2"/>
    <w:rsid w:val="00152658"/>
    <w:rsid w:val="00160C76"/>
    <w:rsid w:val="00162E1F"/>
    <w:rsid w:val="00192DEF"/>
    <w:rsid w:val="001D4894"/>
    <w:rsid w:val="00263C70"/>
    <w:rsid w:val="002938B4"/>
    <w:rsid w:val="00294182"/>
    <w:rsid w:val="002B32A4"/>
    <w:rsid w:val="002E03F7"/>
    <w:rsid w:val="002E4624"/>
    <w:rsid w:val="00336AF7"/>
    <w:rsid w:val="00346911"/>
    <w:rsid w:val="00387D06"/>
    <w:rsid w:val="003B052C"/>
    <w:rsid w:val="003C0980"/>
    <w:rsid w:val="003D7E73"/>
    <w:rsid w:val="00434BB0"/>
    <w:rsid w:val="004735BD"/>
    <w:rsid w:val="0049020D"/>
    <w:rsid w:val="00493DBF"/>
    <w:rsid w:val="004C1159"/>
    <w:rsid w:val="004E2973"/>
    <w:rsid w:val="004F181D"/>
    <w:rsid w:val="00526FB1"/>
    <w:rsid w:val="0056011A"/>
    <w:rsid w:val="00594584"/>
    <w:rsid w:val="005F5BEB"/>
    <w:rsid w:val="0066683D"/>
    <w:rsid w:val="00676C48"/>
    <w:rsid w:val="0069604C"/>
    <w:rsid w:val="006D39BE"/>
    <w:rsid w:val="00792A2F"/>
    <w:rsid w:val="007C33AC"/>
    <w:rsid w:val="00813361"/>
    <w:rsid w:val="0081645F"/>
    <w:rsid w:val="00840742"/>
    <w:rsid w:val="008A5046"/>
    <w:rsid w:val="008A787B"/>
    <w:rsid w:val="008C370D"/>
    <w:rsid w:val="00913CDD"/>
    <w:rsid w:val="0093339D"/>
    <w:rsid w:val="009D4D0A"/>
    <w:rsid w:val="009E2E1C"/>
    <w:rsid w:val="00A0248B"/>
    <w:rsid w:val="00A2577A"/>
    <w:rsid w:val="00A33A4A"/>
    <w:rsid w:val="00A65467"/>
    <w:rsid w:val="00AC4964"/>
    <w:rsid w:val="00AC4EA3"/>
    <w:rsid w:val="00B21FA9"/>
    <w:rsid w:val="00B45774"/>
    <w:rsid w:val="00B45D8A"/>
    <w:rsid w:val="00B51F25"/>
    <w:rsid w:val="00B61FB0"/>
    <w:rsid w:val="00BB115B"/>
    <w:rsid w:val="00BD4DBE"/>
    <w:rsid w:val="00BD554C"/>
    <w:rsid w:val="00BE0CAB"/>
    <w:rsid w:val="00C03166"/>
    <w:rsid w:val="00C26B9A"/>
    <w:rsid w:val="00C35049"/>
    <w:rsid w:val="00CB65DC"/>
    <w:rsid w:val="00CD3D36"/>
    <w:rsid w:val="00CF7EAB"/>
    <w:rsid w:val="00D11672"/>
    <w:rsid w:val="00D33985"/>
    <w:rsid w:val="00D74F32"/>
    <w:rsid w:val="00D86BAF"/>
    <w:rsid w:val="00DC11D6"/>
    <w:rsid w:val="00DC4439"/>
    <w:rsid w:val="00E01A42"/>
    <w:rsid w:val="00E02DFA"/>
    <w:rsid w:val="00E06F0B"/>
    <w:rsid w:val="00E24A2F"/>
    <w:rsid w:val="00E42CD5"/>
    <w:rsid w:val="00E43B6A"/>
    <w:rsid w:val="00E67031"/>
    <w:rsid w:val="00E76BC4"/>
    <w:rsid w:val="00EE3521"/>
    <w:rsid w:val="00F76AC6"/>
    <w:rsid w:val="00FA036F"/>
    <w:rsid w:val="00FD3D90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F3968-03B0-478E-8B73-6F9165B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60C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60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8371-61B9-453A-9B60-8589A7A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0</Words>
  <Characters>81288</Characters>
  <Application>Microsoft Office Word</Application>
  <DocSecurity>0</DocSecurity>
  <Lines>677</Lines>
  <Paragraphs>1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358/2008</vt:lpstr>
    </vt:vector>
  </TitlesOfParts>
  <Company/>
  <LinksUpToDate>false</LinksUpToDate>
  <CharactersWithSpaces>9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358/2008</dc:title>
  <dc:subject/>
  <dc:creator>PMHC</dc:creator>
  <cp:keywords/>
  <cp:lastModifiedBy>User</cp:lastModifiedBy>
  <cp:revision>2</cp:revision>
  <cp:lastPrinted>2020-12-16T09:25:00Z</cp:lastPrinted>
  <dcterms:created xsi:type="dcterms:W3CDTF">2023-05-05T09:12:00Z</dcterms:created>
  <dcterms:modified xsi:type="dcterms:W3CDTF">2023-05-05T09:12:00Z</dcterms:modified>
</cp:coreProperties>
</file>